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E2280A" w:rsidRDefault="0049246E" w:rsidP="00E228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3208F7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077AA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7ECD7A8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2F9C3CB9" w14:textId="7C16F734" w:rsidR="0049246E" w:rsidRPr="001279A3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C8248F" w:rsidRPr="00E2280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17D260B2" w14:textId="77777777" w:rsidR="0049246E" w:rsidRPr="00E2280A" w:rsidRDefault="0049246E" w:rsidP="00E2280A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A2E22E3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FD5B5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0A71D8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625CCD1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E2280A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B28730F" w14:textId="497A7E35" w:rsidR="0049246E" w:rsidRPr="002B7278" w:rsidRDefault="002B7278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C8248F" w:rsidRPr="00E2280A">
        <w:rPr>
          <w:rFonts w:ascii="Times New Roman" w:hAnsi="Times New Roman" w:cs="Times New Roman"/>
          <w:b/>
          <w:sz w:val="28"/>
          <w:szCs w:val="28"/>
        </w:rPr>
        <w:t>КОМПЬЮТ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48F" w:rsidRPr="00E2280A">
        <w:rPr>
          <w:rFonts w:ascii="Times New Roman" w:hAnsi="Times New Roman" w:cs="Times New Roman"/>
          <w:b/>
          <w:sz w:val="28"/>
          <w:szCs w:val="28"/>
        </w:rPr>
        <w:t>ИГРА</w:t>
      </w:r>
      <w:r w:rsidR="00645515">
        <w:rPr>
          <w:rFonts w:ascii="Times New Roman" w:hAnsi="Times New Roman" w:cs="Times New Roman"/>
          <w:b/>
          <w:sz w:val="28"/>
          <w:szCs w:val="28"/>
        </w:rPr>
        <w:t xml:space="preserve"> В ЖАН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45515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32B58" w:rsidRPr="00E228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CEC3CA" w14:textId="0B9842F1" w:rsidR="0049246E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ГУИР КП 6-05-0612-01 0</w:t>
      </w:r>
      <w:r w:rsidR="002819D1" w:rsidRPr="002B7278">
        <w:rPr>
          <w:rFonts w:ascii="Times New Roman" w:hAnsi="Times New Roman" w:cs="Times New Roman"/>
          <w:sz w:val="28"/>
          <w:szCs w:val="28"/>
        </w:rPr>
        <w:t>38</w:t>
      </w:r>
      <w:r w:rsidRPr="00E2280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3F952DDA" w14:textId="77777777" w:rsidR="00A8379F" w:rsidRPr="00E2280A" w:rsidRDefault="00A8379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39D70E" w14:textId="340E0252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2280A">
        <w:rPr>
          <w:rFonts w:ascii="Times New Roman" w:hAnsi="Times New Roman" w:cs="Times New Roman"/>
          <w:sz w:val="28"/>
          <w:szCs w:val="28"/>
        </w:rPr>
        <w:t>Студент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Поливкин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C517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4FBF02D" w14:textId="0AEA3B6A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Руководитель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A47" w:rsidRPr="00E2280A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E2280A">
        <w:rPr>
          <w:rFonts w:ascii="Times New Roman" w:hAnsi="Times New Roman" w:cs="Times New Roman"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sz w:val="28"/>
          <w:szCs w:val="28"/>
        </w:rPr>
        <w:t>С</w:t>
      </w:r>
      <w:r w:rsidRPr="00E2280A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DC6A678" w14:textId="6C0AE9A6" w:rsidR="00B033D1" w:rsidRDefault="00B033D1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79B27206" w14:textId="4DCD3F99" w:rsidR="00627EA9" w:rsidRDefault="00627EA9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264299FD" w14:textId="77777777" w:rsidR="00627EA9" w:rsidRPr="00E2280A" w:rsidRDefault="00627EA9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05D5E2FD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CB94AC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821556" w14:textId="6C134CF2" w:rsidR="00F9075A" w:rsidRPr="00E2280A" w:rsidRDefault="0049246E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F9075A" w:rsidRPr="00E2280A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E2280A">
        <w:rPr>
          <w:rFonts w:ascii="Times New Roman" w:hAnsi="Times New Roman" w:cs="Times New Roman"/>
          <w:sz w:val="28"/>
          <w:szCs w:val="28"/>
        </w:rPr>
        <w:t>Минск 202</w:t>
      </w:r>
      <w:r w:rsidR="006225AA" w:rsidRPr="00E2280A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/>
      <w:sdtContent>
        <w:p w14:paraId="7C616A26" w14:textId="636DA873" w:rsidR="00291C33" w:rsidRPr="00874D55" w:rsidRDefault="00291C33" w:rsidP="00E2280A">
          <w:pPr>
            <w:pStyle w:val="a9"/>
            <w:numPr>
              <w:ilvl w:val="0"/>
              <w:numId w:val="0"/>
            </w:numPr>
            <w:spacing w:line="0" w:lineRule="atLeast"/>
            <w:jc w:val="center"/>
            <w:rPr>
              <w:lang w:val="ru-RU"/>
            </w:rPr>
          </w:pPr>
          <w:r w:rsidRPr="00874D55">
            <w:rPr>
              <w:lang w:val="ru-RU"/>
            </w:rPr>
            <w:t>СОДЕРЖАНИЕ</w:t>
          </w:r>
        </w:p>
        <w:p w14:paraId="00E4342D" w14:textId="77777777" w:rsidR="00291C33" w:rsidRPr="00874D55" w:rsidRDefault="00291C33" w:rsidP="00E2280A">
          <w:pPr>
            <w:spacing w:after="0" w:line="0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14:paraId="2C9AA1AB" w14:textId="3569D8E8" w:rsidR="00874D55" w:rsidRPr="00874D55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874D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74D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4D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15957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7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DEC2" w14:textId="3F814737" w:rsidR="00874D55" w:rsidRPr="00874D55" w:rsidRDefault="00D45A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96CF" w14:textId="6108EDB7" w:rsidR="00874D55" w:rsidRPr="00874D55" w:rsidRDefault="00D45AD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7757" w14:textId="296B3489" w:rsidR="00874D55" w:rsidRPr="00874D55" w:rsidRDefault="00D45AD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3D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2B30D10" w14:textId="3D91B723" w:rsidR="00874D55" w:rsidRPr="00874D55" w:rsidRDefault="00D45A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3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EB16" w14:textId="049FBB0E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4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A7BF" w14:textId="3BCE4068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34DD" w14:textId="73E30AF2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B4FBA09" w14:textId="5E25EC7D" w:rsidR="00874D55" w:rsidRPr="00874D55" w:rsidRDefault="00D45A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CA0A424" w14:textId="2F73180B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Разработка интерфейс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9C5CDC0" w14:textId="366C93C4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еализация основного функционал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472FBF8" w14:textId="24D3E3C8" w:rsidR="00874D55" w:rsidRPr="00874D55" w:rsidRDefault="00D45AD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бота с моделями в игр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BF15433" w14:textId="27126475" w:rsidR="00874D55" w:rsidRPr="00874D55" w:rsidRDefault="00D45A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4380117" w14:textId="4DFA6C74" w:rsidR="00874D55" w:rsidRPr="00874D55" w:rsidRDefault="00D45A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38EC405" w14:textId="51C66729" w:rsidR="00874D55" w:rsidRPr="00874D55" w:rsidRDefault="00D45AD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2702C68A" w14:textId="71D143FA" w:rsidR="00874D55" w:rsidRPr="00874D55" w:rsidRDefault="00D45AD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63FE" w14:textId="7D7FBB71" w:rsidR="00874D55" w:rsidRPr="00874D55" w:rsidRDefault="00D45A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5513C22B" w14:textId="7E5617AD" w:rsidR="00874D55" w:rsidRPr="00874D55" w:rsidRDefault="00D45A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720CBC9E" w14:textId="7BB5F2BA" w:rsidR="00874D55" w:rsidRPr="00874D55" w:rsidRDefault="00D45A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7C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4AEF4D2C" w14:textId="6DACE0CC" w:rsidR="00EA697D" w:rsidRPr="00874D55" w:rsidRDefault="00291C33" w:rsidP="00E2280A">
          <w:pPr>
            <w:shd w:val="clear" w:color="auto" w:fill="FFFFFF"/>
            <w:spacing w:after="0" w:line="0" w:lineRule="atLeast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874D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874D55" w:rsidRDefault="00D45AD8" w:rsidP="00E2280A">
          <w:pPr>
            <w:pStyle w:val="11"/>
            <w:tabs>
              <w:tab w:val="right" w:leader="dot" w:pos="9345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Pr="00E2280A" w:rsidRDefault="00291C33" w:rsidP="00E2280A">
      <w:pPr>
        <w:pStyle w:val="a3"/>
        <w:spacing w:line="0" w:lineRule="atLeast"/>
        <w:jc w:val="left"/>
      </w:pPr>
    </w:p>
    <w:p w14:paraId="2A6CBD0F" w14:textId="289DA9B7" w:rsidR="00F9075A" w:rsidRPr="00E2280A" w:rsidRDefault="00F9075A" w:rsidP="00E2280A">
      <w:pPr>
        <w:pStyle w:val="a3"/>
        <w:spacing w:line="0" w:lineRule="atLeast"/>
        <w:jc w:val="left"/>
      </w:pPr>
    </w:p>
    <w:p w14:paraId="43848CF9" w14:textId="2277C215" w:rsidR="00F9075A" w:rsidRPr="00E2280A" w:rsidRDefault="00F9075A" w:rsidP="00E2280A">
      <w:pPr>
        <w:pStyle w:val="a3"/>
        <w:spacing w:line="0" w:lineRule="atLeast"/>
        <w:jc w:val="left"/>
      </w:pPr>
    </w:p>
    <w:p w14:paraId="675D7233" w14:textId="5FE3F746" w:rsidR="00F9075A" w:rsidRPr="00E2280A" w:rsidRDefault="00F9075A" w:rsidP="00E2280A">
      <w:pPr>
        <w:pStyle w:val="a3"/>
        <w:spacing w:line="0" w:lineRule="atLeast"/>
        <w:jc w:val="left"/>
      </w:pPr>
    </w:p>
    <w:p w14:paraId="479226E0" w14:textId="3026A6B6" w:rsidR="00F9075A" w:rsidRPr="00E2280A" w:rsidRDefault="00F9075A" w:rsidP="00E2280A">
      <w:pPr>
        <w:pStyle w:val="a3"/>
        <w:spacing w:line="0" w:lineRule="atLeast"/>
        <w:jc w:val="left"/>
      </w:pPr>
    </w:p>
    <w:p w14:paraId="55D65681" w14:textId="1DE5B9EC" w:rsidR="00F9075A" w:rsidRPr="00E2280A" w:rsidRDefault="00F9075A" w:rsidP="00E2280A">
      <w:pPr>
        <w:pStyle w:val="a3"/>
        <w:spacing w:line="0" w:lineRule="atLeast"/>
        <w:jc w:val="left"/>
      </w:pPr>
    </w:p>
    <w:p w14:paraId="111A543A" w14:textId="01CB6094" w:rsidR="00F9075A" w:rsidRPr="00E2280A" w:rsidRDefault="00F9075A" w:rsidP="00E2280A">
      <w:pPr>
        <w:pStyle w:val="a3"/>
        <w:spacing w:line="0" w:lineRule="atLeast"/>
        <w:jc w:val="left"/>
      </w:pPr>
    </w:p>
    <w:p w14:paraId="7244ACC8" w14:textId="75A862C0" w:rsidR="00F9075A" w:rsidRPr="00E2280A" w:rsidRDefault="00F9075A" w:rsidP="00E2280A">
      <w:pPr>
        <w:pStyle w:val="a3"/>
        <w:spacing w:line="0" w:lineRule="atLeast"/>
        <w:jc w:val="left"/>
      </w:pPr>
    </w:p>
    <w:p w14:paraId="57E15503" w14:textId="336767A7" w:rsidR="00F9075A" w:rsidRPr="00E2280A" w:rsidRDefault="00F9075A" w:rsidP="00E2280A">
      <w:pPr>
        <w:pStyle w:val="a3"/>
        <w:spacing w:line="0" w:lineRule="atLeast"/>
        <w:jc w:val="left"/>
      </w:pPr>
    </w:p>
    <w:p w14:paraId="21004D3C" w14:textId="0E2DC92D" w:rsidR="00F9075A" w:rsidRDefault="00F9075A" w:rsidP="00E2280A">
      <w:pPr>
        <w:pStyle w:val="a3"/>
        <w:spacing w:line="0" w:lineRule="atLeast"/>
        <w:jc w:val="left"/>
      </w:pPr>
    </w:p>
    <w:p w14:paraId="0D8B83B7" w14:textId="77777777" w:rsidR="00E57C56" w:rsidRPr="00E2280A" w:rsidRDefault="00E57C56" w:rsidP="00E2280A">
      <w:pPr>
        <w:pStyle w:val="a3"/>
        <w:spacing w:line="0" w:lineRule="atLeast"/>
        <w:jc w:val="left"/>
      </w:pPr>
    </w:p>
    <w:p w14:paraId="5CB35B8C" w14:textId="67CC0198" w:rsidR="00E2280A" w:rsidRPr="00E2280A" w:rsidRDefault="00E2280A" w:rsidP="00E2280A">
      <w:pPr>
        <w:pStyle w:val="a3"/>
        <w:spacing w:line="0" w:lineRule="atLeast"/>
        <w:jc w:val="left"/>
      </w:pPr>
    </w:p>
    <w:p w14:paraId="1866081A" w14:textId="1D5185CB" w:rsidR="00E2280A" w:rsidRPr="00E2280A" w:rsidRDefault="00E2280A" w:rsidP="00E2280A">
      <w:pPr>
        <w:pStyle w:val="a3"/>
        <w:spacing w:line="0" w:lineRule="atLeast"/>
        <w:jc w:val="left"/>
      </w:pPr>
    </w:p>
    <w:p w14:paraId="3F40C3BA" w14:textId="77777777" w:rsidR="00F9075A" w:rsidRPr="00E2280A" w:rsidRDefault="00F9075A" w:rsidP="00E2280A">
      <w:pPr>
        <w:pStyle w:val="a3"/>
        <w:spacing w:line="0" w:lineRule="atLeast"/>
        <w:jc w:val="left"/>
      </w:pPr>
    </w:p>
    <w:p w14:paraId="11CB5A8A" w14:textId="3AE3932D" w:rsidR="000C3CA8" w:rsidRDefault="0005076B" w:rsidP="000C3CA8">
      <w:pPr>
        <w:pStyle w:val="1"/>
        <w:numPr>
          <w:ilvl w:val="0"/>
          <w:numId w:val="0"/>
        </w:numPr>
        <w:spacing w:line="0" w:lineRule="atLeast"/>
        <w:jc w:val="center"/>
        <w:rPr>
          <w:lang w:val="ru-RU"/>
        </w:rPr>
      </w:pPr>
      <w:bookmarkStart w:id="0" w:name="_Toc199159579"/>
      <w:r w:rsidRPr="00E2280A">
        <w:rPr>
          <w:lang w:val="ru-RU"/>
        </w:rPr>
        <w:lastRenderedPageBreak/>
        <w:t>ВВЕДЕНИЕ</w:t>
      </w:r>
      <w:bookmarkEnd w:id="0"/>
    </w:p>
    <w:p w14:paraId="4791F72B" w14:textId="70B3665F" w:rsidR="000C3CA8" w:rsidRPr="00B94674" w:rsidRDefault="000C3CA8" w:rsidP="00B946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F48F8A4" w14:textId="1699A0DC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>История компьютерных игр берет начало в 1950–1960-х годах, когда первые интерактивные программы, такие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Tennis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for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Two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» (1958) и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Spacewar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!» (1962), заложили основы для развития индустрии. С появлением персональных компьютеров и игровых консолей в 1970–1980-х годах начался стремительный рост жанров, среди которых выделился жанр Tower Defense. Его корни уходят в стратегии реального времени, такие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Dune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II» (1992), где игрокам впервые пришлось защищать базы от волн врагов. В 2000-х годах жанр Tower Defense стал самостоятельным благодаря популярности браузерных игр, таких как «Desktop Tower Defense» (2007), которые привлекли миллионы игроков простотой и стратегической глубиной.</w:t>
      </w:r>
    </w:p>
    <w:p w14:paraId="7A270F7E" w14:textId="02E98394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 xml:space="preserve">Жанр Tower Defense характеризуется необходимостью защищать базу или территорию, размещая оборонительные сооружения (башни) для уничтожения наступающих врагов. Простота механик в сочетании с тактической сложностью делает этот жанр привлекательным для широкой аудитории. Современные технологии, такие как игровой движок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Unity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, упростили создание таких игр, позволяя реализовать сложные алгоритмы поведения врагов, разнообразные типы башен и динамичные визуальные эффекты. Развитие мобильных платформ и сетевых технологий также способствовало популяризации жанра, позволяя игрокам соревноваться или сотрудничать в реальном времени.</w:t>
      </w:r>
    </w:p>
    <w:p w14:paraId="20105666" w14:textId="587B07DD" w:rsidR="00FC0F39" w:rsidRPr="00FC0F39" w:rsidRDefault="00FC0F39" w:rsidP="00FC0F39">
      <w:pPr>
        <w:pStyle w:val="1-"/>
        <w:ind w:firstLine="709"/>
        <w:contextualSpacing/>
        <w:rPr>
          <w:rFonts w:eastAsia="Times New Roman"/>
          <w:b w:val="0"/>
          <w:bCs w:val="0"/>
          <w:lang w:val="ru-RU" w:eastAsia="ru-RU"/>
        </w:rPr>
      </w:pPr>
      <w:r w:rsidRPr="00FC0F39">
        <w:rPr>
          <w:rFonts w:eastAsia="Times New Roman"/>
          <w:b w:val="0"/>
          <w:bCs w:val="0"/>
          <w:lang w:val="ru-RU" w:eastAsia="ru-RU"/>
        </w:rPr>
        <w:t>Актуальность разработки игр в жанре Tower Defense обусловлена их универсальностью: они подходят как для казуальных игроков, так и для тех, кто ищет глубокий стратегический опыт. Такие проекты, как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Kingdom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Rush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» и «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Bloons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 xml:space="preserve"> TD», демонстрируют коммерческий успех и устойчивый интерес аудитории. Кроме того, жанр предоставляет широкие возможности для экспериментов с механиками, такими как улучшение башен, управление ресурсами или внедрение героев с уникальными способностями.</w:t>
      </w:r>
    </w:p>
    <w:p w14:paraId="6B58EC96" w14:textId="2DCF4758" w:rsidR="00FC2F40" w:rsidRPr="00FC0F39" w:rsidRDefault="00FC0F39" w:rsidP="00FC0F39">
      <w:pPr>
        <w:pStyle w:val="1-"/>
        <w:ind w:firstLine="709"/>
        <w:contextualSpacing/>
        <w:rPr>
          <w:lang w:val="ru-BY"/>
        </w:rPr>
      </w:pPr>
      <w:r w:rsidRPr="00FC0F39">
        <w:rPr>
          <w:rFonts w:eastAsia="Times New Roman"/>
          <w:b w:val="0"/>
          <w:bCs w:val="0"/>
          <w:lang w:val="ru-RU" w:eastAsia="ru-RU"/>
        </w:rPr>
        <w:t xml:space="preserve">Целью данного курсового проекта является разработка концепции и прототипа игры в жанре Tower Defense на игровом движке </w:t>
      </w:r>
      <w:proofErr w:type="spellStart"/>
      <w:r w:rsidRPr="00FC0F39">
        <w:rPr>
          <w:rFonts w:eastAsia="Times New Roman"/>
          <w:b w:val="0"/>
          <w:bCs w:val="0"/>
          <w:lang w:val="ru-RU" w:eastAsia="ru-RU"/>
        </w:rPr>
        <w:t>Unity</w:t>
      </w:r>
      <w:proofErr w:type="spellEnd"/>
      <w:r w:rsidRPr="00FC0F39">
        <w:rPr>
          <w:rFonts w:eastAsia="Times New Roman"/>
          <w:b w:val="0"/>
          <w:bCs w:val="0"/>
          <w:lang w:val="ru-RU" w:eastAsia="ru-RU"/>
        </w:rPr>
        <w:t>, предназначенной для операционной системы Windows. Задачи включают анализ предметной области, проектирование игровых механик, создание интуитивного интерфейса и реализацию базового функционала, соответствующего требованиям жанра. Проект ориентирован на создание увлекательной игры с акцентом на стратегическое планирование и динамичный геймплей, способной привлечь внимание современной аудитории.</w:t>
      </w:r>
    </w:p>
    <w:p w14:paraId="3BA799B2" w14:textId="77777777" w:rsidR="00FC2F40" w:rsidRPr="001279A3" w:rsidRDefault="00FC2F40" w:rsidP="00FC2F40">
      <w:pPr>
        <w:pStyle w:val="1-"/>
        <w:rPr>
          <w:lang w:val="ru-RU"/>
        </w:rPr>
      </w:pPr>
    </w:p>
    <w:p w14:paraId="0C513F0D" w14:textId="77777777" w:rsidR="00FC2F40" w:rsidRPr="001279A3" w:rsidRDefault="00FC2F40" w:rsidP="00FC2F40">
      <w:pPr>
        <w:pStyle w:val="1-"/>
        <w:rPr>
          <w:lang w:val="ru-RU"/>
        </w:rPr>
      </w:pPr>
    </w:p>
    <w:p w14:paraId="470CFC08" w14:textId="0F819C59" w:rsidR="00FC2F40" w:rsidRDefault="00FC2F40" w:rsidP="00FC2F40">
      <w:pPr>
        <w:pStyle w:val="1-"/>
        <w:rPr>
          <w:lang w:val="ru-RU"/>
        </w:rPr>
      </w:pPr>
    </w:p>
    <w:p w14:paraId="7A57C371" w14:textId="13F1C056" w:rsidR="00FC0F39" w:rsidRDefault="00FC0F39" w:rsidP="00FC2F40">
      <w:pPr>
        <w:pStyle w:val="1-"/>
        <w:rPr>
          <w:lang w:val="ru-RU"/>
        </w:rPr>
      </w:pPr>
    </w:p>
    <w:p w14:paraId="3C6C6781" w14:textId="77777777" w:rsidR="00FC0F39" w:rsidRPr="001279A3" w:rsidRDefault="00FC0F39" w:rsidP="00FC2F40">
      <w:pPr>
        <w:pStyle w:val="1-"/>
        <w:rPr>
          <w:lang w:val="ru-RU"/>
        </w:rPr>
      </w:pPr>
    </w:p>
    <w:p w14:paraId="68DC4276" w14:textId="77777777" w:rsidR="00FC2F40" w:rsidRPr="001279A3" w:rsidRDefault="00FC2F40" w:rsidP="00FC2F40">
      <w:pPr>
        <w:pStyle w:val="1-"/>
        <w:rPr>
          <w:lang w:val="ru-RU"/>
        </w:rPr>
      </w:pPr>
    </w:p>
    <w:p w14:paraId="26CB3905" w14:textId="05F23C65" w:rsidR="00FC2F40" w:rsidRDefault="00FC2F40" w:rsidP="00FC2F40">
      <w:pPr>
        <w:pStyle w:val="1"/>
        <w:spacing w:line="0" w:lineRule="atLeast"/>
      </w:pPr>
      <w:bookmarkStart w:id="1" w:name="_Toc199159580"/>
      <w:r w:rsidRPr="00FC2F40">
        <w:rPr>
          <w:rStyle w:val="10"/>
          <w:b/>
          <w:bCs/>
        </w:rPr>
        <w:lastRenderedPageBreak/>
        <w:t>АНАЛИЗ</w:t>
      </w:r>
      <w:r w:rsidRPr="00FC2F40">
        <w:t xml:space="preserve"> ПРЕДМЕТНОЙ ОБЛАСТИ</w:t>
      </w:r>
      <w:bookmarkEnd w:id="1"/>
    </w:p>
    <w:p w14:paraId="3903B50D" w14:textId="77777777" w:rsidR="00FC2F40" w:rsidRPr="00FC2F40" w:rsidRDefault="00FC2F40" w:rsidP="00FC2F4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D5734BB" w14:textId="77777777" w:rsidR="00FC2F40" w:rsidRPr="00E2280A" w:rsidRDefault="00FC2F40" w:rsidP="00FC2F40">
      <w:pPr>
        <w:pStyle w:val="2"/>
        <w:spacing w:line="0" w:lineRule="atLeast"/>
      </w:pPr>
      <w:r w:rsidRPr="00E2280A">
        <w:t xml:space="preserve"> </w:t>
      </w:r>
      <w:bookmarkStart w:id="2" w:name="_Toc199159581"/>
      <w:proofErr w:type="spellStart"/>
      <w:r w:rsidRPr="00E2280A">
        <w:t>Обзор</w:t>
      </w:r>
      <w:proofErr w:type="spellEnd"/>
      <w:r w:rsidRPr="00E2280A">
        <w:t xml:space="preserve"> </w:t>
      </w:r>
      <w:proofErr w:type="spellStart"/>
      <w:r w:rsidRPr="00E2280A">
        <w:t>аналогов</w:t>
      </w:r>
      <w:bookmarkEnd w:id="2"/>
      <w:proofErr w:type="spellEnd"/>
    </w:p>
    <w:p w14:paraId="758EC172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2294FA51" w14:textId="25C9FD61" w:rsidR="00607A89" w:rsidRDefault="00607A89" w:rsidP="00607A89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607A89">
        <w:rPr>
          <w:b w:val="0"/>
          <w:bCs w:val="0"/>
          <w:lang w:val="ru-RU"/>
        </w:rPr>
        <w:t xml:space="preserve">Для разработки игры в жанре Tower Defense необходимо изучить успешные проекты, которые задают стандарты качества в жанре, предлагают проверенные механики и демонстрируют подходы к вовлечению аудитории. Анализ аналогов позволяет выявить ключевые элементы успешных игр, включая геймплей, визуальный стиль, техническую реализацию и особенности интерфейса. Ниже представлен обзор </w:t>
      </w:r>
      <w:r w:rsidR="00EF4810">
        <w:rPr>
          <w:b w:val="0"/>
          <w:bCs w:val="0"/>
          <w:lang w:val="ru-RU"/>
        </w:rPr>
        <w:t>трёх</w:t>
      </w:r>
      <w:r w:rsidRPr="00607A89">
        <w:rPr>
          <w:b w:val="0"/>
          <w:bCs w:val="0"/>
          <w:lang w:val="ru-RU"/>
        </w:rPr>
        <w:t xml:space="preserve"> популярных игр в жанре Tower Defense, которые послужат ориентирами для проектирования разрабатываемого прототипа. </w:t>
      </w:r>
    </w:p>
    <w:p w14:paraId="0ECF4C3F" w14:textId="77777777" w:rsidR="0000261C" w:rsidRPr="00E2280A" w:rsidRDefault="0000261C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7332E4D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6CE46F3B" wp14:editId="4CB28CFF">
            <wp:extent cx="5945593" cy="334439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93" cy="33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0D9A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620A8750" w14:textId="600D54CD" w:rsidR="00FC2F40" w:rsidRPr="00D311C1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Рисунок</w:t>
      </w:r>
      <w:r w:rsidRPr="00D311C1">
        <w:rPr>
          <w:b w:val="0"/>
          <w:bCs w:val="0"/>
          <w:lang w:val="ru-RU"/>
        </w:rPr>
        <w:t xml:space="preserve"> 1.1 – </w:t>
      </w:r>
      <w:r w:rsidR="007F6D9F">
        <w:rPr>
          <w:b w:val="0"/>
          <w:bCs w:val="0"/>
          <w:lang w:val="ru-RU"/>
        </w:rPr>
        <w:t>Постер</w:t>
      </w:r>
      <w:r w:rsidRPr="00D311C1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</w:t>
      </w:r>
      <w:r w:rsidRPr="00D311C1">
        <w:rPr>
          <w:b w:val="0"/>
          <w:bCs w:val="0"/>
          <w:lang w:val="ru-RU"/>
        </w:rPr>
        <w:t>гр</w:t>
      </w:r>
      <w:r>
        <w:rPr>
          <w:b w:val="0"/>
          <w:bCs w:val="0"/>
          <w:lang w:val="ru-RU"/>
        </w:rPr>
        <w:t>ы</w:t>
      </w:r>
      <w:r w:rsidRPr="00D311C1">
        <w:rPr>
          <w:b w:val="0"/>
          <w:bCs w:val="0"/>
          <w:lang w:val="ru-RU"/>
        </w:rPr>
        <w:t xml:space="preserve"> «</w:t>
      </w:r>
      <w:r w:rsidR="00D311C1" w:rsidRPr="00D311C1">
        <w:rPr>
          <w:b w:val="0"/>
          <w:bCs w:val="0"/>
        </w:rPr>
        <w:t>Kingdom</w:t>
      </w:r>
      <w:r w:rsidR="00D311C1" w:rsidRPr="00D311C1">
        <w:rPr>
          <w:b w:val="0"/>
          <w:bCs w:val="0"/>
          <w:lang w:val="ru-RU"/>
        </w:rPr>
        <w:t xml:space="preserve"> </w:t>
      </w:r>
      <w:r w:rsidR="00D311C1" w:rsidRPr="00D311C1">
        <w:rPr>
          <w:b w:val="0"/>
          <w:bCs w:val="0"/>
        </w:rPr>
        <w:t>Rush</w:t>
      </w:r>
      <w:r w:rsidRPr="00D311C1">
        <w:rPr>
          <w:b w:val="0"/>
          <w:bCs w:val="0"/>
          <w:lang w:val="ru-RU"/>
        </w:rPr>
        <w:t>»</w:t>
      </w:r>
    </w:p>
    <w:p w14:paraId="48F5F502" w14:textId="77777777" w:rsidR="00FC2F40" w:rsidRPr="00D311C1" w:rsidRDefault="00FC2F40" w:rsidP="00FC2F40">
      <w:pPr>
        <w:pStyle w:val="20"/>
        <w:spacing w:line="0" w:lineRule="atLeast"/>
        <w:jc w:val="left"/>
        <w:rPr>
          <w:b w:val="0"/>
          <w:bCs w:val="0"/>
          <w:lang w:val="ru-RU"/>
        </w:rPr>
      </w:pPr>
    </w:p>
    <w:p w14:paraId="1035C49C" w14:textId="79C45A6D" w:rsidR="00EC5D86" w:rsidRDefault="00FC2F40" w:rsidP="00EC5D86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D311C1">
        <w:rPr>
          <w:b w:val="0"/>
          <w:bCs w:val="0"/>
          <w:lang w:val="ru-RU"/>
        </w:rPr>
        <w:tab/>
      </w:r>
      <w:r w:rsidR="00161DEC">
        <w:rPr>
          <w:b w:val="0"/>
          <w:bCs w:val="0"/>
          <w:lang w:val="ru-RU"/>
        </w:rPr>
        <w:t>«</w:t>
      </w:r>
      <w:proofErr w:type="spellStart"/>
      <w:r w:rsidR="00161DEC" w:rsidRPr="00161DEC">
        <w:rPr>
          <w:b w:val="0"/>
          <w:bCs w:val="0"/>
          <w:lang w:val="ru-RU"/>
        </w:rPr>
        <w:t>Kingdom</w:t>
      </w:r>
      <w:proofErr w:type="spellEnd"/>
      <w:r w:rsidR="00161DEC" w:rsidRPr="00161DEC">
        <w:rPr>
          <w:b w:val="0"/>
          <w:bCs w:val="0"/>
          <w:lang w:val="ru-RU"/>
        </w:rPr>
        <w:t xml:space="preserve"> </w:t>
      </w:r>
      <w:proofErr w:type="spellStart"/>
      <w:r w:rsidR="00161DEC" w:rsidRPr="00161DEC">
        <w:rPr>
          <w:b w:val="0"/>
          <w:bCs w:val="0"/>
          <w:lang w:val="ru-RU"/>
        </w:rPr>
        <w:t>Rush</w:t>
      </w:r>
      <w:proofErr w:type="spellEnd"/>
      <w:r w:rsidR="00161DEC">
        <w:rPr>
          <w:b w:val="0"/>
          <w:bCs w:val="0"/>
          <w:lang w:val="ru-RU"/>
        </w:rPr>
        <w:t>»</w:t>
      </w:r>
      <w:r w:rsidR="00161DEC" w:rsidRPr="00161DEC">
        <w:rPr>
          <w:b w:val="0"/>
          <w:bCs w:val="0"/>
          <w:lang w:val="ru-RU"/>
        </w:rPr>
        <w:t xml:space="preserve"> (2011, </w:t>
      </w:r>
      <w:proofErr w:type="spellStart"/>
      <w:r w:rsidR="00161DEC" w:rsidRPr="00161DEC">
        <w:rPr>
          <w:b w:val="0"/>
          <w:bCs w:val="0"/>
          <w:lang w:val="ru-RU"/>
        </w:rPr>
        <w:t>Ironhide</w:t>
      </w:r>
      <w:proofErr w:type="spellEnd"/>
      <w:r w:rsidR="00161DEC" w:rsidRPr="00161DEC">
        <w:rPr>
          <w:b w:val="0"/>
          <w:bCs w:val="0"/>
          <w:lang w:val="ru-RU"/>
        </w:rPr>
        <w:t xml:space="preserve"> Game Studio) — эталон жанра Tower Defense, доступный на ПК, мобильных устройствах и в браузерах. Игрок защищает средневековое королевство от орд врагов (орки, тролли, драконы), размещая башни четырех типов: лучники, маги, артиллерия и казармы. Каждая башня имеет ветку улучшений, позволяющую адаптировать стратегию к различным типам врагов (например, летающим или бронированным). Уникальной особенностью является система героев — управляемых персонажей с уникальными способностями, которые добавляют динамики в геймплей. Уровни имеют разветвленные пути, что требует от игрока тактического планирования. </w:t>
      </w:r>
    </w:p>
    <w:p w14:paraId="07AC2E2F" w14:textId="77777777" w:rsidR="00EC5D86" w:rsidRDefault="00EC5D86" w:rsidP="00161DEC">
      <w:pPr>
        <w:pStyle w:val="20"/>
        <w:spacing w:line="0" w:lineRule="atLeast"/>
        <w:ind w:firstLine="426"/>
        <w:rPr>
          <w:b w:val="0"/>
          <w:bCs w:val="0"/>
          <w:lang w:val="ru-RU"/>
        </w:rPr>
      </w:pPr>
    </w:p>
    <w:p w14:paraId="1EC52B9D" w14:textId="7CCE0BEB" w:rsidR="00FC2F40" w:rsidRPr="00161DEC" w:rsidRDefault="00161DEC" w:rsidP="00161DEC">
      <w:pPr>
        <w:pStyle w:val="20"/>
        <w:spacing w:line="0" w:lineRule="atLeast"/>
        <w:ind w:firstLine="426"/>
        <w:rPr>
          <w:b w:val="0"/>
          <w:bCs w:val="0"/>
          <w:lang w:val="ru-BY"/>
        </w:rPr>
      </w:pPr>
      <w:r w:rsidRPr="00161DEC">
        <w:rPr>
          <w:b w:val="0"/>
          <w:bCs w:val="0"/>
          <w:lang w:val="ru-RU"/>
        </w:rPr>
        <w:lastRenderedPageBreak/>
        <w:t xml:space="preserve">Игра получила высокие оценки (93% положительных отзывов на </w:t>
      </w:r>
      <w:proofErr w:type="spellStart"/>
      <w:r w:rsidRPr="00161DEC">
        <w:rPr>
          <w:b w:val="0"/>
          <w:bCs w:val="0"/>
          <w:lang w:val="ru-RU"/>
        </w:rPr>
        <w:t>Steam</w:t>
      </w:r>
      <w:proofErr w:type="spellEnd"/>
      <w:r w:rsidRPr="00161DEC">
        <w:rPr>
          <w:b w:val="0"/>
          <w:bCs w:val="0"/>
          <w:lang w:val="ru-RU"/>
        </w:rPr>
        <w:t xml:space="preserve"> из 14,672) благодаря сбалансированному сочетанию простоты управления и стратегической глубины. Визуальный стиль — мультяшная 2D-графика с яркими цветами — делает игру доступной для широкой аудитории. Однако, в отличие от </w:t>
      </w:r>
      <w:proofErr w:type="spellStart"/>
      <w:r w:rsidRPr="00161DEC">
        <w:rPr>
          <w:b w:val="0"/>
          <w:bCs w:val="0"/>
          <w:lang w:val="ru-RU"/>
        </w:rPr>
        <w:t>Kingdom</w:t>
      </w:r>
      <w:proofErr w:type="spellEnd"/>
      <w:r w:rsidRPr="00161DEC">
        <w:rPr>
          <w:b w:val="0"/>
          <w:bCs w:val="0"/>
          <w:lang w:val="ru-RU"/>
        </w:rPr>
        <w:t xml:space="preserve"> </w:t>
      </w:r>
      <w:proofErr w:type="spellStart"/>
      <w:r w:rsidRPr="00161DEC">
        <w:rPr>
          <w:b w:val="0"/>
          <w:bCs w:val="0"/>
          <w:lang w:val="ru-RU"/>
        </w:rPr>
        <w:t>Rush</w:t>
      </w:r>
      <w:proofErr w:type="spellEnd"/>
      <w:r w:rsidRPr="00161DEC">
        <w:rPr>
          <w:b w:val="0"/>
          <w:bCs w:val="0"/>
          <w:lang w:val="ru-RU"/>
        </w:rPr>
        <w:t>, разрабатываемая игра будет ориентирована на минималистичный визуальный стиль, чтобы снизить системные требования.</w:t>
      </w:r>
    </w:p>
    <w:p w14:paraId="4AC26101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1E102F31" w14:textId="77777777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noProof/>
          <w:lang w:val="ru-RU"/>
        </w:rPr>
        <w:drawing>
          <wp:inline distT="0" distB="0" distL="0" distR="0" wp14:anchorId="26E1FA3D" wp14:editId="0993768C">
            <wp:extent cx="581152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1" cy="32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A527" w14:textId="77777777" w:rsidR="00FC2F40" w:rsidRPr="00E2280A" w:rsidRDefault="00FC2F40" w:rsidP="007F6D9F">
      <w:pPr>
        <w:pStyle w:val="20"/>
        <w:spacing w:line="0" w:lineRule="atLeast"/>
        <w:rPr>
          <w:b w:val="0"/>
          <w:bCs w:val="0"/>
          <w:lang w:val="ru-RU"/>
        </w:rPr>
      </w:pPr>
    </w:p>
    <w:p w14:paraId="156C77DA" w14:textId="07876545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Рисунок 1.2 – </w:t>
      </w:r>
      <w:r w:rsidR="007F6D9F">
        <w:rPr>
          <w:b w:val="0"/>
          <w:bCs w:val="0"/>
          <w:lang w:val="ru-RU"/>
        </w:rPr>
        <w:t xml:space="preserve">Постер игры </w:t>
      </w:r>
      <w:r w:rsidR="006053D7">
        <w:rPr>
          <w:b w:val="0"/>
          <w:bCs w:val="0"/>
          <w:lang w:val="ru-RU"/>
        </w:rPr>
        <w:t>«</w:t>
      </w:r>
      <w:proofErr w:type="spellStart"/>
      <w:r w:rsidR="006053D7" w:rsidRPr="00BD3710">
        <w:rPr>
          <w:b w:val="0"/>
          <w:bCs w:val="0"/>
          <w:lang w:val="ru-RU"/>
        </w:rPr>
        <w:t>Bloons</w:t>
      </w:r>
      <w:proofErr w:type="spellEnd"/>
      <w:r w:rsidR="006053D7" w:rsidRPr="00BD3710">
        <w:rPr>
          <w:b w:val="0"/>
          <w:bCs w:val="0"/>
          <w:lang w:val="ru-RU"/>
        </w:rPr>
        <w:t xml:space="preserve"> TD 6</w:t>
      </w:r>
      <w:r w:rsidR="006053D7">
        <w:rPr>
          <w:b w:val="0"/>
          <w:bCs w:val="0"/>
          <w:lang w:val="ru-RU"/>
        </w:rPr>
        <w:t>»</w:t>
      </w:r>
    </w:p>
    <w:p w14:paraId="7D3E9FE3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1F0A7E11" w14:textId="326FED6F" w:rsidR="00A62D6E" w:rsidRDefault="0081009A" w:rsidP="006053D7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="00BD3710" w:rsidRPr="00BD3710">
        <w:rPr>
          <w:b w:val="0"/>
          <w:bCs w:val="0"/>
          <w:lang w:val="ru-RU"/>
        </w:rPr>
        <w:t>Bloons</w:t>
      </w:r>
      <w:proofErr w:type="spellEnd"/>
      <w:r w:rsidR="00BD3710" w:rsidRPr="00BD3710">
        <w:rPr>
          <w:b w:val="0"/>
          <w:bCs w:val="0"/>
          <w:lang w:val="ru-RU"/>
        </w:rPr>
        <w:t xml:space="preserve"> TD 6</w:t>
      </w:r>
      <w:r>
        <w:rPr>
          <w:b w:val="0"/>
          <w:bCs w:val="0"/>
          <w:lang w:val="ru-RU"/>
        </w:rPr>
        <w:t>»</w:t>
      </w:r>
      <w:r w:rsidR="00BD3710" w:rsidRPr="00BD3710">
        <w:rPr>
          <w:b w:val="0"/>
          <w:bCs w:val="0"/>
          <w:lang w:val="ru-RU"/>
        </w:rPr>
        <w:t xml:space="preserve"> (2018, </w:t>
      </w:r>
      <w:proofErr w:type="spellStart"/>
      <w:r w:rsidR="00BD3710" w:rsidRPr="00BD3710">
        <w:rPr>
          <w:b w:val="0"/>
          <w:bCs w:val="0"/>
          <w:lang w:val="ru-RU"/>
        </w:rPr>
        <w:t>Ninja</w:t>
      </w:r>
      <w:proofErr w:type="spellEnd"/>
      <w:r w:rsidR="00BD3710" w:rsidRPr="00BD3710">
        <w:rPr>
          <w:b w:val="0"/>
          <w:bCs w:val="0"/>
          <w:lang w:val="ru-RU"/>
        </w:rPr>
        <w:t xml:space="preserve"> </w:t>
      </w:r>
      <w:proofErr w:type="spellStart"/>
      <w:r w:rsidR="00BD3710" w:rsidRPr="00BD3710">
        <w:rPr>
          <w:b w:val="0"/>
          <w:bCs w:val="0"/>
          <w:lang w:val="ru-RU"/>
        </w:rPr>
        <w:t>Kiwi</w:t>
      </w:r>
      <w:proofErr w:type="spellEnd"/>
      <w:r w:rsidR="00BD3710" w:rsidRPr="00BD3710">
        <w:rPr>
          <w:b w:val="0"/>
          <w:bCs w:val="0"/>
          <w:lang w:val="ru-RU"/>
        </w:rPr>
        <w:t xml:space="preserve">) — одна из самых популярных современных игр жанра, доступная на ПК, </w:t>
      </w:r>
      <w:proofErr w:type="spellStart"/>
      <w:r w:rsidR="00BD3710" w:rsidRPr="00BD3710">
        <w:rPr>
          <w:b w:val="0"/>
          <w:bCs w:val="0"/>
          <w:lang w:val="ru-RU"/>
        </w:rPr>
        <w:t>iOS</w:t>
      </w:r>
      <w:proofErr w:type="spellEnd"/>
      <w:r w:rsidR="00BD3710" w:rsidRPr="00BD3710">
        <w:rPr>
          <w:b w:val="0"/>
          <w:bCs w:val="0"/>
          <w:lang w:val="ru-RU"/>
        </w:rPr>
        <w:t xml:space="preserve"> и </w:t>
      </w:r>
      <w:proofErr w:type="spellStart"/>
      <w:r w:rsidR="00BD3710" w:rsidRPr="00BD3710">
        <w:rPr>
          <w:b w:val="0"/>
          <w:bCs w:val="0"/>
          <w:lang w:val="ru-RU"/>
        </w:rPr>
        <w:t>Android</w:t>
      </w:r>
      <w:proofErr w:type="spellEnd"/>
      <w:r w:rsidR="00BD3710" w:rsidRPr="00BD3710">
        <w:rPr>
          <w:b w:val="0"/>
          <w:bCs w:val="0"/>
          <w:lang w:val="ru-RU"/>
        </w:rPr>
        <w:t xml:space="preserve">. Игрок защищает территорию от волн разноцветных воздушных шаров, используя башни в виде обезьян, каждая из которых обладает уникальными способностями (например, метание дротиков, магические заклинания, взрывы). Ключевая особенность — глубокая система улучшений: каждая башня имеет три ветки апгрейдов, позволяющих создавать специализированные стратегии. </w:t>
      </w:r>
    </w:p>
    <w:p w14:paraId="440960DC" w14:textId="2E131BAC" w:rsidR="00BD3710" w:rsidRDefault="00BD3710" w:rsidP="0081009A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BD3710">
        <w:rPr>
          <w:b w:val="0"/>
          <w:bCs w:val="0"/>
          <w:lang w:val="ru-RU"/>
        </w:rPr>
        <w:t>Игра поддерживает</w:t>
      </w:r>
      <w:r>
        <w:rPr>
          <w:b w:val="0"/>
          <w:bCs w:val="0"/>
          <w:lang w:val="ru-RU"/>
        </w:rPr>
        <w:t xml:space="preserve"> </w:t>
      </w:r>
      <w:r w:rsidRPr="00BD3710">
        <w:rPr>
          <w:b w:val="0"/>
          <w:bCs w:val="0"/>
          <w:lang w:val="ru-RU"/>
        </w:rPr>
        <w:t xml:space="preserve">кооперативный мультиплеер, что повышает </w:t>
      </w:r>
      <w:r w:rsidR="0081009A">
        <w:rPr>
          <w:b w:val="0"/>
          <w:bCs w:val="0"/>
          <w:lang w:val="ru-RU"/>
        </w:rPr>
        <w:t>«</w:t>
      </w:r>
      <w:proofErr w:type="spellStart"/>
      <w:r w:rsidRPr="00BD3710">
        <w:rPr>
          <w:b w:val="0"/>
          <w:bCs w:val="0"/>
          <w:lang w:val="ru-RU"/>
        </w:rPr>
        <w:t>реиграбельность</w:t>
      </w:r>
      <w:proofErr w:type="spellEnd"/>
      <w:r w:rsidR="0081009A">
        <w:rPr>
          <w:b w:val="0"/>
          <w:bCs w:val="0"/>
          <w:lang w:val="ru-RU"/>
        </w:rPr>
        <w:t>»</w:t>
      </w:r>
      <w:r w:rsidRPr="00BD3710">
        <w:rPr>
          <w:b w:val="0"/>
          <w:bCs w:val="0"/>
          <w:lang w:val="ru-RU"/>
        </w:rPr>
        <w:t xml:space="preserve">, а также предлагает сотни уровней с различными режимами сложности. </w:t>
      </w:r>
      <w:r w:rsidR="0081009A">
        <w:rPr>
          <w:b w:val="0"/>
          <w:bCs w:val="0"/>
          <w:lang w:val="ru-RU"/>
        </w:rPr>
        <w:t>«</w:t>
      </w:r>
      <w:proofErr w:type="spellStart"/>
      <w:r w:rsidRPr="00BD3710">
        <w:rPr>
          <w:b w:val="0"/>
          <w:bCs w:val="0"/>
          <w:lang w:val="ru-RU"/>
        </w:rPr>
        <w:t>Bloons</w:t>
      </w:r>
      <w:proofErr w:type="spellEnd"/>
      <w:r w:rsidRPr="00BD3710">
        <w:rPr>
          <w:b w:val="0"/>
          <w:bCs w:val="0"/>
          <w:lang w:val="ru-RU"/>
        </w:rPr>
        <w:t xml:space="preserve"> TD 6</w:t>
      </w:r>
      <w:r w:rsidR="0081009A">
        <w:rPr>
          <w:b w:val="0"/>
          <w:bCs w:val="0"/>
          <w:lang w:val="ru-RU"/>
        </w:rPr>
        <w:t>»</w:t>
      </w:r>
      <w:r w:rsidRPr="00BD3710">
        <w:rPr>
          <w:b w:val="0"/>
          <w:bCs w:val="0"/>
          <w:lang w:val="ru-RU"/>
        </w:rPr>
        <w:t xml:space="preserve"> имеет свыше 250,000 отзывов на </w:t>
      </w:r>
      <w:proofErr w:type="spellStart"/>
      <w:r w:rsidRPr="00BD3710">
        <w:rPr>
          <w:b w:val="0"/>
          <w:bCs w:val="0"/>
          <w:lang w:val="ru-RU"/>
        </w:rPr>
        <w:t>Steam</w:t>
      </w:r>
      <w:proofErr w:type="spellEnd"/>
      <w:r w:rsidRPr="00BD3710">
        <w:rPr>
          <w:b w:val="0"/>
          <w:bCs w:val="0"/>
          <w:lang w:val="ru-RU"/>
        </w:rPr>
        <w:t xml:space="preserve"> (97% положительных), что подтверждает её коммерческий успех. Технически игра использует 2D-графику с оптимизацией для мобильных устройств, а её интерфейс интуитивно понятен даже новичкам.</w:t>
      </w:r>
      <w:r w:rsidRPr="008003E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гра</w:t>
      </w:r>
      <w:r w:rsidRPr="00E2280A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а</w:t>
      </w:r>
      <w:r w:rsidRPr="00E2280A">
        <w:rPr>
          <w:b w:val="0"/>
          <w:bCs w:val="0"/>
          <w:lang w:val="ru-RU"/>
        </w:rPr>
        <w:t xml:space="preserve"> на рисунке 1.</w:t>
      </w:r>
      <w:r w:rsidRPr="00E64F87">
        <w:rPr>
          <w:b w:val="0"/>
          <w:bCs w:val="0"/>
          <w:lang w:val="ru-RU"/>
        </w:rPr>
        <w:t>2</w:t>
      </w:r>
      <w:r w:rsidRPr="00E2280A">
        <w:rPr>
          <w:b w:val="0"/>
          <w:bCs w:val="0"/>
          <w:lang w:val="ru-RU"/>
        </w:rPr>
        <w:t>.</w:t>
      </w:r>
    </w:p>
    <w:p w14:paraId="6EF6FA4A" w14:textId="77777777" w:rsidR="00EF4810" w:rsidRDefault="0081009A" w:rsidP="0081009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(2009, </w:t>
      </w:r>
      <w:proofErr w:type="spellStart"/>
      <w:r w:rsidRPr="0081009A">
        <w:rPr>
          <w:b w:val="0"/>
          <w:bCs w:val="0"/>
          <w:lang w:val="ru-RU"/>
        </w:rPr>
        <w:t>PopCap</w:t>
      </w:r>
      <w:proofErr w:type="spellEnd"/>
      <w:r w:rsidRPr="0081009A">
        <w:rPr>
          <w:b w:val="0"/>
          <w:bCs w:val="0"/>
          <w:lang w:val="ru-RU"/>
        </w:rPr>
        <w:t xml:space="preserve"> Games) — культовая игра, которая популяризировала жанр Tower Defense среди казуальных игроков. Игрок защищает дом от зомби, размещая растения с различными способностями (например, стреляющие горохом, замедляющие или взрывающиеся). </w:t>
      </w:r>
    </w:p>
    <w:p w14:paraId="793421A4" w14:textId="5430CB60" w:rsidR="00775F38" w:rsidRDefault="0081009A" w:rsidP="0081009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81009A">
        <w:rPr>
          <w:b w:val="0"/>
          <w:bCs w:val="0"/>
          <w:lang w:val="ru-RU"/>
        </w:rPr>
        <w:lastRenderedPageBreak/>
        <w:t xml:space="preserve">Игра выделяется ярким мультяшным стилем, юмористическим подходом и простотой механик, что делает её доступной для всех возрастов. Уровни представляют собой линейные дорожки, а ресурсы (солнце) собираются во время игры, что добавляет элемент управления экономикой. </w:t>
      </w: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получила 93% положительных отзывов на </w:t>
      </w:r>
      <w:proofErr w:type="spellStart"/>
      <w:r w:rsidRPr="0081009A">
        <w:rPr>
          <w:b w:val="0"/>
          <w:bCs w:val="0"/>
          <w:lang w:val="ru-RU"/>
        </w:rPr>
        <w:t>Steam</w:t>
      </w:r>
      <w:proofErr w:type="spellEnd"/>
      <w:r w:rsidRPr="0081009A">
        <w:rPr>
          <w:b w:val="0"/>
          <w:bCs w:val="0"/>
          <w:lang w:val="ru-RU"/>
        </w:rPr>
        <w:t xml:space="preserve"> и остается популярной благодаря своей универсальности. С технической точки зрения игра использует 2D-графику и минимальные системные требования, что делает её примером оптимизации. Для разрабатываемого проекта </w:t>
      </w:r>
      <w:r>
        <w:rPr>
          <w:b w:val="0"/>
          <w:bCs w:val="0"/>
          <w:lang w:val="ru-RU"/>
        </w:rPr>
        <w:t>«</w:t>
      </w:r>
      <w:proofErr w:type="spellStart"/>
      <w:r w:rsidRPr="0081009A">
        <w:rPr>
          <w:b w:val="0"/>
          <w:bCs w:val="0"/>
          <w:lang w:val="ru-RU"/>
        </w:rPr>
        <w:t>Plants</w:t>
      </w:r>
      <w:proofErr w:type="spellEnd"/>
      <w:r w:rsidRPr="0081009A">
        <w:rPr>
          <w:b w:val="0"/>
          <w:bCs w:val="0"/>
          <w:lang w:val="ru-RU"/>
        </w:rPr>
        <w:t xml:space="preserve"> </w:t>
      </w:r>
      <w:proofErr w:type="spellStart"/>
      <w:r w:rsidRPr="0081009A">
        <w:rPr>
          <w:b w:val="0"/>
          <w:bCs w:val="0"/>
          <w:lang w:val="ru-RU"/>
        </w:rPr>
        <w:t>vs</w:t>
      </w:r>
      <w:proofErr w:type="spellEnd"/>
      <w:r w:rsidRPr="0081009A">
        <w:rPr>
          <w:b w:val="0"/>
          <w:bCs w:val="0"/>
          <w:lang w:val="ru-RU"/>
        </w:rPr>
        <w:t xml:space="preserve">. </w:t>
      </w:r>
      <w:proofErr w:type="spellStart"/>
      <w:r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  <w:r w:rsidRPr="0081009A">
        <w:rPr>
          <w:b w:val="0"/>
          <w:bCs w:val="0"/>
          <w:lang w:val="ru-RU"/>
        </w:rPr>
        <w:t xml:space="preserve"> полезна как пример создания интуитивного интерфейса и баланса между простотой и глубиной.</w:t>
      </w:r>
      <w:r w:rsidR="003F00C0">
        <w:rPr>
          <w:b w:val="0"/>
          <w:bCs w:val="0"/>
          <w:lang w:val="ru-RU"/>
        </w:rPr>
        <w:t xml:space="preserve"> </w:t>
      </w:r>
      <w:r w:rsidR="00C40D20">
        <w:rPr>
          <w:b w:val="0"/>
          <w:bCs w:val="0"/>
          <w:lang w:val="ru-RU"/>
        </w:rPr>
        <w:t>Постер игры представлен на рисунке 1.3.</w:t>
      </w:r>
    </w:p>
    <w:p w14:paraId="3D00A366" w14:textId="77777777" w:rsidR="00D31FFC" w:rsidRPr="00C40D20" w:rsidRDefault="00D31FFC" w:rsidP="00775F38">
      <w:pPr>
        <w:pStyle w:val="20"/>
        <w:spacing w:line="0" w:lineRule="atLeast"/>
        <w:rPr>
          <w:b w:val="0"/>
          <w:bCs w:val="0"/>
          <w:lang w:val="ru-RU"/>
        </w:rPr>
      </w:pPr>
    </w:p>
    <w:p w14:paraId="52650706" w14:textId="24681509" w:rsid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drawing>
          <wp:inline distT="0" distB="0" distL="0" distR="0" wp14:anchorId="1E830BB6" wp14:editId="3941373E">
            <wp:extent cx="2928364" cy="41833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1" cy="42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1BB" w14:textId="7C40B314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592300EC" w14:textId="337EBF17" w:rsidR="00C40D20" w:rsidRPr="00C40D20" w:rsidRDefault="00C40D20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.3 – Постер игры «</w:t>
      </w:r>
      <w:proofErr w:type="spellStart"/>
      <w:r w:rsidR="008F4FED" w:rsidRPr="0081009A">
        <w:rPr>
          <w:b w:val="0"/>
          <w:bCs w:val="0"/>
          <w:lang w:val="ru-RU"/>
        </w:rPr>
        <w:t>Plants</w:t>
      </w:r>
      <w:proofErr w:type="spellEnd"/>
      <w:r w:rsidR="008F4FED" w:rsidRPr="0081009A">
        <w:rPr>
          <w:b w:val="0"/>
          <w:bCs w:val="0"/>
          <w:lang w:val="ru-RU"/>
        </w:rPr>
        <w:t xml:space="preserve"> </w:t>
      </w:r>
      <w:proofErr w:type="spellStart"/>
      <w:r w:rsidR="008F4FED" w:rsidRPr="0081009A">
        <w:rPr>
          <w:b w:val="0"/>
          <w:bCs w:val="0"/>
          <w:lang w:val="ru-RU"/>
        </w:rPr>
        <w:t>vs</w:t>
      </w:r>
      <w:proofErr w:type="spellEnd"/>
      <w:r w:rsidR="008F4FED" w:rsidRPr="0081009A">
        <w:rPr>
          <w:b w:val="0"/>
          <w:bCs w:val="0"/>
          <w:lang w:val="ru-RU"/>
        </w:rPr>
        <w:t xml:space="preserve">. </w:t>
      </w:r>
      <w:proofErr w:type="spellStart"/>
      <w:r w:rsidR="008F4FED" w:rsidRPr="0081009A">
        <w:rPr>
          <w:b w:val="0"/>
          <w:bCs w:val="0"/>
          <w:lang w:val="ru-RU"/>
        </w:rPr>
        <w:t>Zombies</w:t>
      </w:r>
      <w:proofErr w:type="spellEnd"/>
      <w:r>
        <w:rPr>
          <w:b w:val="0"/>
          <w:bCs w:val="0"/>
          <w:lang w:val="ru-RU"/>
        </w:rPr>
        <w:t>»</w:t>
      </w:r>
    </w:p>
    <w:p w14:paraId="2DC3624A" w14:textId="4EE3EFEE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0C3B522D" w14:textId="5ACC3886" w:rsidR="00D31FFC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67A16503" w14:textId="000DF029" w:rsidR="00D31FFC" w:rsidRPr="008F4FED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5B583692" w14:textId="52C2BE69" w:rsidR="00D31FFC" w:rsidRPr="008F4FED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33910C33" w14:textId="28D2F7DA" w:rsidR="00D31FFC" w:rsidRDefault="00D31FFC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407B36AB" w14:textId="77777777" w:rsidR="00EC5D86" w:rsidRPr="008F4FED" w:rsidRDefault="00EC5D86" w:rsidP="00D31FFC">
      <w:pPr>
        <w:pStyle w:val="20"/>
        <w:spacing w:line="0" w:lineRule="atLeast"/>
        <w:ind w:firstLine="720"/>
        <w:jc w:val="center"/>
        <w:rPr>
          <w:b w:val="0"/>
          <w:bCs w:val="0"/>
          <w:lang w:val="ru-RU"/>
        </w:rPr>
      </w:pPr>
    </w:p>
    <w:p w14:paraId="770E284C" w14:textId="1E49E21F" w:rsidR="00D31FFC" w:rsidRPr="008F4FED" w:rsidRDefault="00D31FFC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3748300" w14:textId="77D25244" w:rsidR="00AC34FF" w:rsidRPr="008F4FED" w:rsidRDefault="00AC34FF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21A95BC0" w14:textId="7FFA1992" w:rsidR="00590B4F" w:rsidRPr="008F4FED" w:rsidRDefault="00590B4F" w:rsidP="00590B4F">
      <w:pPr>
        <w:pStyle w:val="20"/>
        <w:spacing w:line="0" w:lineRule="atLeast"/>
        <w:rPr>
          <w:b w:val="0"/>
          <w:bCs w:val="0"/>
          <w:lang w:val="ru-RU"/>
        </w:rPr>
      </w:pPr>
    </w:p>
    <w:p w14:paraId="38B3E921" w14:textId="77777777" w:rsidR="000410DB" w:rsidRPr="008F4FED" w:rsidRDefault="000410DB" w:rsidP="00590B4F">
      <w:pPr>
        <w:pStyle w:val="20"/>
        <w:spacing w:line="0" w:lineRule="atLeast"/>
        <w:rPr>
          <w:b w:val="0"/>
          <w:bCs w:val="0"/>
          <w:lang w:val="ru-RU"/>
        </w:rPr>
      </w:pPr>
    </w:p>
    <w:p w14:paraId="48918E19" w14:textId="77777777" w:rsidR="00AC34FF" w:rsidRPr="00D31FFC" w:rsidRDefault="00AC34FF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503035A3" w14:textId="77777777" w:rsidR="00FC2F40" w:rsidRPr="00E2280A" w:rsidRDefault="00FC2F40" w:rsidP="00FC2F40">
      <w:pPr>
        <w:pStyle w:val="2"/>
        <w:spacing w:line="0" w:lineRule="atLeast"/>
      </w:pPr>
      <w:r w:rsidRPr="00D31FFC">
        <w:rPr>
          <w:lang w:val="ru-RU"/>
        </w:rPr>
        <w:lastRenderedPageBreak/>
        <w:t xml:space="preserve"> </w:t>
      </w:r>
      <w:bookmarkStart w:id="3" w:name="_Toc199159582"/>
      <w:proofErr w:type="spellStart"/>
      <w:r w:rsidRPr="00E2280A">
        <w:t>Постановка</w:t>
      </w:r>
      <w:proofErr w:type="spellEnd"/>
      <w:r w:rsidRPr="00E2280A">
        <w:t xml:space="preserve"> </w:t>
      </w:r>
      <w:proofErr w:type="spellStart"/>
      <w:r w:rsidRPr="00E2280A">
        <w:t>задачи</w:t>
      </w:r>
      <w:bookmarkEnd w:id="3"/>
      <w:proofErr w:type="spellEnd"/>
    </w:p>
    <w:p w14:paraId="64868AC0" w14:textId="77777777" w:rsidR="00FC2F40" w:rsidRPr="00E2280A" w:rsidRDefault="00FC2F40" w:rsidP="00FC2F40">
      <w:pPr>
        <w:pStyle w:val="20"/>
        <w:spacing w:line="0" w:lineRule="atLeast"/>
        <w:ind w:left="720"/>
      </w:pPr>
    </w:p>
    <w:p w14:paraId="21F04B6B" w14:textId="78889C35" w:rsidR="007E0222" w:rsidRDefault="0036510D" w:rsidP="007E0222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36510D">
        <w:rPr>
          <w:b w:val="0"/>
          <w:bCs w:val="0"/>
          <w:lang w:val="ru-RU"/>
        </w:rPr>
        <w:t xml:space="preserve">В рамках данного курсового проекта планируется разработка прототипа многопользовательской игры в жанре Tower Defense на игровом движке </w:t>
      </w:r>
      <w:proofErr w:type="spellStart"/>
      <w:r w:rsidRPr="0036510D">
        <w:rPr>
          <w:b w:val="0"/>
          <w:bCs w:val="0"/>
          <w:lang w:val="ru-RU"/>
        </w:rPr>
        <w:t>Unity</w:t>
      </w:r>
      <w:proofErr w:type="spellEnd"/>
      <w:r w:rsidRPr="0036510D">
        <w:rPr>
          <w:b w:val="0"/>
          <w:bCs w:val="0"/>
          <w:lang w:val="ru-RU"/>
        </w:rPr>
        <w:t xml:space="preserve"> для операционной системы Windows. Игра предназначена для двух игроков, которые соревнуются друг против друга по локальной сети, защищая свои базы с помощью трех типов башен и выпуская юнитов для атаки базы противника. Цель проекта — создать динамичную и сбалансированную игру, сочетающую элементы стратегии и тактического планирования, с акцентом на </w:t>
      </w:r>
      <w:r w:rsidR="008272FC">
        <w:rPr>
          <w:b w:val="0"/>
          <w:bCs w:val="0"/>
          <w:lang w:val="ru-RU"/>
        </w:rPr>
        <w:t>«</w:t>
      </w:r>
      <w:proofErr w:type="spellStart"/>
      <w:r w:rsidRPr="0036510D">
        <w:rPr>
          <w:b w:val="0"/>
          <w:bCs w:val="0"/>
          <w:lang w:val="ru-RU"/>
        </w:rPr>
        <w:t>мультиплеерное</w:t>
      </w:r>
      <w:proofErr w:type="spellEnd"/>
      <w:r w:rsidR="008272FC">
        <w:rPr>
          <w:b w:val="0"/>
          <w:bCs w:val="0"/>
          <w:lang w:val="ru-RU"/>
        </w:rPr>
        <w:t>»</w:t>
      </w:r>
      <w:r w:rsidRPr="0036510D">
        <w:rPr>
          <w:b w:val="0"/>
          <w:bCs w:val="0"/>
          <w:lang w:val="ru-RU"/>
        </w:rPr>
        <w:t xml:space="preserve"> взаимодействие, минималистичный дизайн и простоту управления.</w:t>
      </w:r>
      <w:r w:rsidR="007E0222" w:rsidRPr="007E0222">
        <w:rPr>
          <w:b w:val="0"/>
          <w:bCs w:val="0"/>
          <w:lang w:val="ru-RU"/>
        </w:rPr>
        <w:t xml:space="preserve"> </w:t>
      </w:r>
    </w:p>
    <w:p w14:paraId="1885CE1B" w14:textId="04ADFDDA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В процессе разработки должны быть реализованы </w:t>
      </w:r>
      <w:r w:rsidR="0098010E">
        <w:rPr>
          <w:b w:val="0"/>
          <w:bCs w:val="0"/>
          <w:lang w:val="ru-RU"/>
        </w:rPr>
        <w:t>следующие функции</w:t>
      </w:r>
      <w:r w:rsidRPr="00E2280A">
        <w:rPr>
          <w:b w:val="0"/>
          <w:bCs w:val="0"/>
          <w:lang w:val="ru-RU"/>
        </w:rPr>
        <w:t xml:space="preserve">: </w:t>
      </w:r>
    </w:p>
    <w:p w14:paraId="604099EE" w14:textId="7B2D3AD3" w:rsidR="00FC2F40" w:rsidRPr="00E2280A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 xml:space="preserve">Поддержка </w:t>
      </w:r>
      <w:r>
        <w:rPr>
          <w:b w:val="0"/>
          <w:bCs w:val="0"/>
          <w:lang w:val="ru-RU"/>
        </w:rPr>
        <w:t>«</w:t>
      </w:r>
      <w:proofErr w:type="spellStart"/>
      <w:r w:rsidRPr="00133F19">
        <w:rPr>
          <w:b w:val="0"/>
          <w:bCs w:val="0"/>
          <w:lang w:val="ru-RU"/>
        </w:rPr>
        <w:t>мультиплеерного</w:t>
      </w:r>
      <w:proofErr w:type="spellEnd"/>
      <w:r>
        <w:rPr>
          <w:b w:val="0"/>
          <w:bCs w:val="0"/>
          <w:lang w:val="ru-RU"/>
        </w:rPr>
        <w:t>»</w:t>
      </w:r>
      <w:r w:rsidRPr="00133F19">
        <w:rPr>
          <w:b w:val="0"/>
          <w:bCs w:val="0"/>
          <w:lang w:val="ru-RU"/>
        </w:rPr>
        <w:t xml:space="preserve"> режима для двух игроков, позволяющего соревноваться в реальном времени через локальную сеть</w:t>
      </w:r>
      <w:r w:rsidR="0098010E">
        <w:rPr>
          <w:b w:val="0"/>
          <w:bCs w:val="0"/>
          <w:lang w:val="ru-RU"/>
        </w:rPr>
        <w:t>;</w:t>
      </w:r>
    </w:p>
    <w:p w14:paraId="295E1B2D" w14:textId="5FA38923" w:rsidR="00FC2F40" w:rsidRPr="00CB0FF4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Реализация трех типов башен для каждого игрока, различающихся по функциональности, для защиты базы от юнитов противника</w:t>
      </w:r>
      <w:r w:rsidR="00FC2F40" w:rsidRPr="00CB0FF4">
        <w:rPr>
          <w:b w:val="0"/>
          <w:bCs w:val="0"/>
          <w:lang w:val="ru-RU"/>
        </w:rPr>
        <w:t>;</w:t>
      </w:r>
    </w:p>
    <w:p w14:paraId="3A032072" w14:textId="41D18F36" w:rsidR="00CB0FF4" w:rsidRPr="00E2280A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Введение экономической системы, в которой игроки начинают с равного количества очков и зарабатывают дополнительные очки за уничтожение юнитов противника башнями</w:t>
      </w:r>
      <w:r w:rsidR="00CB0FF4">
        <w:rPr>
          <w:b w:val="0"/>
          <w:bCs w:val="0"/>
          <w:lang w:val="ru-RU"/>
        </w:rPr>
        <w:t>;</w:t>
      </w:r>
    </w:p>
    <w:p w14:paraId="1A454D6A" w14:textId="6A33F43E" w:rsidR="00FC2F40" w:rsidRDefault="00133F19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Возможность выпуска юнитов, выступающих в роли врагов для базы соперника, с одинаковыми характеристиками для обоих игроков</w:t>
      </w:r>
      <w:r w:rsidR="00FC2F40" w:rsidRPr="00E2280A">
        <w:rPr>
          <w:b w:val="0"/>
          <w:bCs w:val="0"/>
          <w:lang w:val="ru-RU"/>
        </w:rPr>
        <w:t>;</w:t>
      </w:r>
    </w:p>
    <w:p w14:paraId="2D2A54C2" w14:textId="5791909B" w:rsidR="00283243" w:rsidRDefault="00133F19" w:rsidP="00AA2061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 w:rsidRPr="00133F19">
        <w:rPr>
          <w:b w:val="0"/>
          <w:bCs w:val="0"/>
          <w:lang w:val="ru-RU"/>
        </w:rPr>
        <w:t>Организация игрового процесса, направленного на защиту своей базы и уничтожение базы противника, с завершением матча при разрушении одной из баз</w:t>
      </w:r>
      <w:r w:rsidR="00CB0FF4">
        <w:rPr>
          <w:b w:val="0"/>
          <w:bCs w:val="0"/>
          <w:lang w:val="ru-RU"/>
        </w:rPr>
        <w:t>;</w:t>
      </w:r>
    </w:p>
    <w:p w14:paraId="06656115" w14:textId="64722EDC" w:rsidR="00133F19" w:rsidRPr="00AA2061" w:rsidRDefault="00133F19" w:rsidP="00AA2061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Pr="00133F19">
        <w:rPr>
          <w:b w:val="0"/>
          <w:bCs w:val="0"/>
          <w:lang w:val="ru-RU"/>
        </w:rPr>
        <w:t>нтуитивного</w:t>
      </w:r>
      <w:r>
        <w:rPr>
          <w:b w:val="0"/>
          <w:bCs w:val="0"/>
          <w:lang w:val="ru-RU"/>
        </w:rPr>
        <w:t xml:space="preserve"> понятный</w:t>
      </w:r>
      <w:r w:rsidRPr="00133F19">
        <w:rPr>
          <w:b w:val="0"/>
          <w:bCs w:val="0"/>
          <w:lang w:val="ru-RU"/>
        </w:rPr>
        <w:t xml:space="preserve"> интерфейс</w:t>
      </w:r>
      <w:r>
        <w:rPr>
          <w:b w:val="0"/>
          <w:bCs w:val="0"/>
          <w:lang w:val="ru-RU"/>
        </w:rPr>
        <w:t>.</w:t>
      </w:r>
    </w:p>
    <w:p w14:paraId="6FB79A98" w14:textId="651A5D4A" w:rsidR="00FC2F40" w:rsidRPr="00E2280A" w:rsidRDefault="009536F1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>Дополнительные функции, которые должны быть реализованы</w:t>
      </w:r>
      <w:r w:rsidR="00FC2F40" w:rsidRPr="00E2280A">
        <w:rPr>
          <w:b w:val="0"/>
          <w:bCs w:val="0"/>
          <w:lang w:val="ru-RU"/>
        </w:rPr>
        <w:t>:</w:t>
      </w:r>
    </w:p>
    <w:p w14:paraId="71B2B72C" w14:textId="40DC5F86" w:rsidR="00FC2F40" w:rsidRPr="00E2280A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>Обеспечение простого управления размещением башен и выпуском юнитов с помощью мыши</w:t>
      </w:r>
      <w:r w:rsidR="00FC2F40" w:rsidRPr="004941C2">
        <w:rPr>
          <w:b w:val="0"/>
          <w:bCs w:val="0"/>
          <w:lang w:val="ru-RU"/>
        </w:rPr>
        <w:t>;</w:t>
      </w:r>
    </w:p>
    <w:p w14:paraId="7029F9DC" w14:textId="6D3B2A21" w:rsidR="00FC2F40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 w:rsidRPr="009536F1">
        <w:rPr>
          <w:b w:val="0"/>
          <w:bCs w:val="0"/>
          <w:lang w:val="ru-RU"/>
        </w:rPr>
        <w:t>Добавление настроек игры,</w:t>
      </w:r>
      <w:r w:rsidR="00FC2F40" w:rsidRPr="00CB0FF4">
        <w:rPr>
          <w:b w:val="0"/>
          <w:bCs w:val="0"/>
          <w:lang w:val="ru-RU"/>
        </w:rPr>
        <w:t>;</w:t>
      </w:r>
    </w:p>
    <w:p w14:paraId="080DB629" w14:textId="5CED7C47" w:rsidR="004941C2" w:rsidRDefault="009536F1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4941C2">
        <w:rPr>
          <w:b w:val="0"/>
          <w:bCs w:val="0"/>
          <w:lang w:val="ru-RU"/>
        </w:rPr>
        <w:t>пределение победителей;</w:t>
      </w:r>
    </w:p>
    <w:p w14:paraId="1DC58EF4" w14:textId="21CA16DC" w:rsidR="00804623" w:rsidRPr="00E2280A" w:rsidRDefault="00804623" w:rsidP="00FC2F40">
      <w:pPr>
        <w:pStyle w:val="20"/>
        <w:numPr>
          <w:ilvl w:val="0"/>
          <w:numId w:val="4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истема «</w:t>
      </w:r>
      <w:proofErr w:type="spellStart"/>
      <w:r>
        <w:rPr>
          <w:b w:val="0"/>
          <w:bCs w:val="0"/>
          <w:lang w:val="ru-RU"/>
        </w:rPr>
        <w:t>ачивок</w:t>
      </w:r>
      <w:proofErr w:type="spellEnd"/>
      <w:r>
        <w:rPr>
          <w:b w:val="0"/>
          <w:bCs w:val="0"/>
          <w:lang w:val="ru-RU"/>
        </w:rPr>
        <w:t>»</w:t>
      </w:r>
      <w:r w:rsidR="007B5939">
        <w:rPr>
          <w:b w:val="0"/>
          <w:bCs w:val="0"/>
          <w:lang w:val="ru-RU"/>
        </w:rPr>
        <w:t xml:space="preserve"> </w:t>
      </w:r>
      <w:r w:rsidR="007C3DB6">
        <w:rPr>
          <w:b w:val="0"/>
          <w:bCs w:val="0"/>
          <w:lang w:val="ru-RU"/>
        </w:rPr>
        <w:t>(</w:t>
      </w:r>
      <w:r w:rsidR="007B5939">
        <w:rPr>
          <w:b w:val="0"/>
          <w:bCs w:val="0"/>
          <w:lang w:val="ru-RU"/>
        </w:rPr>
        <w:t>достижений</w:t>
      </w:r>
      <w:r w:rsidR="007C3DB6">
        <w:rPr>
          <w:b w:val="0"/>
          <w:bCs w:val="0"/>
          <w:lang w:val="ru-RU"/>
        </w:rPr>
        <w:t>)</w:t>
      </w:r>
      <w:r>
        <w:rPr>
          <w:b w:val="0"/>
          <w:bCs w:val="0"/>
          <w:lang w:val="ru-RU"/>
        </w:rPr>
        <w:t>.</w:t>
      </w:r>
    </w:p>
    <w:p w14:paraId="1F18B5D1" w14:textId="77777777" w:rsidR="00F04DFA" w:rsidRDefault="00F04DFA" w:rsidP="00F04DF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F04DFA">
        <w:rPr>
          <w:b w:val="0"/>
          <w:bCs w:val="0"/>
          <w:lang w:val="ru-RU"/>
        </w:rPr>
        <w:t xml:space="preserve">Проект должен быть реализован с использованием игрового движка </w:t>
      </w:r>
      <w:proofErr w:type="spellStart"/>
      <w:r w:rsidRPr="00F04DFA">
        <w:rPr>
          <w:b w:val="0"/>
          <w:bCs w:val="0"/>
          <w:lang w:val="ru-RU"/>
        </w:rPr>
        <w:t>Unity</w:t>
      </w:r>
      <w:proofErr w:type="spellEnd"/>
      <w:r w:rsidRPr="00F04DFA">
        <w:rPr>
          <w:b w:val="0"/>
          <w:bCs w:val="0"/>
          <w:lang w:val="ru-RU"/>
        </w:rPr>
        <w:t xml:space="preserve">, который обеспечит поддержку </w:t>
      </w:r>
      <w:r>
        <w:rPr>
          <w:b w:val="0"/>
          <w:bCs w:val="0"/>
          <w:lang w:val="ru-RU"/>
        </w:rPr>
        <w:t>3</w:t>
      </w:r>
      <w:r w:rsidRPr="00F04DFA">
        <w:rPr>
          <w:b w:val="0"/>
          <w:bCs w:val="0"/>
          <w:lang w:val="ru-RU"/>
        </w:rPr>
        <w:t xml:space="preserve">D-графики и базовой игровой логики, необходимой для создания </w:t>
      </w:r>
      <w:r>
        <w:rPr>
          <w:b w:val="0"/>
          <w:bCs w:val="0"/>
          <w:lang w:val="ru-RU"/>
        </w:rPr>
        <w:t>«</w:t>
      </w:r>
      <w:proofErr w:type="spellStart"/>
      <w:r w:rsidRPr="00F04DFA">
        <w:rPr>
          <w:b w:val="0"/>
          <w:bCs w:val="0"/>
          <w:lang w:val="ru-RU"/>
        </w:rPr>
        <w:t>мультиплеерной</w:t>
      </w:r>
      <w:proofErr w:type="spellEnd"/>
      <w:r>
        <w:rPr>
          <w:b w:val="0"/>
          <w:bCs w:val="0"/>
          <w:lang w:val="ru-RU"/>
        </w:rPr>
        <w:t>»</w:t>
      </w:r>
      <w:r w:rsidRPr="00F04DFA">
        <w:rPr>
          <w:b w:val="0"/>
          <w:bCs w:val="0"/>
          <w:lang w:val="ru-RU"/>
        </w:rPr>
        <w:t xml:space="preserve"> игры. Разработка программного кода будет осуществляться на языке программирования C# в среде Visual Studio 2022, что позволит эффективно реализовать игровые механики и логику взаимодействия. Для обеспечения </w:t>
      </w:r>
      <w:r>
        <w:rPr>
          <w:b w:val="0"/>
          <w:bCs w:val="0"/>
          <w:lang w:val="ru-RU"/>
        </w:rPr>
        <w:t>«</w:t>
      </w:r>
      <w:proofErr w:type="spellStart"/>
      <w:r w:rsidRPr="00F04DFA">
        <w:rPr>
          <w:b w:val="0"/>
          <w:bCs w:val="0"/>
          <w:lang w:val="ru-RU"/>
        </w:rPr>
        <w:t>мультиплеерного</w:t>
      </w:r>
      <w:proofErr w:type="spellEnd"/>
      <w:r>
        <w:rPr>
          <w:b w:val="0"/>
          <w:bCs w:val="0"/>
          <w:lang w:val="ru-RU"/>
        </w:rPr>
        <w:t>»</w:t>
      </w:r>
      <w:r w:rsidRPr="00F04DFA">
        <w:rPr>
          <w:b w:val="0"/>
          <w:bCs w:val="0"/>
          <w:lang w:val="ru-RU"/>
        </w:rPr>
        <w:t xml:space="preserve"> режима игра должна поддерживать сетевое взаимодействие через локальную сеть, гарантируя синхронизацию действий игроков, включая размещение башен, выпуск юнитов и обновление состояния баз. Визуальное оформление игры будет основано на </w:t>
      </w:r>
      <w:r>
        <w:rPr>
          <w:b w:val="0"/>
          <w:bCs w:val="0"/>
          <w:lang w:val="ru-RU"/>
        </w:rPr>
        <w:t>«3</w:t>
      </w:r>
      <w:r w:rsidRPr="00F04DFA">
        <w:rPr>
          <w:b w:val="0"/>
          <w:bCs w:val="0"/>
          <w:lang w:val="ru-RU"/>
        </w:rPr>
        <w:t>D-</w:t>
      </w:r>
      <w:r>
        <w:rPr>
          <w:b w:val="0"/>
          <w:bCs w:val="0"/>
          <w:lang w:val="ru-RU"/>
        </w:rPr>
        <w:t>префобов»</w:t>
      </w:r>
      <w:r w:rsidRPr="00F04DFA">
        <w:rPr>
          <w:b w:val="0"/>
          <w:bCs w:val="0"/>
          <w:lang w:val="ru-RU"/>
        </w:rPr>
        <w:t>, используемых для представления башен, юнитов, баз и карт</w:t>
      </w:r>
      <w:r>
        <w:rPr>
          <w:b w:val="0"/>
          <w:bCs w:val="0"/>
          <w:lang w:val="ru-RU"/>
        </w:rPr>
        <w:t>ы</w:t>
      </w:r>
      <w:r w:rsidRPr="00F04DFA">
        <w:rPr>
          <w:b w:val="0"/>
          <w:bCs w:val="0"/>
          <w:lang w:val="ru-RU"/>
        </w:rPr>
        <w:t xml:space="preserve">, выполненных в минималистичном стиле, чтобы снизить требования к производительности. </w:t>
      </w:r>
    </w:p>
    <w:p w14:paraId="0E18C1AA" w14:textId="503747A1" w:rsidR="00CB0FF4" w:rsidRPr="00E2280A" w:rsidRDefault="00F04DFA" w:rsidP="00F04DFA">
      <w:pPr>
        <w:pStyle w:val="20"/>
        <w:spacing w:line="0" w:lineRule="atLeast"/>
        <w:ind w:firstLine="426"/>
        <w:rPr>
          <w:b w:val="0"/>
          <w:bCs w:val="0"/>
          <w:lang w:val="ru-RU"/>
        </w:rPr>
      </w:pPr>
      <w:r w:rsidRPr="00F04DFA">
        <w:rPr>
          <w:b w:val="0"/>
          <w:bCs w:val="0"/>
          <w:lang w:val="ru-RU"/>
        </w:rPr>
        <w:lastRenderedPageBreak/>
        <w:t xml:space="preserve">Звуковое сопровождение должно включать эффекты для игровых действий, таких как </w:t>
      </w:r>
      <w:r>
        <w:rPr>
          <w:b w:val="0"/>
          <w:bCs w:val="0"/>
          <w:lang w:val="ru-RU"/>
        </w:rPr>
        <w:t>выстрелы</w:t>
      </w:r>
      <w:r w:rsidRPr="00F04DFA">
        <w:rPr>
          <w:b w:val="0"/>
          <w:bCs w:val="0"/>
          <w:lang w:val="ru-RU"/>
        </w:rPr>
        <w:t xml:space="preserve"> и уничтожение юнитов, а также фоновую музыку в формате .mp</w:t>
      </w:r>
      <w:r w:rsidR="00180F54">
        <w:rPr>
          <w:b w:val="0"/>
          <w:bCs w:val="0"/>
          <w:lang w:val="ru-RU"/>
        </w:rPr>
        <w:t>3</w:t>
      </w:r>
      <w:r w:rsidRPr="00F04DFA">
        <w:rPr>
          <w:b w:val="0"/>
          <w:bCs w:val="0"/>
          <w:lang w:val="ru-RU"/>
        </w:rPr>
        <w:t>. Проект должен быть оптимизирован для работы на персональных компьютерах с операционной системой Windows 10 или 11, обеспечивая минимальные системные требования для доступности широкой аудитории.</w:t>
      </w:r>
    </w:p>
    <w:p w14:paraId="57A23F78" w14:textId="4F081F75" w:rsidR="00C761C2" w:rsidRDefault="00F458F8" w:rsidP="00F458F8">
      <w:pPr>
        <w:pStyle w:val="1"/>
      </w:pPr>
      <w:r w:rsidRPr="001279A3">
        <w:rPr>
          <w:lang w:val="ru-RU"/>
        </w:rPr>
        <w:br w:type="column"/>
      </w:r>
      <w:bookmarkStart w:id="4" w:name="_Toc199159583"/>
      <w:r w:rsidR="00FA3600" w:rsidRPr="0085376D">
        <w:lastRenderedPageBreak/>
        <w:t>ПРОЕКТИРОВАНИЕ</w:t>
      </w:r>
      <w:r w:rsidR="00C761C2" w:rsidRPr="0085376D">
        <w:t xml:space="preserve"> ПРОГРАМ</w:t>
      </w:r>
      <w:r w:rsidR="00FA3600" w:rsidRPr="0085376D">
        <w:t>М</w:t>
      </w:r>
      <w:r w:rsidR="00C761C2" w:rsidRPr="0085376D">
        <w:t>НОГО СРЕДСТВА</w:t>
      </w:r>
      <w:bookmarkEnd w:id="4"/>
    </w:p>
    <w:p w14:paraId="4FF8FDD1" w14:textId="65A9797E" w:rsidR="00D476D3" w:rsidRPr="00E2280A" w:rsidRDefault="00D476D3" w:rsidP="00F2741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2D9A5E7" w14:textId="30BE6ABC" w:rsidR="0085376D" w:rsidRDefault="00C761C2" w:rsidP="00F27418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5" w:name="_Toc199159584"/>
      <w:r w:rsidRPr="0085376D">
        <w:rPr>
          <w:lang w:val="ru-RU"/>
        </w:rPr>
        <w:t>2.1 Структура программы</w:t>
      </w:r>
      <w:bookmarkEnd w:id="5"/>
    </w:p>
    <w:p w14:paraId="1411788E" w14:textId="77777777" w:rsidR="00F27418" w:rsidRPr="00F27418" w:rsidRDefault="00F27418" w:rsidP="00F27418">
      <w:pPr>
        <w:spacing w:after="0" w:line="0" w:lineRule="atLeast"/>
      </w:pPr>
    </w:p>
    <w:p w14:paraId="169B34BC" w14:textId="4F9276C6" w:rsidR="00516664" w:rsidRDefault="00D476D3" w:rsidP="00AB0F75">
      <w:pPr>
        <w:pStyle w:val="af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</w:rPr>
        <w:tab/>
      </w:r>
      <w:bookmarkStart w:id="6" w:name="_Toc199159585"/>
      <w:r w:rsidR="00516664" w:rsidRPr="00516664">
        <w:rPr>
          <w:sz w:val="28"/>
          <w:szCs w:val="28"/>
        </w:rPr>
        <w:t xml:space="preserve">Проектирование программного средства для многопользовательской игры в жанре Tower Defense предусматривает модульную структуру, обеспечивающую гибкость, удобство разработки и поддержку сетевого взаимодействия. Программа разрабатывается на игровом движке </w:t>
      </w:r>
      <w:proofErr w:type="spellStart"/>
      <w:r w:rsidR="00516664" w:rsidRPr="00516664">
        <w:rPr>
          <w:sz w:val="28"/>
          <w:szCs w:val="28"/>
        </w:rPr>
        <w:t>Unity</w:t>
      </w:r>
      <w:proofErr w:type="spellEnd"/>
      <w:r w:rsidR="00516664" w:rsidRPr="00516664">
        <w:rPr>
          <w:sz w:val="28"/>
          <w:szCs w:val="28"/>
        </w:rPr>
        <w:t xml:space="preserve"> с использованием языка программирования C# и состоит из нескольких ключевых модулей, взаимодействующих через событийно-ориентированную архитектуру. Каждый модуль отвечает за определенные аспекты игрового процесса, что упрощает тестирование и потенциальное расширение функционала.</w:t>
      </w:r>
    </w:p>
    <w:p w14:paraId="426CB5D5" w14:textId="563ED7F9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>Модуль управления игрой выполняет центральную роль в координации игрового процесса. Он отвечает за инициализацию матча. Этот модуль обеспечивает завершение игры при уничтожении одной из баз, фиксируя победу одного из игроков, и координирует взаимодействие между другими модулями, передавая события, такие как</w:t>
      </w:r>
      <w:r w:rsidR="00EA5A0A">
        <w:rPr>
          <w:sz w:val="28"/>
          <w:szCs w:val="28"/>
        </w:rPr>
        <w:t xml:space="preserve"> </w:t>
      </w:r>
      <w:r w:rsidRPr="00AB0F75">
        <w:rPr>
          <w:sz w:val="28"/>
          <w:szCs w:val="28"/>
        </w:rPr>
        <w:t>изменение состояния базы. Кроме того, он управляет игровой логикой, обеспечивая корректное выполнение правил игры, таких как начисление очков и определение условий победы.</w:t>
      </w:r>
    </w:p>
    <w:p w14:paraId="142D1D09" w14:textId="5CA2425C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>Модуль сетевого взаимодействия управляет подключением двух игроков через локальную сеть, обеспечивая стабильное и синхронизированное взаимодействие. Он отвечает за передачу данных о действиях игроков, таких как размещение башен, выпуск юнитов, а также за синхронизацию игрового состояния, включая позиции, цели и здоровье юнитов, состояние здоровья баз. Это гарантирует, что оба игрока видят одинаковую картину матча без рассинхронизации.</w:t>
      </w:r>
    </w:p>
    <w:p w14:paraId="4EF485A5" w14:textId="5866228B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>Модуль башен реализует логику трех типов башен, доступных каждому игроку, обеспечивая их корректное размещение на карт</w:t>
      </w:r>
      <w:r w:rsidR="00EA5A0A">
        <w:rPr>
          <w:sz w:val="28"/>
          <w:szCs w:val="28"/>
        </w:rPr>
        <w:t>е</w:t>
      </w:r>
      <w:r w:rsidRPr="00AB0F75">
        <w:rPr>
          <w:sz w:val="28"/>
          <w:szCs w:val="28"/>
        </w:rPr>
        <w:t>. Этот модуль управляет функциональностью башен, включая их автоматическую атаку юнитов противника в радиусе действия, а также расчет урона. Он отслеживает состояние каждой башни</w:t>
      </w:r>
      <w:r w:rsidR="00EA5A0A">
        <w:rPr>
          <w:sz w:val="28"/>
          <w:szCs w:val="28"/>
        </w:rPr>
        <w:t xml:space="preserve"> и</w:t>
      </w:r>
      <w:r w:rsidRPr="00AB0F75">
        <w:rPr>
          <w:sz w:val="28"/>
          <w:szCs w:val="28"/>
        </w:rPr>
        <w:t xml:space="preserve"> обеспечивает взаимодействие с другими модулями, например, с модулем экономики для списания очков при установке башни. Логика башен проектируется с учетом баланса, чтобы каждый тип вносил уникальный вклад в стратегию.</w:t>
      </w:r>
    </w:p>
    <w:p w14:paraId="48F373CC" w14:textId="4E0D3E27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>Модуль юнитов отвечает за создание, движение и поведение юнитов, выпущенных игроками для атаки базы противника. Он управляет их перемещением по заданным путям на карте, взаимодействием с башнями и достижением базы соперника. Поскольку юниты обоих игроков имеют одинаковые характеристики (здоровье, скорость), модуль обеспечивает равные условия, поддерживая справедливый геймплей. Этот модуль также передает данные о состоянии юнитов модулю сетевого взаимодействия для синхронизации их позиций и здоровья между игроками.</w:t>
      </w:r>
    </w:p>
    <w:p w14:paraId="3ADCF1D9" w14:textId="21758894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lastRenderedPageBreak/>
        <w:t>Модуль экономики управляет системой очков, которая лежит в основе стратегического планирования. Он отслеживает начальное количество очков, одинаковое для обоих игроков, и начисляет дополнительные очки за уничтожение юнитов противника башнями. Модуль контролирует расходование очков на строительство башен или выпуск юнитов, обеспечивая корректное обновление баланса после каждого действия. Он взаимодействует с модулями башен и юнитов, чтобы проверять наличие достаточного количества очков перед выполнением действий, и с модулем интерфейса для отображения текущего состояния экономики.</w:t>
      </w:r>
    </w:p>
    <w:p w14:paraId="5A3E3FB1" w14:textId="5704BA8E" w:rsidR="00AB0F75" w:rsidRPr="00AB0F75" w:rsidRDefault="00AB0F75" w:rsidP="00AB0F75">
      <w:pPr>
        <w:pStyle w:val="af0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>Модуль интерфейса обрабатывает визуальное представление игровых элементов и взаимодействие игрока с игрой. Он отвечает за отображение ключевой информации, такой как здоровье базы, количество очков, а также за предоставление элементов управления для размещения башен, выпуска юнитов и доступа к настройкам. Модуль обеспечивает интуитивное взаимодействие через мышь, минимизируя время, необходимое для освоения управления. Он также обновляет визуальные индикаторы в реальном времени, отражая изменения в игровом состоянии</w:t>
      </w:r>
      <w:r w:rsidR="00344F4E">
        <w:rPr>
          <w:sz w:val="28"/>
          <w:szCs w:val="28"/>
        </w:rPr>
        <w:t>.</w:t>
      </w:r>
    </w:p>
    <w:p w14:paraId="6861FEFF" w14:textId="6629050D" w:rsidR="00516664" w:rsidRDefault="00AB0F75" w:rsidP="00AB0F75">
      <w:pPr>
        <w:pStyle w:val="af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AB0F75">
        <w:rPr>
          <w:sz w:val="28"/>
          <w:szCs w:val="28"/>
        </w:rPr>
        <w:t xml:space="preserve">Все модули интегрируются через компоненты </w:t>
      </w:r>
      <w:proofErr w:type="spellStart"/>
      <w:r w:rsidRPr="00AB0F75">
        <w:rPr>
          <w:sz w:val="28"/>
          <w:szCs w:val="28"/>
        </w:rPr>
        <w:t>Unity</w:t>
      </w:r>
      <w:proofErr w:type="spellEnd"/>
      <w:r w:rsidRPr="00AB0F75">
        <w:rPr>
          <w:sz w:val="28"/>
          <w:szCs w:val="28"/>
        </w:rPr>
        <w:t xml:space="preserve"> (</w:t>
      </w:r>
      <w:proofErr w:type="spellStart"/>
      <w:r w:rsidRPr="00AB0F75">
        <w:rPr>
          <w:sz w:val="28"/>
          <w:szCs w:val="28"/>
        </w:rPr>
        <w:t>MonoBehaviour</w:t>
      </w:r>
      <w:proofErr w:type="spellEnd"/>
      <w:r w:rsidRPr="00AB0F75">
        <w:rPr>
          <w:sz w:val="28"/>
          <w:szCs w:val="28"/>
        </w:rPr>
        <w:t xml:space="preserve">), что позволяет эффективно обрабатывать события, такие как уничтожение юнита или установка башни, и обновлять игровое состояние. Событийно-ориентированная архитектура обеспечивает гибкость, позволяя модулям обмениваться данными через сообщения и реагировать на действия игроков или изменения в игре. </w:t>
      </w:r>
    </w:p>
    <w:p w14:paraId="62C41DFF" w14:textId="77777777" w:rsidR="00516664" w:rsidRDefault="00516664" w:rsidP="00516664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14:paraId="2AA57C71" w14:textId="1280658A" w:rsidR="00810D2D" w:rsidRPr="00516664" w:rsidRDefault="00810D2D" w:rsidP="00516664">
      <w:pPr>
        <w:pStyle w:val="af0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516664">
        <w:rPr>
          <w:b/>
          <w:bCs/>
          <w:sz w:val="28"/>
          <w:szCs w:val="28"/>
        </w:rPr>
        <w:t xml:space="preserve">2.2 </w:t>
      </w:r>
      <w:r w:rsidR="000F7E8F" w:rsidRPr="00516664">
        <w:rPr>
          <w:b/>
          <w:bCs/>
          <w:sz w:val="28"/>
          <w:szCs w:val="28"/>
        </w:rPr>
        <w:t>Проектирование и</w:t>
      </w:r>
      <w:r w:rsidRPr="00516664">
        <w:rPr>
          <w:b/>
          <w:bCs/>
          <w:sz w:val="28"/>
          <w:szCs w:val="28"/>
        </w:rPr>
        <w:t>нтерфейс</w:t>
      </w:r>
      <w:r w:rsidR="000F7E8F" w:rsidRPr="00516664">
        <w:rPr>
          <w:b/>
          <w:bCs/>
          <w:sz w:val="28"/>
          <w:szCs w:val="28"/>
        </w:rPr>
        <w:t>а</w:t>
      </w:r>
      <w:r w:rsidRPr="00516664">
        <w:rPr>
          <w:b/>
          <w:bCs/>
          <w:sz w:val="28"/>
          <w:szCs w:val="28"/>
        </w:rPr>
        <w:t xml:space="preserve"> программного средства</w:t>
      </w:r>
      <w:bookmarkEnd w:id="6"/>
    </w:p>
    <w:p w14:paraId="78696BE0" w14:textId="77777777" w:rsidR="00780B38" w:rsidRPr="00F27418" w:rsidRDefault="00616EF5" w:rsidP="00C40D20">
      <w:pPr>
        <w:pStyle w:val="20"/>
        <w:spacing w:line="0" w:lineRule="atLeast"/>
        <w:rPr>
          <w:b w:val="0"/>
          <w:bCs w:val="0"/>
          <w:lang w:val="ru-RU"/>
        </w:rPr>
      </w:pPr>
      <w:r w:rsidRPr="00F27418">
        <w:rPr>
          <w:b w:val="0"/>
          <w:bCs w:val="0"/>
          <w:lang w:val="ru-RU"/>
        </w:rPr>
        <w:tab/>
      </w:r>
    </w:p>
    <w:p w14:paraId="083A9238" w14:textId="1206A0CF" w:rsidR="00A63EDD" w:rsidRP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многопользовательской игры в жанре Tower Defense проектируется с учетом принципов минимализма, интуитивности и функциональности, чтобы обеспечить удобное взаимодействие для двух игроков, соревнующихся по локальной сети. Интерфейс разрабатывается с использованием встроенных инструментов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UI и включает несколько ключевых экранов, каждый из которых выполняет определенные функции, поддерживая динамичный игровой процесс и предоставляя игрокам необходимую информацию в реальном времени. Дизайн интерфейса ориентирован на простоту, четкость и оптимизацию, чтобы минимизировать отвлекающие элементы и обеспечить быструю адаптацию игроков к управлению.</w:t>
      </w:r>
    </w:p>
    <w:p w14:paraId="34E98841" w14:textId="4DC6D24E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Главное меню служит отправной точкой для взаимодействия с игрой. Оно содержит кнопки для </w:t>
      </w:r>
      <w:r w:rsidR="0022615E">
        <w:rPr>
          <w:rFonts w:ascii="Times New Roman" w:hAnsi="Times New Roman" w:cs="Times New Roman"/>
          <w:sz w:val="28"/>
          <w:szCs w:val="28"/>
        </w:rPr>
        <w:t>создания</w:t>
      </w:r>
      <w:r w:rsidRPr="00A63EDD">
        <w:rPr>
          <w:rFonts w:ascii="Times New Roman" w:hAnsi="Times New Roman" w:cs="Times New Roman"/>
          <w:sz w:val="28"/>
          <w:szCs w:val="28"/>
        </w:rPr>
        <w:t xml:space="preserve"> нового матча,</w:t>
      </w:r>
      <w:r w:rsidR="0022615E">
        <w:rPr>
          <w:rFonts w:ascii="Times New Roman" w:hAnsi="Times New Roman" w:cs="Times New Roman"/>
          <w:sz w:val="28"/>
          <w:szCs w:val="28"/>
        </w:rPr>
        <w:t xml:space="preserve"> подключения к </w:t>
      </w:r>
      <w:proofErr w:type="spellStart"/>
      <w:r w:rsidR="0022615E">
        <w:rPr>
          <w:rFonts w:ascii="Times New Roman" w:hAnsi="Times New Roman" w:cs="Times New Roman"/>
          <w:sz w:val="28"/>
          <w:szCs w:val="28"/>
        </w:rPr>
        <w:t>мачу</w:t>
      </w:r>
      <w:proofErr w:type="spellEnd"/>
      <w:r w:rsidR="0022615E">
        <w:rPr>
          <w:rFonts w:ascii="Times New Roman" w:hAnsi="Times New Roman" w:cs="Times New Roman"/>
          <w:sz w:val="28"/>
          <w:szCs w:val="28"/>
        </w:rPr>
        <w:t>,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оступа к настройкам</w:t>
      </w:r>
      <w:r w:rsidR="0022615E">
        <w:rPr>
          <w:rFonts w:ascii="Times New Roman" w:hAnsi="Times New Roman" w:cs="Times New Roman"/>
          <w:sz w:val="28"/>
          <w:szCs w:val="28"/>
        </w:rPr>
        <w:t>,</w:t>
      </w:r>
      <w:r w:rsidR="009F028F">
        <w:rPr>
          <w:rFonts w:ascii="Times New Roman" w:hAnsi="Times New Roman" w:cs="Times New Roman"/>
          <w:sz w:val="28"/>
          <w:szCs w:val="28"/>
        </w:rPr>
        <w:t xml:space="preserve"> </w:t>
      </w:r>
      <w:r w:rsidR="0022615E">
        <w:rPr>
          <w:rFonts w:ascii="Times New Roman" w:hAnsi="Times New Roman" w:cs="Times New Roman"/>
          <w:sz w:val="28"/>
          <w:szCs w:val="28"/>
        </w:rPr>
        <w:t>достижениям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выхода из игры, а также поля для ввода IP-адреса для подключения к локальной сети. Дизайн меню выполнен в минималистичном стиле с использованием нейтральной цветовой палитры и четких шрифтов, чтобы обеспечить читаемость.</w:t>
      </w:r>
    </w:p>
    <w:p w14:paraId="5F7ED0CD" w14:textId="1F1D39D7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40C020" w14:textId="20942220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1 представлен экран главного меню.</w:t>
      </w:r>
    </w:p>
    <w:p w14:paraId="307B8BF5" w14:textId="0EB4FF5D" w:rsidR="007B5939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557585" w14:textId="77777777" w:rsidR="007B5939" w:rsidRDefault="007B5939" w:rsidP="007B5939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D10DC" wp14:editId="51DC2C54">
            <wp:extent cx="4594860" cy="25846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1" cy="25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8A5E35" w14:textId="1EA9110B" w:rsidR="007B5939" w:rsidRDefault="007B5939" w:rsidP="007B5939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Главное меню.</w:t>
      </w:r>
    </w:p>
    <w:p w14:paraId="50B53F97" w14:textId="77777777" w:rsidR="007B5939" w:rsidRPr="00A63EDD" w:rsidRDefault="007B5939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DCD2AD" w14:textId="0AD3E115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Игровой экран является центральным элементом интерфейса, обеспечивая игроков всей необходимой информацией во время матча. </w:t>
      </w:r>
      <w:r w:rsidR="00435BCC">
        <w:rPr>
          <w:rFonts w:ascii="Times New Roman" w:hAnsi="Times New Roman" w:cs="Times New Roman"/>
          <w:sz w:val="28"/>
          <w:szCs w:val="28"/>
        </w:rPr>
        <w:t>Этот экран</w:t>
      </w:r>
      <w:r w:rsidRPr="00A63EDD">
        <w:rPr>
          <w:rFonts w:ascii="Times New Roman" w:hAnsi="Times New Roman" w:cs="Times New Roman"/>
          <w:sz w:val="28"/>
          <w:szCs w:val="28"/>
        </w:rPr>
        <w:t xml:space="preserve"> отображает ключевые данные: здоровье собственной базы и базы противника, текущее количество очков. Панель управления, расположенная в нижней части экрана, содержит иконки для размещения башен, выпуска юнитов и просмотра их характеристик, таких как стоимость в очках. Визуальные индикаторы, такие как анимации атак башен или мигание шкалы здоровья при получении урона, проектируются для быстрого восприятия, что критично в динамичном </w:t>
      </w:r>
      <w:r w:rsidR="000F1C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мультиплеерном</w:t>
      </w:r>
      <w:proofErr w:type="spellEnd"/>
      <w:r w:rsidR="000F1C4C">
        <w:rPr>
          <w:rFonts w:ascii="Times New Roman" w:hAnsi="Times New Roman" w:cs="Times New Roman"/>
          <w:sz w:val="28"/>
          <w:szCs w:val="28"/>
        </w:rPr>
        <w:t>»</w:t>
      </w:r>
      <w:r w:rsidRPr="00A63EDD">
        <w:rPr>
          <w:rFonts w:ascii="Times New Roman" w:hAnsi="Times New Roman" w:cs="Times New Roman"/>
          <w:sz w:val="28"/>
          <w:szCs w:val="28"/>
        </w:rPr>
        <w:t xml:space="preserve"> режиме. Элементы </w:t>
      </w:r>
      <w:r w:rsidR="00435BCC">
        <w:rPr>
          <w:rFonts w:ascii="Times New Roman" w:hAnsi="Times New Roman" w:cs="Times New Roman"/>
          <w:sz w:val="28"/>
          <w:szCs w:val="28"/>
        </w:rPr>
        <w:t>игрового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спользуют контрастные цвета и простые формы.</w:t>
      </w:r>
      <w:r w:rsidR="009B7E10">
        <w:rPr>
          <w:rFonts w:ascii="Times New Roman" w:hAnsi="Times New Roman" w:cs="Times New Roman"/>
          <w:sz w:val="28"/>
          <w:szCs w:val="28"/>
        </w:rPr>
        <w:t xml:space="preserve"> Игровой экран представлен на рисунке 2.2.</w:t>
      </w:r>
    </w:p>
    <w:p w14:paraId="086694B3" w14:textId="77777777" w:rsidR="009B7E10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F8ADD7" w14:textId="77777777" w:rsidR="009B7E10" w:rsidRDefault="009B7E10" w:rsidP="009B7E10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1960A" wp14:editId="2AD4BFB4">
            <wp:extent cx="4676040" cy="26302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331EBD8" w14:textId="4D6F3AFB" w:rsidR="009B7E10" w:rsidRDefault="009B7E10" w:rsidP="009B7E10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E7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6E37E" w14:textId="297E90E1" w:rsidR="009B7E10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88C4F4" w14:textId="77777777" w:rsidR="009B7E10" w:rsidRPr="00A63EDD" w:rsidRDefault="009B7E10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C9F18" w14:textId="7AB41E20" w:rsidR="00A63EDD" w:rsidRDefault="00A63EDD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Экран результатов появляется после завершения матча. Этот экран включает кнопки для начала нового матча, возврата в главное меню, а также возможность просмотра статистики в виде таблицы для анализа стратегии. Дизайн экрана результатов сохраняет минималистичную эстетику, фокусируясь на четком представлении данных. Экран настроек предоставляет игрокам возможность </w:t>
      </w:r>
      <w:r w:rsidR="00ED2723">
        <w:rPr>
          <w:rFonts w:ascii="Times New Roman" w:hAnsi="Times New Roman" w:cs="Times New Roman"/>
          <w:sz w:val="28"/>
          <w:szCs w:val="28"/>
        </w:rPr>
        <w:t>отключать или включать</w:t>
      </w:r>
      <w:r w:rsidRPr="00A63EDD">
        <w:rPr>
          <w:rFonts w:ascii="Times New Roman" w:hAnsi="Times New Roman" w:cs="Times New Roman"/>
          <w:sz w:val="28"/>
          <w:szCs w:val="28"/>
        </w:rPr>
        <w:t xml:space="preserve"> </w:t>
      </w:r>
      <w:r w:rsidR="00ED2723">
        <w:rPr>
          <w:rFonts w:ascii="Times New Roman" w:hAnsi="Times New Roman" w:cs="Times New Roman"/>
          <w:sz w:val="28"/>
          <w:szCs w:val="28"/>
        </w:rPr>
        <w:t>звук</w:t>
      </w:r>
      <w:r w:rsidRPr="00A63EDD">
        <w:rPr>
          <w:rFonts w:ascii="Times New Roman" w:hAnsi="Times New Roman" w:cs="Times New Roman"/>
          <w:sz w:val="28"/>
          <w:szCs w:val="28"/>
        </w:rPr>
        <w:t>. Настройки доступны из главного меню и игрового экрана, чтобы игроки могли вносить изменения без прерывания матча.</w:t>
      </w:r>
    </w:p>
    <w:p w14:paraId="6AF4B100" w14:textId="77777777" w:rsidR="002D6A1F" w:rsidRDefault="002D6A1F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B1B0A" w14:textId="77777777" w:rsidR="00ED4692" w:rsidRDefault="00ED4692" w:rsidP="00ED469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B7242" wp14:editId="0B63239C">
            <wp:extent cx="4676040" cy="24587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291B5D" w14:textId="21723A27" w:rsidR="00ED4692" w:rsidRDefault="00ED4692" w:rsidP="00ED4692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 – Экран статистики.</w:t>
      </w:r>
    </w:p>
    <w:p w14:paraId="1F304F33" w14:textId="77777777" w:rsidR="00ED4692" w:rsidRPr="00A63EDD" w:rsidRDefault="00ED4692" w:rsidP="00A63ED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7027DD" w14:textId="1F911FF1" w:rsidR="00A04CD8" w:rsidRDefault="00A63EDD" w:rsidP="00A63ED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DD">
        <w:rPr>
          <w:rFonts w:ascii="Times New Roman" w:hAnsi="Times New Roman" w:cs="Times New Roman"/>
          <w:sz w:val="28"/>
          <w:szCs w:val="28"/>
        </w:rPr>
        <w:t xml:space="preserve">Все элементы интерфейса проектируются с учетом 2D-графики, используя спрайты для иконок, кнопок и индикаторов, что соответствует минималистичному стилю игры. Шрифты выбираются с высокой читаемостью, а цветовая схема избегает избыточной яркости, чтобы не отвлекать от игрового процесса. Интерфейс оптимизирован для управления мышью, что обеспечивает удобство в мультиплеере. Адаптивность интерфейса гарантирует корректное отображение на различных разрешениях экрана, поддерживаемых Windows, а интеграция с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UI обеспечивает отзывчивость и минимальную нагрузку на производительность.</w:t>
      </w:r>
    </w:p>
    <w:p w14:paraId="5E2F4664" w14:textId="77777777" w:rsidR="00B03DD2" w:rsidRPr="00AA2061" w:rsidRDefault="00B03DD2" w:rsidP="00AA206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006E" w14:textId="73595188" w:rsidR="00BD1404" w:rsidRDefault="00FA3600" w:rsidP="00C40D20">
      <w:pPr>
        <w:pStyle w:val="2"/>
        <w:numPr>
          <w:ilvl w:val="0"/>
          <w:numId w:val="0"/>
        </w:numPr>
        <w:spacing w:line="0" w:lineRule="atLeast"/>
        <w:ind w:left="1080" w:hanging="360"/>
        <w:rPr>
          <w:noProof/>
          <w:lang w:val="ru-RU"/>
        </w:rPr>
      </w:pPr>
      <w:bookmarkStart w:id="7" w:name="_Toc199159586"/>
      <w:r w:rsidRPr="00F27418">
        <w:rPr>
          <w:noProof/>
          <w:lang w:val="ru-RU"/>
        </w:rPr>
        <w:t>2.3 Проектирование функционала программного средства</w:t>
      </w:r>
      <w:bookmarkEnd w:id="7"/>
    </w:p>
    <w:p w14:paraId="4499CE3C" w14:textId="77777777" w:rsidR="00C40D20" w:rsidRPr="00C40D20" w:rsidRDefault="00C40D20" w:rsidP="00E1369E">
      <w:pPr>
        <w:spacing w:after="0" w:line="0" w:lineRule="atLeast"/>
        <w:jc w:val="both"/>
      </w:pPr>
    </w:p>
    <w:p w14:paraId="61C3619C" w14:textId="2B4A70C0" w:rsidR="00E8255C" w:rsidRPr="00E8255C" w:rsidRDefault="0005656A" w:rsidP="00E8255C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 многопользовательской игры в жанре Tower Defense проектируется для обеспечения динамичного и сбалансированного геймплея, сочетающего стратегическое планирование и тактическое взаимодействие двух игроков, соревнующихся по локальной сети. Основное внимание уделяется реализации механик башен, юнитов, экономической системы и </w:t>
      </w:r>
      <w:r w:rsidRPr="00E82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ой синхронизации, что позволяет создать соревновательный процесс, соответствующий требованиям жанра</w:t>
      </w:r>
      <w:r w:rsidR="00E76C4F" w:rsidRPr="00E8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_Toc199159587"/>
    </w:p>
    <w:p w14:paraId="12342578" w14:textId="06356091" w:rsidR="00E8255C" w:rsidRP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55C">
        <w:rPr>
          <w:rFonts w:ascii="Times New Roman" w:hAnsi="Times New Roman" w:cs="Times New Roman"/>
          <w:sz w:val="28"/>
          <w:szCs w:val="28"/>
        </w:rPr>
        <w:t xml:space="preserve">Механика башен предусматривает наличие трех типов башен для каждого игрока, отличающихся функциональностью, чтобы обеспечить разнообразие стратегий. Например, </w:t>
      </w:r>
      <w:r>
        <w:rPr>
          <w:rFonts w:ascii="Times New Roman" w:hAnsi="Times New Roman" w:cs="Times New Roman"/>
          <w:sz w:val="28"/>
          <w:szCs w:val="28"/>
        </w:rPr>
        <w:t>у башен разный урон и скорость атаки</w:t>
      </w:r>
      <w:r w:rsidRPr="00E8255C">
        <w:rPr>
          <w:rFonts w:ascii="Times New Roman" w:hAnsi="Times New Roman" w:cs="Times New Roman"/>
          <w:sz w:val="28"/>
          <w:szCs w:val="28"/>
        </w:rPr>
        <w:t>. Башни размещаются на заранее определенных позициях на карте, выбранной игроками, и автоматически атакуют юнитов в пределах своего радиуса действия. Логика башен включает расчет урона</w:t>
      </w:r>
      <w:r>
        <w:rPr>
          <w:rFonts w:ascii="Times New Roman" w:hAnsi="Times New Roman" w:cs="Times New Roman"/>
          <w:sz w:val="28"/>
          <w:szCs w:val="28"/>
        </w:rPr>
        <w:t xml:space="preserve">, выбор цели </w:t>
      </w:r>
      <w:r w:rsidRPr="00E8255C">
        <w:rPr>
          <w:rFonts w:ascii="Times New Roman" w:hAnsi="Times New Roman" w:cs="Times New Roman"/>
          <w:sz w:val="28"/>
          <w:szCs w:val="28"/>
        </w:rPr>
        <w:t>и обработку эффекто</w:t>
      </w:r>
      <w:r>
        <w:rPr>
          <w:rFonts w:ascii="Times New Roman" w:hAnsi="Times New Roman" w:cs="Times New Roman"/>
          <w:sz w:val="28"/>
          <w:szCs w:val="28"/>
        </w:rPr>
        <w:t>в выстрела</w:t>
      </w:r>
      <w:r w:rsidRPr="00E8255C">
        <w:rPr>
          <w:rFonts w:ascii="Times New Roman" w:hAnsi="Times New Roman" w:cs="Times New Roman"/>
          <w:sz w:val="28"/>
          <w:szCs w:val="28"/>
        </w:rPr>
        <w:t>, что обеспечивает их взаимодействие с юнитами противника. Размещение башен требует затрат очков, что связывает эту механику с экономической системой.</w:t>
      </w:r>
    </w:p>
    <w:p w14:paraId="67714FB8" w14:textId="4CD51776" w:rsidR="00E8255C" w:rsidRP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55C">
        <w:rPr>
          <w:rFonts w:ascii="Times New Roman" w:hAnsi="Times New Roman" w:cs="Times New Roman"/>
          <w:sz w:val="28"/>
          <w:szCs w:val="28"/>
        </w:rPr>
        <w:t xml:space="preserve">Механика юнитов позволяет каждому игроку выпускать юниты, которые выступают в роли врагов для базы соперника. Юниты обоих игроков обладают одинаковыми характеристиками, такими как здоровье и скорость, чтобы гарантировать равные условия. Юниты движутся по заранее заданным путям на карте, взаимодействуя с башнями противника, которые наносят им урон. При достижении базы юниты наносят урон её здоровью, а их уничтожение приносит очки игроку, чьи башни их ликвидировали. Выпуск юнитов также требует очков, что заставляет игроков балансировать между атакой и защитой. Логика юнитов включает управление их движением, обработку </w:t>
      </w:r>
      <w:r w:rsidR="00C9706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9706B" w:rsidRPr="00E8255C">
        <w:rPr>
          <w:rFonts w:ascii="Times New Roman" w:hAnsi="Times New Roman" w:cs="Times New Roman"/>
          <w:sz w:val="28"/>
          <w:szCs w:val="28"/>
        </w:rPr>
        <w:t>и</w:t>
      </w:r>
      <w:r w:rsidR="00C9706B">
        <w:rPr>
          <w:rFonts w:ascii="Times New Roman" w:hAnsi="Times New Roman" w:cs="Times New Roman"/>
          <w:sz w:val="28"/>
          <w:szCs w:val="28"/>
        </w:rPr>
        <w:t xml:space="preserve"> нанесения </w:t>
      </w:r>
      <w:r w:rsidRPr="00E8255C">
        <w:rPr>
          <w:rFonts w:ascii="Times New Roman" w:hAnsi="Times New Roman" w:cs="Times New Roman"/>
          <w:sz w:val="28"/>
          <w:szCs w:val="28"/>
        </w:rPr>
        <w:t>урона.</w:t>
      </w:r>
    </w:p>
    <w:p w14:paraId="4C52E9C7" w14:textId="0410F5D4" w:rsidR="00E8255C" w:rsidRP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55C">
        <w:rPr>
          <w:rFonts w:ascii="Times New Roman" w:hAnsi="Times New Roman" w:cs="Times New Roman"/>
          <w:sz w:val="28"/>
          <w:szCs w:val="28"/>
        </w:rPr>
        <w:t>Экономическая система является ключевым элементом стратегического планирования. Каждый игрок начинает матч с одинаковым количеством очков, которое пополняется за счет уничтожения юнитов противника башнями. Очки расходуются на размещение башен или выпуск юнитов, что создает необходимость выбора между усилением обороны и атакой базы соперника. Система проектируется так, чтобы поддерживать баланс, предотвращая доминирование одного игрока за счет равных стартовых условий и фиксированных затрат на действия. Экономическая механика интегрируется с интерфейсом для отображения текущего количества очков.</w:t>
      </w:r>
    </w:p>
    <w:p w14:paraId="4777F6AA" w14:textId="22F55ECD" w:rsidR="00E8255C" w:rsidRP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55C">
        <w:rPr>
          <w:rFonts w:ascii="Times New Roman" w:hAnsi="Times New Roman" w:cs="Times New Roman"/>
          <w:sz w:val="28"/>
          <w:szCs w:val="28"/>
        </w:rPr>
        <w:t xml:space="preserve">Сетевая синхронизация обеспечивает согласованность игрового состояния между двумя игроками в реальном времени. Все действия, такие как размещение башни, выпуск юнита или уничтожение объекта, передаются через локальную сеть, чтобы оба игрока видели одинаковую картину матча. Синхронизация включает позиции и здоровье юнитов, </w:t>
      </w:r>
      <w:r w:rsidR="00476E9E">
        <w:rPr>
          <w:rFonts w:ascii="Times New Roman" w:hAnsi="Times New Roman" w:cs="Times New Roman"/>
          <w:sz w:val="28"/>
          <w:szCs w:val="28"/>
        </w:rPr>
        <w:t>позиции</w:t>
      </w:r>
      <w:r w:rsidRPr="00E8255C">
        <w:rPr>
          <w:rFonts w:ascii="Times New Roman" w:hAnsi="Times New Roman" w:cs="Times New Roman"/>
          <w:sz w:val="28"/>
          <w:szCs w:val="28"/>
        </w:rPr>
        <w:t xml:space="preserve"> башен, здоровье баз. Событийно-ориентированная архитектура, реализованная через компоненты </w:t>
      </w:r>
      <w:proofErr w:type="spellStart"/>
      <w:r w:rsidRPr="00E825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82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55C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E8255C">
        <w:rPr>
          <w:rFonts w:ascii="Times New Roman" w:hAnsi="Times New Roman" w:cs="Times New Roman"/>
          <w:sz w:val="28"/>
          <w:szCs w:val="28"/>
        </w:rPr>
        <w:t>), позволяет эффективно обрабатывать сетевые события и обновлять игровое состояние.</w:t>
      </w:r>
    </w:p>
    <w:p w14:paraId="61D4470C" w14:textId="57AA0015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55C">
        <w:rPr>
          <w:rFonts w:ascii="Times New Roman" w:hAnsi="Times New Roman" w:cs="Times New Roman"/>
          <w:sz w:val="28"/>
          <w:szCs w:val="28"/>
        </w:rPr>
        <w:t xml:space="preserve"> Функционал оптимизирован для минимальных системных требований, чтобы обеспечить плавную работу на Windows, с учетом нагрузки от сетевого взаимодействия. Все механики интегрируются через модули, описанные в структуре программы, обеспечивая согласованность и гибкость для</w:t>
      </w:r>
      <w:r w:rsidR="00A80E08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E8255C">
        <w:rPr>
          <w:rFonts w:ascii="Times New Roman" w:hAnsi="Times New Roman" w:cs="Times New Roman"/>
          <w:sz w:val="28"/>
          <w:szCs w:val="28"/>
        </w:rPr>
        <w:t xml:space="preserve"> дальнейшего расширения.</w:t>
      </w:r>
    </w:p>
    <w:p w14:paraId="11C9DCF8" w14:textId="082ECD2B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81B182" w14:textId="38837542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364530" w14:textId="0B08FE9C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1C54AD" w14:textId="20E95EEB" w:rsid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1EBAB2" w14:textId="77777777" w:rsidR="00E8255C" w:rsidRPr="00E8255C" w:rsidRDefault="00E8255C" w:rsidP="00E8255C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8C135C" w14:textId="3231696E" w:rsidR="00FA3600" w:rsidRPr="00E8255C" w:rsidRDefault="00DE4AAF" w:rsidP="00E8255C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627EA9">
        <w:rPr>
          <w:lang w:val="ru-RU"/>
        </w:rPr>
        <w:t xml:space="preserve">3 </w:t>
      </w:r>
      <w:r w:rsidR="00FA3600" w:rsidRPr="00E8255C">
        <w:rPr>
          <w:lang w:val="ru-RU"/>
        </w:rPr>
        <w:t>РАЗРАБОТКА ПРОГРАММНОГО СРЕДСТВА</w:t>
      </w:r>
      <w:bookmarkEnd w:id="8"/>
    </w:p>
    <w:p w14:paraId="3E8DF9D1" w14:textId="77777777" w:rsidR="00FA3600" w:rsidRPr="00E2280A" w:rsidRDefault="00FA3600" w:rsidP="00896DE3">
      <w:pPr>
        <w:pStyle w:val="20"/>
        <w:spacing w:line="0" w:lineRule="atLeast"/>
        <w:ind w:firstLine="720"/>
        <w:rPr>
          <w:lang w:val="ru-RU"/>
        </w:rPr>
      </w:pPr>
    </w:p>
    <w:p w14:paraId="12346406" w14:textId="52925DC4" w:rsidR="00494639" w:rsidRDefault="00FA3600" w:rsidP="00A04CD8">
      <w:pPr>
        <w:pStyle w:val="2"/>
        <w:numPr>
          <w:ilvl w:val="0"/>
          <w:numId w:val="0"/>
        </w:numPr>
        <w:spacing w:line="0" w:lineRule="atLeast"/>
        <w:ind w:left="1080" w:hanging="360"/>
        <w:jc w:val="both"/>
        <w:rPr>
          <w:lang w:val="ru-RU"/>
        </w:rPr>
      </w:pPr>
      <w:bookmarkStart w:id="9" w:name="_Toc199159588"/>
      <w:r w:rsidRPr="00FC2F40">
        <w:rPr>
          <w:lang w:val="ru-RU"/>
        </w:rPr>
        <w:t>3</w:t>
      </w:r>
      <w:r w:rsidR="00181AF4" w:rsidRPr="00FC2F40">
        <w:rPr>
          <w:lang w:val="ru-RU"/>
        </w:rPr>
        <w:t>.</w:t>
      </w:r>
      <w:r w:rsidRPr="00FC2F40">
        <w:rPr>
          <w:lang w:val="ru-RU"/>
        </w:rPr>
        <w:t>1</w:t>
      </w:r>
      <w:r w:rsidR="00BB5E6A" w:rsidRPr="00FC2F40">
        <w:rPr>
          <w:lang w:val="ru-RU"/>
        </w:rPr>
        <w:t xml:space="preserve"> </w:t>
      </w:r>
      <w:bookmarkEnd w:id="9"/>
      <w:r w:rsidR="003D5FCD">
        <w:rPr>
          <w:lang w:val="ru-RU"/>
        </w:rPr>
        <w:t>Работа с с</w:t>
      </w:r>
      <w:r w:rsidR="00EB1583">
        <w:rPr>
          <w:lang w:val="ru-RU"/>
        </w:rPr>
        <w:t>етев</w:t>
      </w:r>
      <w:r w:rsidR="003D5FCD">
        <w:rPr>
          <w:lang w:val="ru-RU"/>
        </w:rPr>
        <w:t>ым</w:t>
      </w:r>
      <w:r w:rsidR="00EB1583">
        <w:rPr>
          <w:lang w:val="ru-RU"/>
        </w:rPr>
        <w:t xml:space="preserve"> взаимодействие</w:t>
      </w:r>
      <w:r w:rsidR="003D5FCD">
        <w:rPr>
          <w:lang w:val="ru-RU"/>
        </w:rPr>
        <w:t>м</w:t>
      </w:r>
    </w:p>
    <w:p w14:paraId="25F107DD" w14:textId="77777777" w:rsidR="00A04CD8" w:rsidRPr="00A04CD8" w:rsidRDefault="00A04CD8" w:rsidP="00A04C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66E05B2" w14:textId="5FB227AD" w:rsidR="00EB1583" w:rsidRPr="00EB1583" w:rsidRDefault="00EB1583" w:rsidP="00EB158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ключевых составляющих программного средства является организация сетевого взаимодействия между клиентами. Для обеспечения совместной работы пользователей в режиме реального времени реализована собственная система обмена данными, включающая TCP и UDP протоколы. Это позволяет синхронизировать действия, так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ов, их движение и боевые взаимодействия.</w:t>
      </w:r>
    </w:p>
    <w:p w14:paraId="35DBB7F9" w14:textId="5680EF61" w:rsidR="003D203F" w:rsidRDefault="00EB1583" w:rsidP="00EB1583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реализован как одноранговая архитектура (</w:t>
      </w:r>
      <w:proofErr w:type="spellStart"/>
      <w:r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>peer-to-peer</w:t>
      </w:r>
      <w:proofErr w:type="spellEnd"/>
      <w:r w:rsidRPr="00EB15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один из игроков выступает в роли хоста, а второй подключается к нему по IP-адресу. При запуске игры хост запускает TCP и UDP прослушивание, а клиент инициализирует соединение и начинает приём сообщений</w:t>
      </w:r>
      <w:r w:rsidR="003D203F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C4058" w14:textId="296957ED" w:rsidR="00052F0D" w:rsidRPr="00627EA9" w:rsidRDefault="00052F0D" w:rsidP="00052F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14:paraId="28C6315E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ublic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artHos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</w:t>
      </w:r>
    </w:p>
    <w:p w14:paraId="5660BAD0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{</w:t>
      </w:r>
    </w:p>
    <w:p w14:paraId="0718B9B1" w14:textId="134844B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Hos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u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5A987EA9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local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etLocalIPAddress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73FFE8D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pDisplayText.tex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$"Your IP: {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local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";</w:t>
      </w:r>
    </w:p>
    <w:p w14:paraId="0EEA487A" w14:textId="0AA2E1D6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"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e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IP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ex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o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UI: " +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pDisplayText.tex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4CEB2A64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Listener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w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Listener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PAddress.Any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Por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6D49AA6C" w14:textId="55F0D5D6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Listener.Star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3E1BE081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Threa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w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hrea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() =&gt;</w:t>
      </w:r>
    </w:p>
    <w:p w14:paraId="4E8084A9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336E3265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Listener.AcceptTcpClien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296A9F2" w14:textId="618211C6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" Client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onnecte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!");</w:t>
      </w:r>
    </w:p>
    <w:p w14:paraId="09028036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eam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.GetStream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70FAA320" w14:textId="070EE55F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artTCPListenin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5A50EA79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mote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((IPEndPoint)tcpClient.Client.RemoteEndPoint).Address.ToString();</w:t>
      </w:r>
    </w:p>
    <w:p w14:paraId="4F539A9A" w14:textId="1F291B74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artUD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mote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555EEBC6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ceneManager.LoadScen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ameplaySceneNam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3882D532" w14:textId="6638768E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);</w:t>
      </w:r>
    </w:p>
    <w:p w14:paraId="0E39C2F9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Thread.IsBackgroun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u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58F97BD5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Thread.Star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113A3AB" w14:textId="00FF890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}</w:t>
      </w:r>
    </w:p>
    <w:p w14:paraId="097A9970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ublic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onnectToHos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</w:t>
      </w:r>
    </w:p>
    <w:p w14:paraId="3F5D07A6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{</w:t>
      </w:r>
    </w:p>
    <w:p w14:paraId="36FA80BD" w14:textId="3698452F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Hos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als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432997D2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mote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pInputField.text.Trim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DB21FDE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w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57D538E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</w:p>
    <w:p w14:paraId="53FB2223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y</w:t>
      </w:r>
      <w:proofErr w:type="spellEnd"/>
    </w:p>
    <w:p w14:paraId="6459715A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565E8553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.Connec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mote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Por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0BB06522" w14:textId="7B102CEC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"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onnecte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o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host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!");</w:t>
      </w:r>
    </w:p>
    <w:p w14:paraId="092480BB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eam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cpClient.GetStream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586B32F4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artTCPListening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;</w:t>
      </w:r>
    </w:p>
    <w:p w14:paraId="238EB1F5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</w:p>
    <w:p w14:paraId="269E432C" w14:textId="56B86539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artUD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moteIP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2083C501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ceneManager.LoadScen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ameplaySceneNam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7A297EEB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lastRenderedPageBreak/>
        <w:t xml:space="preserve">     }</w:t>
      </w:r>
    </w:p>
    <w:p w14:paraId="24F6E91F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atch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xception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x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</w:t>
      </w:r>
    </w:p>
    <w:p w14:paraId="2F5A0588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2B92FFE2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Error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" Connection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ailed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: " + </w:t>
      </w:r>
      <w:proofErr w:type="spellStart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x.Message</w:t>
      </w:r>
      <w:proofErr w:type="spellEnd"/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416F53E6" w14:textId="77777777" w:rsidR="00052F0D" w:rsidRPr="00052F0D" w:rsidRDefault="00052F0D" w:rsidP="00052F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</w:t>
      </w:r>
    </w:p>
    <w:p w14:paraId="7D98A929" w14:textId="66F26D61" w:rsidR="00052F0D" w:rsidRPr="00052F0D" w:rsidRDefault="00052F0D" w:rsidP="00052F0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F0D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}</w:t>
      </w:r>
    </w:p>
    <w:p w14:paraId="49258C41" w14:textId="495EF9B0" w:rsidR="00896DE3" w:rsidRDefault="00052F0D" w:rsidP="00052F0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B9D9F91" w14:textId="2C875B3C" w:rsidR="00052F0D" w:rsidRDefault="00052F0D" w:rsidP="001A2285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ритически важных данных (например, </w:t>
      </w:r>
      <w:proofErr w:type="spellStart"/>
      <w:r w:rsidRPr="0005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</w:t>
      </w:r>
      <w:proofErr w:type="spellEnd"/>
      <w:r w:rsidRPr="0005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а) используется TCP-соединение. Это обеспечивает надёжную доставку сообщений. Например, при </w:t>
      </w:r>
      <w:r w:rsidR="00D41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05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а отправляется строка вида:</w:t>
      </w:r>
    </w:p>
    <w:p w14:paraId="30E62EEA" w14:textId="0C01F212" w:rsidR="00D15CAC" w:rsidRDefault="0009421A" w:rsidP="00052F0D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CAC" w:rsidRPr="00D15CAC">
        <w:rPr>
          <w:rFonts w:ascii="Times New Roman" w:eastAsia="Times New Roman" w:hAnsi="Times New Roman" w:cs="Times New Roman"/>
          <w:sz w:val="28"/>
          <w:szCs w:val="28"/>
          <w:lang w:eastAsia="ru-RU"/>
        </w:rPr>
        <w:t>SPAWN_ENEMY_GLOBAL;5;3;Enemy_5_3_12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85E38D2" w14:textId="07B24B55" w:rsidR="0009421A" w:rsidRDefault="0009421A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общение содержит индекс </w:t>
      </w:r>
      <w:proofErr w:type="spellStart"/>
      <w:r w:rsidRPr="00094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а</w:t>
      </w:r>
      <w:proofErr w:type="spellEnd"/>
      <w:r w:rsidRPr="000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екс точки </w:t>
      </w:r>
      <w:proofErr w:type="spellStart"/>
      <w:r w:rsidRPr="000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а</w:t>
      </w:r>
      <w:proofErr w:type="spellEnd"/>
      <w:r w:rsidRPr="000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кальный идентификатор объекта. Получатель, получив сообщение, создаёт локальную копию юнита с аналогичными параметрами.</w:t>
      </w:r>
    </w:p>
    <w:p w14:paraId="5E009F78" w14:textId="75EA4FD9" w:rsidR="00FF6D4A" w:rsidRDefault="00FF6D4A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прерывной синхронизации (например, положения юнитов) используется UDP. Владелец объекта каждые 0.1 секунды отправляет его текущие координаты:</w:t>
      </w:r>
    </w:p>
    <w:p w14:paraId="39062A8C" w14:textId="37B4338D" w:rsidR="00FF6D4A" w:rsidRDefault="00FF6D4A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6D4A">
        <w:rPr>
          <w:rFonts w:ascii="Times New Roman" w:eastAsia="Times New Roman" w:hAnsi="Times New Roman" w:cs="Times New Roman"/>
          <w:sz w:val="28"/>
          <w:szCs w:val="28"/>
          <w:lang w:eastAsia="ru-RU"/>
        </w:rPr>
        <w:t>ENEMY_POS;Enemy_5_3_1234;123.45;1.04;210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2A7387" w14:textId="667499B8" w:rsidR="00FF6D4A" w:rsidRDefault="00FF6D4A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-получатель при получении такого сообщения плавно корректирует позицию соответствующего объекта, обеспечивая визуальную синхронность.</w:t>
      </w:r>
    </w:p>
    <w:p w14:paraId="2A4A13CB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сообщений происходи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Receiver</w:t>
      </w:r>
      <w:proofErr w:type="spellEnd"/>
      <w:r w:rsidRPr="008E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  <w:r w:rsidRPr="008E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66DF">
        <w:t xml:space="preserve"> </w:t>
      </w:r>
      <w:r w:rsidRPr="008E6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писывается на события при под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 для синхронизации позиции врагов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nEnabl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</w:t>
      </w:r>
    </w:p>
    <w:p w14:paraId="76E62131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{</w:t>
      </w:r>
    </w:p>
    <w:p w14:paraId="75945BD2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tworkConnector.OnUDPMessageReceive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+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HandleUDP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4DD96B86" w14:textId="53A9CC73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</w:t>
      </w:r>
    </w:p>
    <w:p w14:paraId="28FEE2BA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nDisabl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)</w:t>
      </w:r>
    </w:p>
    <w:p w14:paraId="554CB463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{</w:t>
      </w:r>
    </w:p>
    <w:p w14:paraId="7AB12A5B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tworkConnector.OnUDPMessageReceive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-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HandleUDP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5BF8B0C7" w14:textId="34154686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</w:t>
      </w:r>
    </w:p>
    <w:p w14:paraId="6EA2BB99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HandleUDP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sg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</w:t>
      </w:r>
    </w:p>
    <w:p w14:paraId="7403DFB4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{</w:t>
      </w:r>
    </w:p>
    <w:p w14:paraId="3A942D3E" w14:textId="03566DF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!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sg.StartsWith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"ENEMY_POS;"))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turn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61987F16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[]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sg.Split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';');</w:t>
      </w:r>
    </w:p>
    <w:p w14:paraId="4CD32761" w14:textId="25C54A83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.Length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lt; 5)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turn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52D66C1C" w14:textId="1CC85CC2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[1];</w:t>
      </w:r>
    </w:p>
    <w:p w14:paraId="06FE52F4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!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SyncTracker.All.TryGetValu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d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ut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ar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)</w:t>
      </w:r>
    </w:p>
    <w:p w14:paraId="3C0AB244" w14:textId="2274C56D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turn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36812205" w14:textId="74C6A28A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.isOwner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)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turn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; </w:t>
      </w:r>
    </w:p>
    <w:p w14:paraId="1302FC20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x 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.Pars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[2].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plac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',', '.'),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ultureInfo.InvariantCultur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748F228D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y 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.Pars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[3].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plac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',', '.'),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ultureInfo.InvariantCultur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13D3EE25" w14:textId="4D9B37CC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z =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float.Pars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arts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[4].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plac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(',', '.'),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CultureInfo.InvariantCulture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4463B272" w14:textId="77777777" w:rsidR="008E66DF" w:rsidRPr="008E66DF" w:rsidRDefault="008E66DF" w:rsidP="008E66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.SetRemotePosition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w</w:t>
      </w:r>
      <w:proofErr w:type="spellEnd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Vector3(x, y, z));</w:t>
      </w:r>
    </w:p>
    <w:p w14:paraId="6E68134E" w14:textId="1669F20C" w:rsidR="00052F0D" w:rsidRPr="005F1F62" w:rsidRDefault="008E66DF" w:rsidP="005F1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</w:t>
      </w:r>
      <w:r w:rsidRPr="008E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emySynReciver</w:t>
      </w:r>
      <w:proofErr w:type="spellEnd"/>
      <w:r w:rsidRPr="008E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е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бытие </w:t>
      </w:r>
      <w:proofErr w:type="spellStart"/>
      <w:r w:rsidRPr="008E66DF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HandleUDP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r w:rsidRPr="008E66DF">
        <w:rPr>
          <w:rFonts w:ascii="Times New Roman" w:hAnsi="Times New Roman" w:cs="Times New Roman"/>
          <w:color w:val="000000" w:themeColor="text1"/>
          <w:sz w:val="28"/>
          <w:szCs w:val="28"/>
        </w:rPr>
        <w:t>и затем расшифр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ет это сообщение и отправляет в модуль управления юнитов.</w:t>
      </w:r>
    </w:p>
    <w:p w14:paraId="17914879" w14:textId="5FA627B1" w:rsidR="000D32BE" w:rsidRPr="000D32BE" w:rsidRDefault="000D32BE" w:rsidP="000D32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2BE">
        <w:rPr>
          <w:rFonts w:ascii="Times New Roman" w:hAnsi="Times New Roman" w:cs="Times New Roman"/>
          <w:color w:val="000000" w:themeColor="text1"/>
          <w:sz w:val="28"/>
          <w:szCs w:val="28"/>
        </w:rPr>
        <w:t>Каждый игрок ведёт расчёт своих юнитов локально, а данные синхронизируются периодически, что позволяет избежать полной зависимости от сетевой задержки. Дополнительно у каждой сущности указано, кто её владелец, чтобы исключить конфликты при взаимодействии (например, стрельбе по своей базе).</w:t>
      </w:r>
    </w:p>
    <w:p w14:paraId="6EA3BF1F" w14:textId="77777777" w:rsidR="00052F0D" w:rsidRPr="000D32BE" w:rsidRDefault="00052F0D" w:rsidP="0009421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1DB" w14:textId="0B512070" w:rsidR="00FC2F40" w:rsidRPr="00E2280A" w:rsidRDefault="00B34156" w:rsidP="00FC2F40">
      <w:pPr>
        <w:pStyle w:val="2"/>
        <w:numPr>
          <w:ilvl w:val="0"/>
          <w:numId w:val="0"/>
        </w:numPr>
        <w:spacing w:line="0" w:lineRule="atLeast"/>
        <w:ind w:left="1080" w:hanging="360"/>
        <w:rPr>
          <w:rStyle w:val="sy1"/>
          <w:lang w:val="ru-RU"/>
        </w:rPr>
      </w:pPr>
      <w:bookmarkStart w:id="10" w:name="_Toc199159589"/>
      <w:r w:rsidRPr="00E2280A">
        <w:rPr>
          <w:lang w:val="ru-RU"/>
        </w:rPr>
        <w:lastRenderedPageBreak/>
        <w:t>3.</w:t>
      </w:r>
      <w:r w:rsidR="00D762F5" w:rsidRPr="00E2280A">
        <w:rPr>
          <w:lang w:val="ru-RU"/>
        </w:rPr>
        <w:t>2</w:t>
      </w:r>
      <w:r w:rsidRPr="00E2280A">
        <w:rPr>
          <w:lang w:val="ru-RU"/>
        </w:rPr>
        <w:t xml:space="preserve"> </w:t>
      </w:r>
      <w:r w:rsidR="00D762F5" w:rsidRPr="00E2280A">
        <w:rPr>
          <w:lang w:val="ru-RU"/>
        </w:rPr>
        <w:t xml:space="preserve">Реализация </w:t>
      </w:r>
      <w:r w:rsidR="00FC2F40">
        <w:rPr>
          <w:lang w:val="ru-RU"/>
        </w:rPr>
        <w:t>основного функционала</w:t>
      </w:r>
      <w:bookmarkEnd w:id="10"/>
    </w:p>
    <w:p w14:paraId="621D280E" w14:textId="5A39910F" w:rsidR="00D235BF" w:rsidRDefault="00D235BF" w:rsidP="00E2280A">
      <w:pPr>
        <w:pStyle w:val="li1"/>
        <w:shd w:val="clear" w:color="auto" w:fill="FFFFFF"/>
        <w:spacing w:before="0" w:beforeAutospacing="0" w:after="0" w:afterAutospacing="0" w:line="0" w:lineRule="atLeast"/>
        <w:jc w:val="both"/>
        <w:textAlignment w:val="top"/>
        <w:rPr>
          <w:rStyle w:val="sy1"/>
          <w:sz w:val="28"/>
          <w:szCs w:val="28"/>
        </w:rPr>
      </w:pPr>
    </w:p>
    <w:p w14:paraId="0940C7C0" w14:textId="153BBFF5" w:rsid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грок может инициировать создание вражеских юнитов, которые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ятся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заранее определённых точек. Все юниты делятся на два направления: от базы A к базе B и наоборот. Сторона, от которой исходит атака, определяется индексом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а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ом юнита.</w:t>
      </w:r>
    </w:p>
    <w:p w14:paraId="4F1555D5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ublic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vo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EnemyBy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</w:t>
      </w:r>
    </w:p>
    <w:p w14:paraId="008AB462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{</w:t>
      </w:r>
    </w:p>
    <w:p w14:paraId="6436CB92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ameObjec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refab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Registry.Instance.GetEnemy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252C942E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refab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ull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</w:t>
      </w:r>
    </w:p>
    <w:p w14:paraId="3A3D7C7B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63DD575E" w14:textId="2A16EF60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Erro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$" Не найден враг с индексом {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");</w:t>
      </w:r>
    </w:p>
    <w:p w14:paraId="3D6DA570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return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234E79ED" w14:textId="355C1ED0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</w:t>
      </w:r>
    </w:p>
    <w:p w14:paraId="14A8321F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nsform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Poi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Points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[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athf.Clamp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0,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Points.Length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- 1)];</w:t>
      </w:r>
    </w:p>
    <w:p w14:paraId="13978B82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ameObjec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nstantiat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prefab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pawnPoint.position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,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Quaternion.identity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;</w:t>
      </w:r>
    </w:p>
    <w:p w14:paraId="3581217A" w14:textId="36CB6E88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enemy.name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34D55E08" w14:textId="54E02A81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bool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Own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t.isHos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amp;&amp;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gt;= 6) || (!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et.isHos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amp;&amp;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lt; 6);</w:t>
      </w:r>
    </w:p>
    <w:p w14:paraId="286041EA" w14:textId="19370BAE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tring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id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globalIndex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&lt; 6) ? "B" : "A";</w:t>
      </w:r>
    </w:p>
    <w:p w14:paraId="0FCD7BB6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.TryGetCompone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u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_AI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ai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)</w:t>
      </w:r>
    </w:p>
    <w:p w14:paraId="590FB674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4AD768F7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ai.mySid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sid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44E2A9FE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ai.enable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u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; </w:t>
      </w:r>
    </w:p>
    <w:p w14:paraId="0C2DBE0F" w14:textId="4EBBE46D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</w:t>
      </w:r>
    </w:p>
    <w:p w14:paraId="51E1036A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.TryGetCompone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u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NavMov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ov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)</w:t>
      </w:r>
    </w:p>
    <w:p w14:paraId="404CDBAA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5F93E0A6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mover.enable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ue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; </w:t>
      </w:r>
    </w:p>
    <w:p w14:paraId="693CAAD8" w14:textId="175FBBFF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</w:t>
      </w:r>
    </w:p>
    <w:p w14:paraId="57730B51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f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.TryGetComponen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out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SyncTrack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))</w:t>
      </w:r>
    </w:p>
    <w:p w14:paraId="7385FD03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{</w:t>
      </w:r>
    </w:p>
    <w:p w14:paraId="76484D14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.enemy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4EC1F52C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tracker.isOwn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Own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;</w:t>
      </w:r>
    </w:p>
    <w:p w14:paraId="2601E7C7" w14:textId="286DCD0A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}</w:t>
      </w:r>
    </w:p>
    <w:p w14:paraId="322576EB" w14:textId="77777777" w:rsidR="00E92936" w:rsidRPr="00E92936" w:rsidRDefault="00E92936" w:rsidP="00E92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   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Debug.Log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($" Враг создан: {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enemyId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} на точке #{spawnIndex} | 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Own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= {</w:t>
      </w:r>
      <w:proofErr w:type="spellStart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isOwner</w:t>
      </w:r>
      <w:proofErr w:type="spellEnd"/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>}");</w:t>
      </w:r>
    </w:p>
    <w:p w14:paraId="303FDE1D" w14:textId="624FD3A2" w:rsidR="00E92936" w:rsidRP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936">
        <w:rPr>
          <w:rFonts w:ascii="Cascadia Mono" w:hAnsi="Cascadia Mono" w:cs="Cascadia Mono"/>
          <w:color w:val="000000" w:themeColor="text1"/>
          <w:sz w:val="19"/>
          <w:szCs w:val="19"/>
          <w:lang w:val="ru-BY"/>
        </w:rPr>
        <w:t xml:space="preserve"> }</w:t>
      </w:r>
    </w:p>
    <w:p w14:paraId="1EF4CB99" w14:textId="4180E793" w:rsidR="00E92936" w:rsidRP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метода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SpawnEnemyByIndex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в который передаются индекс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а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екс точки и уникальный идентификатор юнита.</w:t>
      </w:r>
    </w:p>
    <w:p w14:paraId="06FA30EC" w14:textId="5D32D062" w:rsidR="00E92936" w:rsidRP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 каждый игрок создаёт экземпляр юнита, даже если он не владелец. У владельца активируется логика движения и атаки, а у второго игрока юнит получает периодические обновления позиции по сети.</w:t>
      </w:r>
      <w:r w:rsidR="00E31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юниты, башни и защитники имеют компонент Health, который хранит текущее здоровье, реагирует на входящий урон и, при необходимости, запускает анимацию смерти и удаление объекта. Юниты стреляют с помощью компонента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здаёт снаряд, летящий в направлении противника.</w:t>
      </w:r>
    </w:p>
    <w:p w14:paraId="47336F01" w14:textId="77777777" w:rsidR="00E92936" w:rsidRP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ы при столкновении с целью (базой или врагом) проверяют, является ли цель допустимой (по тегу и стороне), и наносят урон только вражеской стороне. Это предотвращает "дружественный огонь" и обеспечивает корректную боевую логику.</w:t>
      </w:r>
    </w:p>
    <w:p w14:paraId="1B3645B8" w14:textId="77777777" w:rsidR="00E92936" w:rsidRP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953AA" w14:textId="0171171F" w:rsidR="00426484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 баз (Tower A и Tower B) отображается с помощью UI-элементов — слайдеров и числовых индикаторов. Уменьшение здоровья на стороне A или B происходит только в случае попадания по соответствующей башне. При снижении здоровья до 0 активируется окно поражения</w:t>
      </w:r>
    </w:p>
    <w:p w14:paraId="6A90B9BB" w14:textId="2E3DD2D2" w:rsidR="00E92936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грока своя независимая экономика. Начальный баланс составляет 5000 монет. Монеты тратятся на размещение защитников и </w:t>
      </w:r>
      <w:proofErr w:type="spellStart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</w:t>
      </w:r>
      <w:proofErr w:type="spellEnd"/>
      <w:r w:rsidRPr="00E9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ов. Уничтожение вражеских юнитов приносит награду. Баланс постоянно обновляется и отображается на экране в UI.</w:t>
      </w:r>
    </w:p>
    <w:p w14:paraId="14CD8AE6" w14:textId="77777777" w:rsidR="00E92936" w:rsidRPr="00426484" w:rsidRDefault="00E92936" w:rsidP="00E929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A0C4" w14:textId="0A0F4AAA" w:rsidR="00A5214A" w:rsidRPr="00AA2061" w:rsidRDefault="00AA2061" w:rsidP="00AA2061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159590"/>
      <w:r>
        <w:rPr>
          <w:lang w:val="ru-RU"/>
        </w:rPr>
        <w:t xml:space="preserve">3.3 </w:t>
      </w:r>
      <w:r w:rsidR="00FC2F40" w:rsidRPr="00AA2061">
        <w:rPr>
          <w:lang w:val="ru-RU"/>
        </w:rPr>
        <w:t>Работа с моделями в игре</w:t>
      </w:r>
      <w:bookmarkEnd w:id="11"/>
    </w:p>
    <w:p w14:paraId="52DFD266" w14:textId="77777777" w:rsidR="00AA2061" w:rsidRPr="00AA2061" w:rsidRDefault="00AA2061" w:rsidP="00AA2061">
      <w:pPr>
        <w:spacing w:after="0" w:line="0" w:lineRule="atLeast"/>
      </w:pPr>
    </w:p>
    <w:p w14:paraId="21D14EE3" w14:textId="021FAFA1" w:rsidR="00AA2061" w:rsidRDefault="00ED49A0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раг в игре представлен отдельным 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ом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используется 12 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ов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ующих юнитов: 6 для направления от базы B к базе A и 6 — от базы A к базе B. 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абы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ются визуально и маршрутом движения, но используют одни и те же управляющие компоненты (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NavMover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Enemy_AI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ealth, </w:t>
      </w:r>
      <w:proofErr w:type="spellStart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</w:t>
      </w:r>
      <w:proofErr w:type="spellEnd"/>
      <w:r w:rsidRPr="00ED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14:paraId="14A16458" w14:textId="7884E0B9" w:rsidR="00B5225D" w:rsidRDefault="00B5225D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зличимости юнитов и сторон, все юниты визуально оформлены в соответствии с цветом свое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225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ы стороны A (база A) — си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25D">
        <w:t xml:space="preserve"> </w:t>
      </w:r>
      <w:r w:rsidRPr="00B5225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ы стороны B (база B) — красные</w:t>
      </w:r>
      <w:r w:rsidR="0013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AC4B3" w14:textId="77777777" w:rsidR="00BB1275" w:rsidRDefault="00AB06F8" w:rsidP="00B5225D">
      <w:pPr>
        <w:spacing w:after="0" w:line="0" w:lineRule="atLeast"/>
        <w:ind w:firstLine="426"/>
        <w:jc w:val="both"/>
      </w:pPr>
      <w:r w:rsidRPr="00AB0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(Tower A и Tower B) также представлены 3D-моделями. Каждая база окрашена в свой цвет (синий или красный), соответствующий стороне. Это усиливает ассоциацию и помогает избежать путаницы при наблюдении за боем. На каждую из баз навешивается компонент Health, который контролирует отображение слайдера здоровья и обработку урона.</w:t>
      </w:r>
      <w:r w:rsidR="00BB1275" w:rsidRPr="00BB1275">
        <w:t xml:space="preserve"> </w:t>
      </w:r>
    </w:p>
    <w:p w14:paraId="1CAE1AB0" w14:textId="58562AB0" w:rsidR="00AB06F8" w:rsidRDefault="00BB1275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башни (</w:t>
      </w:r>
      <w:proofErr w:type="spellStart"/>
      <w:r w:rsidRPr="00BB1275">
        <w:rPr>
          <w:rFonts w:ascii="Times New Roman" w:eastAsia="Times New Roman" w:hAnsi="Times New Roman" w:cs="Times New Roman"/>
          <w:sz w:val="28"/>
          <w:szCs w:val="28"/>
          <w:lang w:eastAsia="ru-RU"/>
        </w:rPr>
        <w:t>defenders</w:t>
      </w:r>
      <w:proofErr w:type="spellEnd"/>
      <w:r w:rsidRPr="00BB127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 свои собственные модели. Все они размещаются игроками вручную и автоматически поворачиваются к ближайшей цели. При атаке из моделей стреляют снаряды, что добавляет динамичности.</w:t>
      </w:r>
    </w:p>
    <w:p w14:paraId="7CB07C4C" w14:textId="42F66EDA" w:rsidR="00DE4AAF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одели содержат встроенные анимации, проигрываемые при стрельбе, смерти или разрушении. Также используются визуальные эффекты (частицы, вспышки), чтобы подчеркнуть действия (например, попадание пули или уничтожение врага).</w:t>
      </w:r>
    </w:p>
    <w:p w14:paraId="3A7BB8B8" w14:textId="77777777" w:rsidR="00B5225D" w:rsidRPr="00ED49A0" w:rsidRDefault="00B5225D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65BC8" w14:textId="3A7C849B" w:rsidR="00AA2061" w:rsidRPr="00627EA9" w:rsidRDefault="00AA2061" w:rsidP="00B5225D">
      <w:pPr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D8F4" w14:textId="04CF7A5D" w:rsidR="00AA2061" w:rsidRPr="00627EA9" w:rsidRDefault="00AA2061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60466" w14:textId="643382E3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2365" w14:textId="2327A6DF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6FEF" w14:textId="0D880323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D0AFD" w14:textId="61CB6B5E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2DEB9" w14:textId="4187366C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FB78E" w14:textId="5671B91F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7C1E3" w14:textId="67360352" w:rsidR="00DE4AAF" w:rsidRPr="00627EA9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432C" w14:textId="77777777" w:rsidR="00DE4AAF" w:rsidRPr="006455EF" w:rsidRDefault="00DE4AAF" w:rsidP="00B5225D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7B53" w14:textId="01670FFF" w:rsidR="00592365" w:rsidRDefault="00592365" w:rsidP="00592365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6985" w14:textId="45C73F61" w:rsidR="00077505" w:rsidRDefault="00FC2F40" w:rsidP="00DE4AAF">
      <w:pPr>
        <w:pStyle w:val="1"/>
        <w:numPr>
          <w:ilvl w:val="0"/>
          <w:numId w:val="25"/>
        </w:numPr>
      </w:pPr>
      <w:bookmarkStart w:id="12" w:name="_Toc199159592"/>
      <w:r>
        <w:lastRenderedPageBreak/>
        <w:t>ТЕСТИРОВАНИЕ</w:t>
      </w:r>
      <w:r w:rsidR="00D4731A" w:rsidRPr="00780B38">
        <w:t xml:space="preserve"> ПРОГРАММНОГО СРЕДСТВА</w:t>
      </w:r>
      <w:bookmarkEnd w:id="12"/>
    </w:p>
    <w:p w14:paraId="1C306B40" w14:textId="77777777" w:rsidR="00A31E0C" w:rsidRPr="00496C63" w:rsidRDefault="00A31E0C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CF4549E" w14:textId="34AD417B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В этом разделе описывается процесс тестирования игры «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wer</w:t>
      </w:r>
      <w:r w:rsidR="006455EF" w:rsidRPr="006455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ense</w:t>
      </w:r>
      <w:r w:rsidR="006455EF" w:rsidRPr="006455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455E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ame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», который включает в себя цели, этапы и методы, применяемые для подтверждения корректности ее функционирования. Основной задачей тестирования является выявление ошибок и подтверждение соответствия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екта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заданным требованиям.</w:t>
      </w:r>
    </w:p>
    <w:p w14:paraId="645EF475" w14:textId="46C7D838" w:rsidR="00A31E0C" w:rsidRPr="00496C63" w:rsidRDefault="00A31E0C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Для проверки работоспособности был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ведено ручное тестистирование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E94C3FD" w14:textId="12C8C40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Цели:</w:t>
      </w:r>
    </w:p>
    <w:p w14:paraId="6C2F8D7C" w14:textId="16E8F2F7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Проверить корректность работы игровых механик (движение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юнитов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взаимодействие башен и врагов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6455EF">
        <w:rPr>
          <w:rFonts w:ascii="Times New Roman" w:hAnsi="Times New Roman" w:cs="Times New Roman"/>
          <w:bCs/>
          <w:noProof/>
          <w:sz w:val="28"/>
          <w:szCs w:val="28"/>
        </w:rPr>
        <w:t>получение урона базой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14:paraId="7753C04F" w14:textId="53BFE01F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Убедиться в стабильности сетевого взаимодействия </w:t>
      </w:r>
    </w:p>
    <w:p w14:paraId="6305970D" w14:textId="2B96D040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Оценить интуитивность интерфейса.</w:t>
      </w:r>
    </w:p>
    <w:p w14:paraId="6880AD67" w14:textId="57764E48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Проверить производительность.</w:t>
      </w:r>
    </w:p>
    <w:p w14:paraId="40996029" w14:textId="0001A4D0" w:rsidR="00496C63" w:rsidRPr="00496C63" w:rsidRDefault="00496C63" w:rsidP="00496C6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– Выявить и устранить возможные ошибки влияющие на игровой процесс.</w:t>
      </w:r>
    </w:p>
    <w:p w14:paraId="324986A1" w14:textId="6E7EE056" w:rsidR="00A31E0C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ab/>
        <w:t>Было проведено несколько матчей, в которых был</w:t>
      </w:r>
      <w:r w:rsidR="00176059">
        <w:rPr>
          <w:rFonts w:ascii="Times New Roman" w:hAnsi="Times New Roman" w:cs="Times New Roman"/>
          <w:sz w:val="28"/>
          <w:szCs w:val="28"/>
        </w:rPr>
        <w:t>и</w:t>
      </w:r>
      <w:r w:rsidRPr="00496C63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176059">
        <w:rPr>
          <w:rFonts w:ascii="Times New Roman" w:hAnsi="Times New Roman" w:cs="Times New Roman"/>
          <w:sz w:val="28"/>
          <w:szCs w:val="28"/>
        </w:rPr>
        <w:t>ы</w:t>
      </w:r>
      <w:r w:rsidRPr="00496C63">
        <w:rPr>
          <w:rFonts w:ascii="Times New Roman" w:hAnsi="Times New Roman" w:cs="Times New Roman"/>
          <w:sz w:val="28"/>
          <w:szCs w:val="28"/>
        </w:rPr>
        <w:t xml:space="preserve"> </w:t>
      </w:r>
      <w:r w:rsidR="00176059">
        <w:rPr>
          <w:rFonts w:ascii="Times New Roman" w:hAnsi="Times New Roman" w:cs="Times New Roman"/>
          <w:sz w:val="28"/>
          <w:szCs w:val="28"/>
        </w:rPr>
        <w:t>не</w:t>
      </w:r>
      <w:r w:rsidRPr="00496C63">
        <w:rPr>
          <w:rFonts w:ascii="Times New Roman" w:hAnsi="Times New Roman" w:cs="Times New Roman"/>
          <w:sz w:val="28"/>
          <w:szCs w:val="28"/>
        </w:rPr>
        <w:t>значительны</w:t>
      </w:r>
      <w:r w:rsidR="00176059">
        <w:rPr>
          <w:rFonts w:ascii="Times New Roman" w:hAnsi="Times New Roman" w:cs="Times New Roman"/>
          <w:sz w:val="28"/>
          <w:szCs w:val="28"/>
        </w:rPr>
        <w:t>е</w:t>
      </w:r>
      <w:r w:rsidRPr="00496C63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176059">
        <w:rPr>
          <w:rFonts w:ascii="Times New Roman" w:hAnsi="Times New Roman" w:cs="Times New Roman"/>
          <w:sz w:val="28"/>
          <w:szCs w:val="28"/>
        </w:rPr>
        <w:t xml:space="preserve">и синхронизации позиции врагов ,которые заключались в неправильной расшифровке полученных сообщений </w:t>
      </w:r>
      <w:r w:rsidRPr="00496C63">
        <w:rPr>
          <w:rFonts w:ascii="Times New Roman" w:hAnsi="Times New Roman" w:cs="Times New Roman"/>
          <w:sz w:val="28"/>
          <w:szCs w:val="28"/>
        </w:rPr>
        <w:t>,</w:t>
      </w:r>
      <w:r w:rsidR="00176059">
        <w:rPr>
          <w:rFonts w:ascii="Times New Roman" w:hAnsi="Times New Roman" w:cs="Times New Roman"/>
          <w:sz w:val="28"/>
          <w:szCs w:val="28"/>
        </w:rPr>
        <w:t xml:space="preserve"> но они были быстро исправлены и остались лишь</w:t>
      </w:r>
      <w:r w:rsidRPr="00496C63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176059">
        <w:rPr>
          <w:rFonts w:ascii="Times New Roman" w:hAnsi="Times New Roman" w:cs="Times New Roman"/>
          <w:sz w:val="28"/>
          <w:szCs w:val="28"/>
        </w:rPr>
        <w:t>е</w:t>
      </w:r>
      <w:r w:rsidRPr="00496C63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6059">
        <w:rPr>
          <w:rFonts w:ascii="Times New Roman" w:hAnsi="Times New Roman" w:cs="Times New Roman"/>
          <w:sz w:val="28"/>
          <w:szCs w:val="28"/>
        </w:rPr>
        <w:t>я, связанные с реорганизацией структуры проекта</w:t>
      </w:r>
      <w:r w:rsidRPr="00496C63">
        <w:rPr>
          <w:rFonts w:ascii="Times New Roman" w:hAnsi="Times New Roman" w:cs="Times New Roman"/>
          <w:sz w:val="28"/>
          <w:szCs w:val="28"/>
        </w:rPr>
        <w:t>. Пример предупреждения представлен на рисунке 4.1.</w:t>
      </w:r>
    </w:p>
    <w:p w14:paraId="5A4C52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4D6AE8" w14:textId="04B34775" w:rsidR="00496C63" w:rsidRP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AFE51" wp14:editId="09204AA5">
            <wp:extent cx="5846482" cy="327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01" cy="3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BFEE" w14:textId="77777777" w:rsidR="00496C63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8A2F6E" w14:textId="63E2B0C5" w:rsidR="00496C63" w:rsidRPr="006E3A9C" w:rsidRDefault="00496C63" w:rsidP="00496C6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6C63">
        <w:rPr>
          <w:rFonts w:ascii="Times New Roman" w:hAnsi="Times New Roman" w:cs="Times New Roman"/>
          <w:sz w:val="28"/>
          <w:szCs w:val="28"/>
        </w:rPr>
        <w:t xml:space="preserve">Рисунок 4.1 – Предупреждение об </w:t>
      </w:r>
      <w:r w:rsidR="007718BF">
        <w:rPr>
          <w:rFonts w:ascii="Times New Roman" w:hAnsi="Times New Roman" w:cs="Times New Roman"/>
          <w:sz w:val="28"/>
          <w:szCs w:val="28"/>
        </w:rPr>
        <w:t>отсутствии</w:t>
      </w:r>
      <w:r w:rsidRPr="00496C63">
        <w:rPr>
          <w:rFonts w:ascii="Times New Roman" w:hAnsi="Times New Roman" w:cs="Times New Roman"/>
          <w:sz w:val="28"/>
          <w:szCs w:val="28"/>
        </w:rPr>
        <w:t xml:space="preserve"> </w:t>
      </w:r>
      <w:r w:rsidR="007718BF">
        <w:rPr>
          <w:rFonts w:ascii="Times New Roman" w:hAnsi="Times New Roman" w:cs="Times New Roman"/>
          <w:sz w:val="28"/>
          <w:szCs w:val="28"/>
        </w:rPr>
        <w:t>сцены</w:t>
      </w:r>
      <w:r w:rsidR="006E3A9C" w:rsidRPr="006E3A9C">
        <w:rPr>
          <w:rFonts w:ascii="Times New Roman" w:hAnsi="Times New Roman" w:cs="Times New Roman"/>
          <w:sz w:val="28"/>
          <w:szCs w:val="28"/>
        </w:rPr>
        <w:t>.</w:t>
      </w:r>
    </w:p>
    <w:p w14:paraId="187EA04C" w14:textId="561E87C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C4C6FAE" w14:textId="4B65467E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74E395A" w14:textId="68377E3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F31E5D" w14:textId="188CE424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18E9B4" w14:textId="232EE2AC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8BA989B" w14:textId="1DA7BBFB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6E33D69" w14:textId="43B31BD1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93F099A" w14:textId="64E3499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E8A77C5" w14:textId="1F9CFA43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43995A8" w14:textId="1A2BC28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BD16E1D" w14:textId="3589A6C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CD11A27" w14:textId="0997B985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B4CC88" w14:textId="76FE19C8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3015E1" w14:textId="1CB7BA60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F75C832" w14:textId="42DEFBAF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6A41BC" w14:textId="6ED565B7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7DEF544" w14:textId="6D781B71" w:rsid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3C1BF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85E045" w14:textId="2913B191" w:rsidR="00132827" w:rsidRDefault="00077505" w:rsidP="00132827">
      <w:pPr>
        <w:pStyle w:val="1"/>
        <w:numPr>
          <w:ilvl w:val="0"/>
          <w:numId w:val="13"/>
        </w:numPr>
        <w:spacing w:line="0" w:lineRule="atLeast"/>
      </w:pPr>
      <w:bookmarkStart w:id="13" w:name="_Toc199159593"/>
      <w:r w:rsidRPr="00E2280A">
        <w:t>РУКОВОДСТВО ПОЛЬЗОВАТЕЛЯ</w:t>
      </w:r>
      <w:bookmarkEnd w:id="13"/>
    </w:p>
    <w:p w14:paraId="738FD021" w14:textId="77777777" w:rsidR="00132827" w:rsidRPr="00132827" w:rsidRDefault="00132827" w:rsidP="0013282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1A289C6" w14:textId="46D7EF4D" w:rsid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E8">
        <w:rPr>
          <w:rFonts w:ascii="Times New Roman" w:hAnsi="Times New Roman" w:cs="Times New Roman"/>
          <w:sz w:val="28"/>
          <w:szCs w:val="28"/>
        </w:rPr>
        <w:t>Руководство пользователя предназначено для игроков, использующих программное средство «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511A5B" w:rsidRPr="00511A5B">
        <w:rPr>
          <w:rFonts w:ascii="Times New Roman" w:hAnsi="Times New Roman" w:cs="Times New Roman"/>
          <w:sz w:val="28"/>
          <w:szCs w:val="28"/>
        </w:rPr>
        <w:t xml:space="preserve"> 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511A5B" w:rsidRPr="00511A5B">
        <w:rPr>
          <w:rFonts w:ascii="Times New Roman" w:hAnsi="Times New Roman" w:cs="Times New Roman"/>
          <w:sz w:val="28"/>
          <w:szCs w:val="28"/>
        </w:rPr>
        <w:t xml:space="preserve"> </w:t>
      </w:r>
      <w:r w:rsidR="00511A5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276EE8">
        <w:rPr>
          <w:rFonts w:ascii="Times New Roman" w:hAnsi="Times New Roman" w:cs="Times New Roman"/>
          <w:sz w:val="28"/>
          <w:szCs w:val="28"/>
        </w:rPr>
        <w:t>» на операционной системе Windows. Оно описывает интерфейс игры, управление и основные шаги для начала игры, обеспечивая простое осв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16F82" w14:textId="77777777" w:rsidR="00276EE8" w:rsidRP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E175" w14:textId="6CF943EF" w:rsidR="00132827" w:rsidRPr="00BF44AC" w:rsidRDefault="00BF44AC" w:rsidP="00B758CA">
      <w:pPr>
        <w:pStyle w:val="2"/>
        <w:numPr>
          <w:ilvl w:val="0"/>
          <w:numId w:val="0"/>
        </w:numPr>
        <w:spacing w:line="0" w:lineRule="atLeast"/>
        <w:ind w:firstLine="709"/>
        <w:rPr>
          <w:rStyle w:val="21"/>
          <w:b/>
          <w:bCs/>
          <w:lang w:val="ru-RU"/>
        </w:rPr>
      </w:pPr>
      <w:bookmarkStart w:id="14" w:name="_Toc199159594"/>
      <w:r w:rsidRPr="00B758CA">
        <w:rPr>
          <w:rStyle w:val="21"/>
          <w:b/>
          <w:bCs/>
          <w:lang w:val="ru-RU"/>
        </w:rPr>
        <w:t xml:space="preserve">5.1 </w:t>
      </w:r>
      <w:r w:rsidR="00E3155C" w:rsidRPr="00BF44AC">
        <w:rPr>
          <w:rStyle w:val="21"/>
          <w:b/>
          <w:bCs/>
          <w:lang w:val="ru-RU"/>
        </w:rPr>
        <w:t>Интерфейс программного средства</w:t>
      </w:r>
      <w:bookmarkEnd w:id="14"/>
      <w:r w:rsidR="00E3155C" w:rsidRPr="00BF44AC">
        <w:rPr>
          <w:rStyle w:val="21"/>
          <w:b/>
          <w:bCs/>
          <w:lang w:val="ru-RU"/>
        </w:rPr>
        <w:t xml:space="preserve"> </w:t>
      </w:r>
    </w:p>
    <w:p w14:paraId="553F2682" w14:textId="77777777" w:rsidR="00132827" w:rsidRPr="00132827" w:rsidRDefault="00132827" w:rsidP="00132827">
      <w:pPr>
        <w:spacing w:after="0" w:line="0" w:lineRule="atLeast"/>
      </w:pPr>
    </w:p>
    <w:p w14:paraId="75FBA6FB" w14:textId="3CF62868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9159595"/>
      <w:r w:rsidRPr="00B758CA">
        <w:rPr>
          <w:rFonts w:ascii="Times New Roman" w:hAnsi="Times New Roman" w:cs="Times New Roman"/>
          <w:sz w:val="28"/>
          <w:szCs w:val="28"/>
        </w:rPr>
        <w:t>Дизайн меню выполнен в минималистичном стиле с использованием нейтральной цветовой палитры и четких шрифтов, чтобы обеспечить читаемость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3EDD">
        <w:rPr>
          <w:rFonts w:ascii="Times New Roman" w:hAnsi="Times New Roman" w:cs="Times New Roman"/>
          <w:sz w:val="28"/>
          <w:szCs w:val="28"/>
        </w:rPr>
        <w:t>Главное ме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A63EDD">
        <w:rPr>
          <w:rFonts w:ascii="Times New Roman" w:hAnsi="Times New Roman" w:cs="Times New Roman"/>
          <w:sz w:val="28"/>
          <w:szCs w:val="28"/>
        </w:rPr>
        <w:t xml:space="preserve"> содержит кнопки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A63EDD">
        <w:rPr>
          <w:rFonts w:ascii="Times New Roman" w:hAnsi="Times New Roman" w:cs="Times New Roman"/>
          <w:sz w:val="28"/>
          <w:szCs w:val="28"/>
        </w:rPr>
        <w:t xml:space="preserve"> нового матча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B758CA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тчу(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B75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оступа к настройкам</w:t>
      </w:r>
      <w:r w:rsidRPr="00B758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ерёнка), достижениям(Звезда),статистике(Блокнот с ручкой )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выхода из игры</w:t>
      </w:r>
      <w:r>
        <w:rPr>
          <w:rFonts w:ascii="Times New Roman" w:hAnsi="Times New Roman" w:cs="Times New Roman"/>
          <w:sz w:val="28"/>
          <w:szCs w:val="28"/>
        </w:rPr>
        <w:t>(белый крестик в красном прямоугольнике)</w:t>
      </w:r>
      <w:r w:rsidRPr="00A63EDD">
        <w:rPr>
          <w:rFonts w:ascii="Times New Roman" w:hAnsi="Times New Roman" w:cs="Times New Roman"/>
          <w:sz w:val="28"/>
          <w:szCs w:val="28"/>
        </w:rPr>
        <w:t>, а также поля для ввода IP-адреса для подключения к локальной сети</w:t>
      </w:r>
      <w:r w:rsidR="007E3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н представляет собой монотонный экран</w:t>
      </w:r>
      <w:r w:rsidR="007E3BF1">
        <w:rPr>
          <w:rFonts w:ascii="Times New Roman" w:hAnsi="Times New Roman" w:cs="Times New Roman"/>
          <w:sz w:val="28"/>
          <w:szCs w:val="28"/>
        </w:rPr>
        <w:t>.</w:t>
      </w:r>
      <w:r w:rsidRPr="00A63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EBD33" w14:textId="77777777" w:rsidR="00B758CA" w:rsidRDefault="00B758CA" w:rsidP="00B758C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2CFC81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F37C0" wp14:editId="0D176ADD">
            <wp:extent cx="5174827" cy="291084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83" cy="29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BBAF7B7" w14:textId="488498AA" w:rsidR="007E3BF1" w:rsidRDefault="00B758CA" w:rsidP="007E3BF1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3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Главное меню.</w:t>
      </w:r>
    </w:p>
    <w:p w14:paraId="10264239" w14:textId="77777777" w:rsidR="00B758CA" w:rsidRPr="00A63EDD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000217" w14:textId="042347BF" w:rsidR="007E3BF1" w:rsidRDefault="007E3BF1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строек представляет из себя экран </w:t>
      </w:r>
      <w:r w:rsidR="00523226">
        <w:rPr>
          <w:rFonts w:ascii="Times New Roman" w:hAnsi="Times New Roman" w:cs="Times New Roman"/>
          <w:sz w:val="28"/>
          <w:szCs w:val="28"/>
        </w:rPr>
        <w:t>,который появляется поверх основного и имеет два элемента типа «</w:t>
      </w:r>
      <w:r w:rsidR="0052322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523226">
        <w:rPr>
          <w:rFonts w:ascii="Times New Roman" w:hAnsi="Times New Roman" w:cs="Times New Roman"/>
          <w:sz w:val="28"/>
          <w:szCs w:val="28"/>
        </w:rPr>
        <w:t>»</w:t>
      </w:r>
      <w:r w:rsidR="00523226" w:rsidRPr="00523226">
        <w:rPr>
          <w:rFonts w:ascii="Times New Roman" w:hAnsi="Times New Roman" w:cs="Times New Roman"/>
          <w:sz w:val="28"/>
          <w:szCs w:val="28"/>
        </w:rPr>
        <w:t xml:space="preserve"> </w:t>
      </w:r>
      <w:r w:rsidR="00523226">
        <w:rPr>
          <w:rFonts w:ascii="Times New Roman" w:hAnsi="Times New Roman" w:cs="Times New Roman"/>
          <w:sz w:val="28"/>
          <w:szCs w:val="28"/>
        </w:rPr>
        <w:t>для постобработки и включения/отключения звука, а также кнопку для закрытия этого экрана.</w:t>
      </w:r>
    </w:p>
    <w:p w14:paraId="6040D008" w14:textId="77777777" w:rsidR="00523226" w:rsidRDefault="00523226" w:rsidP="00523226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F16E9" wp14:editId="39473B19">
            <wp:extent cx="4606360" cy="259107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79B2DA" w14:textId="6B5A1406" w:rsidR="00523226" w:rsidRDefault="00523226" w:rsidP="00523226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34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ю настроек.</w:t>
      </w:r>
    </w:p>
    <w:p w14:paraId="58842308" w14:textId="77777777" w:rsidR="00523226" w:rsidRDefault="00523226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8FDC87" w14:textId="77777777" w:rsidR="00523226" w:rsidRPr="00523226" w:rsidRDefault="00523226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709E13" w14:textId="5AB8CB98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достижений представляет из себя экран ,который появляется поверх основного и имеет множества достижений которые достиг игрок, а также кнопку для закрытия этого экрана.</w:t>
      </w:r>
    </w:p>
    <w:p w14:paraId="7E677E2D" w14:textId="77777777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6A179D" w14:textId="77777777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E0F3A" wp14:editId="3F96BD4A">
            <wp:extent cx="4606360" cy="259107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18AA6B" w14:textId="51C0A813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3 – Меню достижений.</w:t>
      </w:r>
    </w:p>
    <w:p w14:paraId="104E902F" w14:textId="33E6B7D0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551E60" w14:textId="77777777" w:rsidR="00A34C7A" w:rsidRPr="00523226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681FA" w14:textId="5C37619F" w:rsidR="00A34C7A" w:rsidRDefault="00A34C7A" w:rsidP="00A34C7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татистики представляет из себя экран ,который появляется поверх основного и имеет статистику по общим убийствам и очкам игрока, а также кнопку для закрытия этого экрана.</w:t>
      </w:r>
    </w:p>
    <w:p w14:paraId="3C2F4A4F" w14:textId="77777777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4C7FE" wp14:editId="3AA8DC84">
            <wp:extent cx="4606360" cy="259107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0" cy="25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429395" w14:textId="41D9F9E2" w:rsidR="00A34C7A" w:rsidRDefault="00A34C7A" w:rsidP="00A34C7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ю статистики.</w:t>
      </w:r>
    </w:p>
    <w:p w14:paraId="34EF4D2E" w14:textId="77777777" w:rsidR="00A34C7A" w:rsidRDefault="00A34C7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73C88" w14:textId="7D11595E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t>Игровой экран является центральным элементом интерфейса.</w:t>
      </w:r>
      <w:r w:rsidR="00B910C4">
        <w:rPr>
          <w:rFonts w:ascii="Times New Roman" w:hAnsi="Times New Roman" w:cs="Times New Roman"/>
          <w:sz w:val="28"/>
          <w:szCs w:val="28"/>
        </w:rPr>
        <w:t xml:space="preserve"> На этом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A63EDD">
        <w:rPr>
          <w:rFonts w:ascii="Times New Roman" w:hAnsi="Times New Roman" w:cs="Times New Roman"/>
          <w:sz w:val="28"/>
          <w:szCs w:val="28"/>
        </w:rPr>
        <w:t xml:space="preserve"> отображает ключевые данные: здоровье собственной базы и базы противника, текущее количество очков</w:t>
      </w:r>
      <w:r w:rsidR="00B910C4">
        <w:rPr>
          <w:rFonts w:ascii="Times New Roman" w:hAnsi="Times New Roman" w:cs="Times New Roman"/>
          <w:sz w:val="28"/>
          <w:szCs w:val="28"/>
        </w:rPr>
        <w:t>(</w:t>
      </w:r>
      <w:r w:rsidR="00B910C4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910C4" w:rsidRPr="00B910C4">
        <w:rPr>
          <w:rFonts w:ascii="Times New Roman" w:hAnsi="Times New Roman" w:cs="Times New Roman"/>
          <w:sz w:val="28"/>
          <w:szCs w:val="28"/>
        </w:rPr>
        <w:t xml:space="preserve"> </w:t>
      </w:r>
      <w:r w:rsidR="00B910C4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910C4" w:rsidRPr="00B910C4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 xml:space="preserve">. Панель управления, расположенная в нижней части экрана, содержит </w:t>
      </w:r>
      <w:r w:rsidR="00B910C4">
        <w:rPr>
          <w:rFonts w:ascii="Times New Roman" w:hAnsi="Times New Roman" w:cs="Times New Roman"/>
          <w:sz w:val="28"/>
          <w:szCs w:val="28"/>
        </w:rPr>
        <w:t>кнопки</w:t>
      </w:r>
      <w:r w:rsidRPr="00A63EDD">
        <w:rPr>
          <w:rFonts w:ascii="Times New Roman" w:hAnsi="Times New Roman" w:cs="Times New Roman"/>
          <w:sz w:val="28"/>
          <w:szCs w:val="28"/>
        </w:rPr>
        <w:t xml:space="preserve"> для размещения башен</w:t>
      </w:r>
      <w:r w:rsidR="00B910C4">
        <w:rPr>
          <w:rFonts w:ascii="Times New Roman" w:hAnsi="Times New Roman" w:cs="Times New Roman"/>
          <w:sz w:val="28"/>
          <w:szCs w:val="28"/>
        </w:rPr>
        <w:t>(</w:t>
      </w:r>
      <w:r w:rsidR="00B910C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B910C4" w:rsidRPr="00B910C4">
        <w:rPr>
          <w:rFonts w:ascii="Times New Roman" w:hAnsi="Times New Roman" w:cs="Times New Roman"/>
          <w:sz w:val="28"/>
          <w:szCs w:val="28"/>
        </w:rPr>
        <w:t xml:space="preserve"> 1,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2, 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4204C" w:rsidRPr="00A4204C">
        <w:rPr>
          <w:rFonts w:ascii="Times New Roman" w:hAnsi="Times New Roman" w:cs="Times New Roman"/>
          <w:sz w:val="28"/>
          <w:szCs w:val="28"/>
        </w:rPr>
        <w:t xml:space="preserve"> 3</w:t>
      </w:r>
      <w:r w:rsidR="00B910C4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>, выпуска юнитов</w:t>
      </w:r>
      <w:r w:rsidR="00A4204C" w:rsidRPr="00A4204C">
        <w:rPr>
          <w:rFonts w:ascii="Times New Roman" w:hAnsi="Times New Roman" w:cs="Times New Roman"/>
          <w:sz w:val="28"/>
          <w:szCs w:val="28"/>
        </w:rPr>
        <w:t>(</w:t>
      </w:r>
      <w:r w:rsidR="00A4204C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="00A4204C" w:rsidRPr="00A4204C">
        <w:rPr>
          <w:rFonts w:ascii="Times New Roman" w:hAnsi="Times New Roman" w:cs="Times New Roman"/>
          <w:sz w:val="28"/>
          <w:szCs w:val="28"/>
        </w:rPr>
        <w:t>)</w:t>
      </w:r>
      <w:r w:rsidRPr="00A63EDD">
        <w:rPr>
          <w:rFonts w:ascii="Times New Roman" w:hAnsi="Times New Roman" w:cs="Times New Roman"/>
          <w:sz w:val="28"/>
          <w:szCs w:val="28"/>
        </w:rPr>
        <w:t xml:space="preserve"> и просмотра их 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характеристик</w:t>
      </w:r>
      <w:r w:rsidR="00A4204C">
        <w:rPr>
          <w:rFonts w:ascii="Times New Roman" w:hAnsi="Times New Roman" w:cs="Times New Roman"/>
          <w:sz w:val="28"/>
          <w:szCs w:val="28"/>
        </w:rPr>
        <w:t>,</w:t>
      </w:r>
      <w:r w:rsidRPr="00A63EDD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A63EDD">
        <w:rPr>
          <w:rFonts w:ascii="Times New Roman" w:hAnsi="Times New Roman" w:cs="Times New Roman"/>
          <w:sz w:val="28"/>
          <w:szCs w:val="28"/>
        </w:rPr>
        <w:t xml:space="preserve"> как стоимость в очках. Визуальные индикаторы, такие как анимации атак башен или </w:t>
      </w:r>
      <w:r w:rsidR="00A4204C">
        <w:rPr>
          <w:rFonts w:ascii="Times New Roman" w:hAnsi="Times New Roman" w:cs="Times New Roman"/>
          <w:sz w:val="28"/>
          <w:szCs w:val="28"/>
        </w:rPr>
        <w:t>уменьшение</w:t>
      </w:r>
      <w:r w:rsidRPr="00A63EDD">
        <w:rPr>
          <w:rFonts w:ascii="Times New Roman" w:hAnsi="Times New Roman" w:cs="Times New Roman"/>
          <w:sz w:val="28"/>
          <w:szCs w:val="28"/>
        </w:rPr>
        <w:t xml:space="preserve"> шкалы здоровья при получении урона, проектируются для быстрого восприятия, что критично в динамичн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EDD">
        <w:rPr>
          <w:rFonts w:ascii="Times New Roman" w:hAnsi="Times New Roman" w:cs="Times New Roman"/>
          <w:sz w:val="28"/>
          <w:szCs w:val="28"/>
        </w:rPr>
        <w:t>мультипле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3EDD">
        <w:rPr>
          <w:rFonts w:ascii="Times New Roman" w:hAnsi="Times New Roman" w:cs="Times New Roman"/>
          <w:sz w:val="28"/>
          <w:szCs w:val="28"/>
        </w:rPr>
        <w:t xml:space="preserve"> режиме. </w:t>
      </w:r>
    </w:p>
    <w:p w14:paraId="4469ED3F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BF5A70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21071" wp14:editId="79F048B5">
            <wp:extent cx="5337388" cy="30022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78" cy="30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FD3846" w14:textId="53697E6B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овой экран.</w:t>
      </w:r>
    </w:p>
    <w:p w14:paraId="7664E178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2AA52B" w14:textId="77777777" w:rsidR="00B758CA" w:rsidRPr="00A63EDD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0F1DBD" w14:textId="0C58A45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EDD">
        <w:rPr>
          <w:rFonts w:ascii="Times New Roman" w:hAnsi="Times New Roman" w:cs="Times New Roman"/>
          <w:sz w:val="28"/>
          <w:szCs w:val="28"/>
        </w:rPr>
        <w:lastRenderedPageBreak/>
        <w:t>Экран результатов появляется после завершения матча. Этот экран включает кнопки для начала нового матча, возврата в главное меню</w:t>
      </w:r>
      <w:r w:rsidR="00F66697">
        <w:rPr>
          <w:rFonts w:ascii="Times New Roman" w:hAnsi="Times New Roman" w:cs="Times New Roman"/>
          <w:sz w:val="28"/>
          <w:szCs w:val="28"/>
        </w:rPr>
        <w:t>.</w:t>
      </w:r>
    </w:p>
    <w:p w14:paraId="10F4C191" w14:textId="77777777" w:rsidR="00B758CA" w:rsidRDefault="00B758CA" w:rsidP="00B758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B28C5A" w14:textId="77777777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15187" wp14:editId="7E696204">
            <wp:extent cx="4944532" cy="27813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34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4BF26C6" w14:textId="03834F4F" w:rsidR="00B758CA" w:rsidRDefault="00B758CA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E1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ран </w:t>
      </w:r>
      <w:r w:rsidR="00A92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2BE3B" w14:textId="77777777" w:rsidR="00F66697" w:rsidRDefault="00F66697" w:rsidP="00B758CA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A7C2" w14:textId="1BC44C5D" w:rsidR="00E3155C" w:rsidRDefault="00BF44AC" w:rsidP="00BF44AC">
      <w:pPr>
        <w:pStyle w:val="2"/>
        <w:numPr>
          <w:ilvl w:val="0"/>
          <w:numId w:val="0"/>
        </w:numPr>
        <w:spacing w:line="0" w:lineRule="atLeast"/>
        <w:ind w:left="720"/>
        <w:rPr>
          <w:rStyle w:val="21"/>
          <w:b/>
          <w:bCs/>
          <w:lang w:val="ru-RU"/>
        </w:rPr>
      </w:pPr>
      <w:r w:rsidRPr="00B758CA">
        <w:rPr>
          <w:rStyle w:val="21"/>
          <w:b/>
          <w:bCs/>
          <w:lang w:val="ru-RU"/>
        </w:rPr>
        <w:t xml:space="preserve">5.2 </w:t>
      </w:r>
      <w:r w:rsidR="00E3155C">
        <w:rPr>
          <w:rStyle w:val="21"/>
          <w:b/>
          <w:bCs/>
          <w:lang w:val="ru-RU"/>
        </w:rPr>
        <w:t>Управление программным средством</w:t>
      </w:r>
      <w:bookmarkEnd w:id="15"/>
    </w:p>
    <w:p w14:paraId="7A0EE2B4" w14:textId="77777777" w:rsidR="006E20FE" w:rsidRPr="00B84FF6" w:rsidRDefault="006E20FE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FA812AA" w14:textId="53232078" w:rsidR="004276B3" w:rsidRDefault="001E5D16" w:rsidP="001E5D1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D6E65" w:rsidRPr="00B84FF6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E65" w:rsidRPr="00B84FF6">
        <w:rPr>
          <w:rFonts w:ascii="Times New Roman" w:hAnsi="Times New Roman" w:cs="Times New Roman"/>
          <w:sz w:val="28"/>
          <w:szCs w:val="28"/>
        </w:rPr>
        <w:t xml:space="preserve"> игры убедитесь, что присутствует интернет-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и два игрока находятся в локальной сети</w:t>
      </w:r>
      <w:r w:rsidR="009D6E65" w:rsidRPr="00B84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Чтобы запустить игру, нуж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1A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ь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werDefenseGame</w:t>
      </w:r>
      <w:proofErr w:type="spellEnd"/>
      <w:r w:rsidR="004276B3" w:rsidRPr="00B84FF6">
        <w:rPr>
          <w:rFonts w:ascii="Times New Roman" w:hAnsi="Times New Roman" w:cs="Times New Roman"/>
          <w:sz w:val="28"/>
          <w:szCs w:val="28"/>
        </w:rPr>
        <w:t>.</w:t>
      </w:r>
      <w:r w:rsidR="004276B3" w:rsidRPr="00B84FF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E5D16">
        <w:rPr>
          <w:rFonts w:ascii="Times New Roman" w:hAnsi="Times New Roman" w:cs="Times New Roman"/>
          <w:sz w:val="28"/>
          <w:szCs w:val="28"/>
        </w:rPr>
        <w:t>.</w:t>
      </w:r>
      <w:r w:rsidR="00BE1AAE">
        <w:rPr>
          <w:rFonts w:ascii="Times New Roman" w:hAnsi="Times New Roman" w:cs="Times New Roman"/>
          <w:sz w:val="28"/>
          <w:szCs w:val="28"/>
        </w:rPr>
        <w:t xml:space="preserve"> 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После запуска вы </w:t>
      </w:r>
      <w:r w:rsidR="00B758CA" w:rsidRPr="00B84FF6">
        <w:rPr>
          <w:rFonts w:ascii="Times New Roman" w:hAnsi="Times New Roman" w:cs="Times New Roman"/>
          <w:sz w:val="28"/>
          <w:szCs w:val="28"/>
        </w:rPr>
        <w:t>увидите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4276B3" w:rsidRPr="00B84FF6">
        <w:rPr>
          <w:rFonts w:ascii="Times New Roman" w:hAnsi="Times New Roman" w:cs="Times New Roman"/>
          <w:sz w:val="28"/>
          <w:szCs w:val="28"/>
        </w:rPr>
        <w:t xml:space="preserve"> (рисунок 5.</w:t>
      </w:r>
      <w:r w:rsidRPr="001E5D16">
        <w:rPr>
          <w:rFonts w:ascii="Times New Roman" w:hAnsi="Times New Roman" w:cs="Times New Roman"/>
          <w:sz w:val="28"/>
          <w:szCs w:val="28"/>
        </w:rPr>
        <w:t>1</w:t>
      </w:r>
      <w:r w:rsidR="004276B3" w:rsidRPr="00B84FF6">
        <w:rPr>
          <w:rFonts w:ascii="Times New Roman" w:hAnsi="Times New Roman" w:cs="Times New Roman"/>
          <w:sz w:val="28"/>
          <w:szCs w:val="28"/>
        </w:rPr>
        <w:t>).</w:t>
      </w:r>
    </w:p>
    <w:p w14:paraId="05A16ED8" w14:textId="2B3F4013" w:rsidR="00BE1AAE" w:rsidRPr="009C1F91" w:rsidRDefault="00BE1AAE" w:rsidP="001E5D1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атча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ам покажут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E1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(Рисунок 5.7).</w:t>
      </w:r>
      <w:r w:rsidRPr="00B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же вы хотите подключиться, то вы вв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E1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хоста в поле где написано «вве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жмё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1F91">
        <w:rPr>
          <w:rFonts w:ascii="Times New Roman" w:hAnsi="Times New Roman" w:cs="Times New Roman"/>
          <w:sz w:val="28"/>
          <w:szCs w:val="28"/>
        </w:rPr>
        <w:t>.</w:t>
      </w:r>
    </w:p>
    <w:p w14:paraId="4C9C2559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3A28612" w14:textId="7E189820" w:rsidR="004276B3" w:rsidRPr="00B84FF6" w:rsidRDefault="004276B3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893E6D" w14:textId="6FAC1C88" w:rsidR="009D6E65" w:rsidRPr="00B84FF6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C61BA" wp14:editId="62DC644C">
            <wp:extent cx="4699555" cy="2643500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55" cy="26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374" w14:textId="77777777" w:rsidR="00BC5C27" w:rsidRDefault="00BC5C27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8DE252" w14:textId="5733A590" w:rsidR="009D6E65" w:rsidRDefault="009D6E65" w:rsidP="00BC5C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Рисунок 5.</w:t>
      </w:r>
      <w:r w:rsidR="00BE1AAE">
        <w:rPr>
          <w:rFonts w:ascii="Times New Roman" w:hAnsi="Times New Roman" w:cs="Times New Roman"/>
          <w:sz w:val="28"/>
          <w:szCs w:val="28"/>
        </w:rPr>
        <w:t>7</w:t>
      </w:r>
      <w:r w:rsidRPr="00B84FF6">
        <w:rPr>
          <w:rFonts w:ascii="Times New Roman" w:hAnsi="Times New Roman" w:cs="Times New Roman"/>
          <w:sz w:val="28"/>
          <w:szCs w:val="28"/>
        </w:rPr>
        <w:t xml:space="preserve"> – </w:t>
      </w:r>
      <w:r w:rsidR="005A55BB">
        <w:rPr>
          <w:rFonts w:ascii="Times New Roman" w:hAnsi="Times New Roman" w:cs="Times New Roman"/>
          <w:sz w:val="28"/>
          <w:szCs w:val="28"/>
        </w:rPr>
        <w:t>Главное меню при создании матча.</w:t>
      </w:r>
    </w:p>
    <w:p w14:paraId="16F08BBB" w14:textId="77777777" w:rsidR="00BC5C27" w:rsidRPr="00B84FF6" w:rsidRDefault="00BC5C27" w:rsidP="00B84F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D494421" w14:textId="77777777" w:rsidR="001E6AA5" w:rsidRPr="00B84FF6" w:rsidRDefault="001E6AA5" w:rsidP="00BC5C27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Навигация по интерфейсу происходит с помощью:</w:t>
      </w:r>
    </w:p>
    <w:p w14:paraId="0487ECDC" w14:textId="278A1EA6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– Мыши – выбор кнопок меню, полей для </w:t>
      </w:r>
      <w:proofErr w:type="spellStart"/>
      <w:r w:rsidRPr="00B84FF6">
        <w:rPr>
          <w:rFonts w:ascii="Times New Roman" w:hAnsi="Times New Roman" w:cs="Times New Roman"/>
          <w:sz w:val="28"/>
          <w:szCs w:val="28"/>
        </w:rPr>
        <w:t>ввода,</w:t>
      </w:r>
      <w:r w:rsidR="00D04975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="00D04975">
        <w:rPr>
          <w:rFonts w:ascii="Times New Roman" w:hAnsi="Times New Roman" w:cs="Times New Roman"/>
          <w:sz w:val="28"/>
          <w:szCs w:val="28"/>
        </w:rPr>
        <w:t>.</w:t>
      </w:r>
    </w:p>
    <w:p w14:paraId="25E547FB" w14:textId="0FE0A5CE" w:rsidR="001E6AA5" w:rsidRPr="00B84FF6" w:rsidRDefault="001E6AA5" w:rsidP="00B84FF6">
      <w:pPr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4FF6">
        <w:rPr>
          <w:rFonts w:ascii="Times New Roman" w:hAnsi="Times New Roman" w:cs="Times New Roman"/>
          <w:sz w:val="28"/>
          <w:szCs w:val="28"/>
        </w:rPr>
        <w:t>Клавиш</w:t>
      </w:r>
      <w:r w:rsidR="004F415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84FF6">
        <w:rPr>
          <w:rFonts w:ascii="Times New Roman" w:hAnsi="Times New Roman" w:cs="Times New Roman"/>
          <w:sz w:val="28"/>
          <w:szCs w:val="28"/>
        </w:rPr>
        <w:t xml:space="preserve"> </w:t>
      </w:r>
      <w:r w:rsidRPr="00B84FF6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84FF6">
        <w:rPr>
          <w:rFonts w:ascii="Times New Roman" w:hAnsi="Times New Roman" w:cs="Times New Roman"/>
          <w:sz w:val="28"/>
          <w:szCs w:val="28"/>
        </w:rPr>
        <w:t xml:space="preserve"> (вызов меню).</w:t>
      </w:r>
    </w:p>
    <w:p w14:paraId="7CBA188D" w14:textId="3C9DA3D0" w:rsidR="001E6AA5" w:rsidRPr="00B84FF6" w:rsidRDefault="001E6AA5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F6">
        <w:rPr>
          <w:rFonts w:ascii="Times New Roman" w:hAnsi="Times New Roman" w:cs="Times New Roman"/>
          <w:sz w:val="28"/>
          <w:szCs w:val="28"/>
        </w:rPr>
        <w:t xml:space="preserve">В игровом процессе используются </w:t>
      </w:r>
      <w:r w:rsidR="00D04975">
        <w:rPr>
          <w:rFonts w:ascii="Times New Roman" w:hAnsi="Times New Roman" w:cs="Times New Roman"/>
          <w:sz w:val="28"/>
          <w:szCs w:val="28"/>
        </w:rPr>
        <w:t>мышь</w:t>
      </w:r>
      <w:r w:rsidRPr="00B84FF6">
        <w:rPr>
          <w:rFonts w:ascii="Times New Roman" w:hAnsi="Times New Roman" w:cs="Times New Roman"/>
          <w:sz w:val="28"/>
          <w:szCs w:val="28"/>
        </w:rPr>
        <w:t xml:space="preserve"> для </w:t>
      </w:r>
      <w:r w:rsidR="00D04975">
        <w:rPr>
          <w:rFonts w:ascii="Times New Roman" w:hAnsi="Times New Roman" w:cs="Times New Roman"/>
          <w:sz w:val="28"/>
          <w:szCs w:val="28"/>
        </w:rPr>
        <w:t>создания юнитов</w:t>
      </w:r>
      <w:r w:rsidRPr="00B84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975">
        <w:rPr>
          <w:rFonts w:ascii="Times New Roman" w:hAnsi="Times New Roman" w:cs="Times New Roman"/>
          <w:sz w:val="28"/>
          <w:szCs w:val="28"/>
        </w:rPr>
        <w:t>упрвление</w:t>
      </w:r>
      <w:proofErr w:type="spellEnd"/>
      <w:r w:rsidR="00D04975">
        <w:rPr>
          <w:rFonts w:ascii="Times New Roman" w:hAnsi="Times New Roman" w:cs="Times New Roman"/>
          <w:sz w:val="28"/>
          <w:szCs w:val="28"/>
        </w:rPr>
        <w:t xml:space="preserve"> камерой путём перетягивания, управление позицией башни путём перетаскивания её на доступную позицию. </w:t>
      </w:r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153237C6" w14:textId="42925F5A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D0EC" w14:textId="113B9D51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ED04" w14:textId="52A77BF5" w:rsidR="00794AA1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71C" w14:textId="77777777" w:rsidR="00794AA1" w:rsidRPr="001E6AA5" w:rsidRDefault="00794AA1" w:rsidP="00BC5C27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FF18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B91623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148DEEA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828A99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91ED2B7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92DC48D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B4F55DD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E291511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4AA24720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03EF260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285B5D06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7C9B9CE5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1D0DC47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495BBB4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5ADCA7DB" w14:textId="7777777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1BF53DD4" w14:textId="0E6B1487" w:rsidR="009C1F91" w:rsidRDefault="009C1F91" w:rsidP="001E6AA5">
      <w:pPr>
        <w:rPr>
          <w:rFonts w:ascii="Times New Roman" w:hAnsi="Times New Roman" w:cs="Times New Roman"/>
          <w:sz w:val="28"/>
          <w:szCs w:val="28"/>
        </w:rPr>
      </w:pPr>
    </w:p>
    <w:p w14:paraId="3CFF2868" w14:textId="77777777" w:rsidR="005F0063" w:rsidRDefault="005F0063" w:rsidP="001E6AA5">
      <w:pPr>
        <w:rPr>
          <w:rFonts w:ascii="Times New Roman" w:hAnsi="Times New Roman" w:cs="Times New Roman"/>
          <w:sz w:val="28"/>
          <w:szCs w:val="28"/>
        </w:rPr>
      </w:pPr>
    </w:p>
    <w:p w14:paraId="22207D4F" w14:textId="5E2065FB" w:rsidR="001E6AA5" w:rsidRPr="001E6AA5" w:rsidRDefault="001E6AA5" w:rsidP="001E6AA5"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6EB9FEEF" w14:textId="16D70496" w:rsidR="00B51970" w:rsidRDefault="00B51970" w:rsidP="00E3155C">
      <w:pPr>
        <w:pStyle w:val="1"/>
        <w:numPr>
          <w:ilvl w:val="0"/>
          <w:numId w:val="0"/>
        </w:numPr>
        <w:spacing w:line="0" w:lineRule="atLeast"/>
        <w:jc w:val="center"/>
        <w:rPr>
          <w:noProof/>
          <w:lang w:val="ru-RU"/>
        </w:rPr>
      </w:pPr>
      <w:bookmarkStart w:id="16" w:name="_Toc199159596"/>
      <w:r w:rsidRPr="00E2280A">
        <w:rPr>
          <w:noProof/>
          <w:lang w:val="ru-RU"/>
        </w:rPr>
        <w:lastRenderedPageBreak/>
        <w:t>ЗАКЛЮЧЕНИЕ</w:t>
      </w:r>
      <w:bookmarkEnd w:id="16"/>
    </w:p>
    <w:p w14:paraId="51D7BED1" w14:textId="77777777" w:rsidR="00B23846" w:rsidRPr="00B23846" w:rsidRDefault="00B23846" w:rsidP="00B23846">
      <w:pPr>
        <w:spacing w:after="0" w:line="0" w:lineRule="atLeast"/>
      </w:pPr>
    </w:p>
    <w:p w14:paraId="56E046D6" w14:textId="30B4CFEA" w:rsidR="003E595F" w:rsidRPr="003E595F" w:rsidRDefault="003E595F" w:rsidP="003E59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а разработана 3D-мультиплеерная игра в жанре Tower Defense на движке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 C#. Главной задачей стало создание сетевого взаимодействия между двумя игроками без применения сторонних библиотек, что позволило глубже погрузиться в принципы передачи и обработки данных через протоколы TCP и UDP. Разработка включала реализацию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вна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ов, передачи их позиции, синхронизации стрельбы, обработки урона и состояния здоровья баз. Были реализованы две стороны конфликта — база A и база B, каждая из которых имеет собственную команду, экономику, защиту и систему управления. Игроки могут строить защитные башни, накапливать и тратить ресурсы, а также отправлять в бой атакующих юнитов, взаимодействующих с элементами другой стороны.</w:t>
      </w:r>
    </w:p>
    <w:p w14:paraId="2D3D4B36" w14:textId="44E56DDF" w:rsidR="003E595F" w:rsidRPr="003E595F" w:rsidRDefault="003E595F" w:rsidP="003E59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оцесс синхронизируется между клиентами: один из игроков отвечает за контроль юнита, передавая его позицию другому, в то время как на стороне второго игрока юнит двигается автономно, получая корректирующие данные. Это позволило достичь устойчивой передачи информации и воспроизведения боевых действий без необходимости в централизованном сервере. Были решены ключевые задачи оптимизации сетевого взаимодействия, обеспечения плавности движения юнитов и независимой работы логики защиты и нападения на каждой стороне. Игра сопровождается минималистичным визуальным оформлением, четко различающим стороны конфликта с помощью цветовой маркировки, а также предоставляет простой и интуитивно понятный пользовательский интерфейс.</w:t>
      </w:r>
    </w:p>
    <w:p w14:paraId="6BC171E8" w14:textId="237B1BC7" w:rsidR="00B23846" w:rsidRDefault="003E595F" w:rsidP="003E595F">
      <w:pPr>
        <w:ind w:firstLine="709"/>
        <w:contextualSpacing/>
        <w:jc w:val="both"/>
      </w:pPr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прототип подтвердил свою работоспособность при тестировании, показал стабильную синхронизацию действий игроков и продемонстрировал потенциал для расширения. В дальнейшем проект может быть дополнен поддержкой нескольких игроков, расширенной системой прокачки, новыми типами юнитов и картами, а также возможностью игры на мобильных устройствах. Полученный опыт стал ценным практическим результатом изучения сетевых технологий в игровой разработке и позволил на практике реализовать базовые принципы построения </w:t>
      </w:r>
      <w:proofErr w:type="spellStart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ерных</w:t>
      </w:r>
      <w:proofErr w:type="spellEnd"/>
      <w:r w:rsidRPr="003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</w:t>
      </w:r>
    </w:p>
    <w:p w14:paraId="49487D2D" w14:textId="77777777" w:rsidR="00B23846" w:rsidRPr="00B23846" w:rsidRDefault="00B23846" w:rsidP="00B23846"/>
    <w:p w14:paraId="01403211" w14:textId="28F3E699" w:rsidR="00597D96" w:rsidRDefault="00597D96" w:rsidP="00FC2F40">
      <w:pPr>
        <w:pStyle w:val="20"/>
        <w:spacing w:line="0" w:lineRule="atLeast"/>
        <w:rPr>
          <w:lang w:val="ru-RU"/>
        </w:rPr>
      </w:pPr>
    </w:p>
    <w:p w14:paraId="2FE244F0" w14:textId="167B7E5C" w:rsidR="00794AA1" w:rsidRDefault="00794AA1" w:rsidP="00FC2F40">
      <w:pPr>
        <w:pStyle w:val="20"/>
        <w:spacing w:line="0" w:lineRule="atLeast"/>
        <w:rPr>
          <w:lang w:val="ru-RU"/>
        </w:rPr>
      </w:pPr>
    </w:p>
    <w:p w14:paraId="1AAB5ABA" w14:textId="2C26DA93" w:rsidR="00794AA1" w:rsidRDefault="00794AA1" w:rsidP="00FC2F40">
      <w:pPr>
        <w:pStyle w:val="20"/>
        <w:spacing w:line="0" w:lineRule="atLeast"/>
        <w:rPr>
          <w:lang w:val="ru-RU"/>
        </w:rPr>
      </w:pPr>
    </w:p>
    <w:p w14:paraId="699BFDCF" w14:textId="6A1A71D1" w:rsidR="00794AA1" w:rsidRDefault="00794AA1" w:rsidP="00FC2F40">
      <w:pPr>
        <w:pStyle w:val="20"/>
        <w:spacing w:line="0" w:lineRule="atLeast"/>
        <w:rPr>
          <w:lang w:val="ru-RU"/>
        </w:rPr>
      </w:pPr>
    </w:p>
    <w:p w14:paraId="30385533" w14:textId="287FE3E9" w:rsidR="00794AA1" w:rsidRDefault="00794AA1" w:rsidP="00FC2F40">
      <w:pPr>
        <w:pStyle w:val="20"/>
        <w:spacing w:line="0" w:lineRule="atLeast"/>
        <w:rPr>
          <w:lang w:val="ru-RU"/>
        </w:rPr>
      </w:pPr>
    </w:p>
    <w:p w14:paraId="4D572B4C" w14:textId="77777777" w:rsidR="005D37D2" w:rsidRDefault="005D37D2" w:rsidP="00FC2F40">
      <w:pPr>
        <w:pStyle w:val="20"/>
        <w:spacing w:line="0" w:lineRule="atLeast"/>
        <w:rPr>
          <w:lang w:val="ru-RU"/>
        </w:rPr>
      </w:pPr>
    </w:p>
    <w:p w14:paraId="1B24B56F" w14:textId="77777777" w:rsidR="00794AA1" w:rsidRPr="00E2280A" w:rsidRDefault="00794AA1" w:rsidP="00FC2F40">
      <w:pPr>
        <w:pStyle w:val="20"/>
        <w:spacing w:line="0" w:lineRule="atLeast"/>
        <w:rPr>
          <w:lang w:val="ru-RU"/>
        </w:rPr>
      </w:pPr>
    </w:p>
    <w:p w14:paraId="27EFB588" w14:textId="2D005817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775" w:firstLine="720"/>
        <w:jc w:val="center"/>
        <w:rPr>
          <w:lang w:val="ru-RU"/>
        </w:rPr>
      </w:pPr>
      <w:bookmarkStart w:id="17" w:name="_Toc199159597"/>
      <w:r w:rsidRPr="00E2280A">
        <w:rPr>
          <w:lang w:val="ru-RU"/>
        </w:rPr>
        <w:t>СПИСОК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ПОЛЬЗОВАННЫХ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ТОЧНИКОВ</w:t>
      </w:r>
      <w:bookmarkEnd w:id="17"/>
    </w:p>
    <w:p w14:paraId="30419C72" w14:textId="50C12726" w:rsidR="00780B38" w:rsidRPr="006677CB" w:rsidRDefault="00780B38" w:rsidP="006677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61FA68F" w14:textId="631F48B8" w:rsidR="00794AA1" w:rsidRPr="006677CB" w:rsidRDefault="00794AA1" w:rsidP="006677C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77CB">
        <w:rPr>
          <w:rFonts w:ascii="Times New Roman" w:hAnsi="Times New Roman" w:cs="Times New Roman"/>
          <w:sz w:val="28"/>
          <w:szCs w:val="28"/>
        </w:rPr>
        <w:tab/>
        <w:t>[1] Документация по Visual Studio [Электронный ресурс]. – Режим доступа: https://docs.microsoft.com/ru-ru/visualstudio/ide/?view=vs-2022.</w:t>
      </w:r>
      <w:r w:rsidRPr="006677CB">
        <w:rPr>
          <w:rFonts w:ascii="Times New Roman" w:hAnsi="Times New Roman" w:cs="Times New Roman"/>
          <w:sz w:val="28"/>
          <w:szCs w:val="28"/>
        </w:rPr>
        <w:br/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[</w:t>
      </w:r>
      <w:r w:rsid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Полное руководство по языку программирования С# </w:t>
      </w:r>
      <w:r w:rsidRPr="006677CB">
        <w:rPr>
          <w:rFonts w:ascii="Times New Roman" w:hAnsi="Times New Roman" w:cs="Times New Roman"/>
          <w:sz w:val="28"/>
          <w:szCs w:val="28"/>
        </w:rPr>
        <w:t xml:space="preserve">– 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ETANIT </w:t>
      </w:r>
      <w:r w:rsidRPr="006677CB">
        <w:rPr>
          <w:rFonts w:ascii="Times New Roman" w:hAnsi="Times New Roman" w:cs="Times New Roman"/>
          <w:sz w:val="28"/>
          <w:szCs w:val="28"/>
        </w:rPr>
        <w:t>–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677CB">
        <w:rPr>
          <w:rFonts w:ascii="Times New Roman" w:hAnsi="Times New Roman" w:cs="Times New Roman"/>
          <w:sz w:val="28"/>
          <w:szCs w:val="28"/>
        </w:rPr>
        <w:t>[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ресурс]. – Режим доступа: https://metanit.com/sharp/tutorial/</w:t>
      </w:r>
    </w:p>
    <w:p w14:paraId="4D414B8D" w14:textId="1F926CD9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3</w:t>
      </w:r>
      <w:r w:rsidRPr="006677CB">
        <w:rPr>
          <w:sz w:val="28"/>
          <w:szCs w:val="28"/>
        </w:rPr>
        <w:t>] Даны, Р. Основы C# и .NET: Полное руководство / Р. Даны. – М.: Диалектика, 2021. – 740 с.</w:t>
      </w:r>
    </w:p>
    <w:p w14:paraId="004CE095" w14:textId="48E288A0" w:rsidR="009E487B" w:rsidRDefault="009E487B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  <w:lang w:val="en-US"/>
        </w:rPr>
      </w:pPr>
      <w:r w:rsidRPr="009E487B">
        <w:rPr>
          <w:sz w:val="28"/>
          <w:szCs w:val="28"/>
          <w:lang w:val="en-US"/>
        </w:rPr>
        <w:t>[</w:t>
      </w:r>
      <w:r w:rsidRPr="00DB1C0D">
        <w:rPr>
          <w:sz w:val="28"/>
          <w:szCs w:val="28"/>
          <w:lang w:val="en-US"/>
        </w:rPr>
        <w:t>4</w:t>
      </w:r>
      <w:r w:rsidRPr="009E487B">
        <w:rPr>
          <w:sz w:val="28"/>
          <w:szCs w:val="28"/>
          <w:lang w:val="en-US"/>
        </w:rPr>
        <w:t xml:space="preserve">] </w:t>
      </w:r>
      <w:proofErr w:type="spellStart"/>
      <w:r w:rsidRPr="009E487B">
        <w:rPr>
          <w:sz w:val="28"/>
          <w:szCs w:val="28"/>
          <w:lang w:val="en-US"/>
        </w:rPr>
        <w:t>Holzner</w:t>
      </w:r>
      <w:proofErr w:type="spellEnd"/>
      <w:r w:rsidRPr="009E487B">
        <w:rPr>
          <w:sz w:val="28"/>
          <w:szCs w:val="28"/>
          <w:lang w:val="en-US"/>
        </w:rPr>
        <w:t xml:space="preserve"> S. Unity 2022 Game Development Bible, 2022. — 1000 </w:t>
      </w:r>
      <w:r w:rsidRPr="009E487B">
        <w:rPr>
          <w:sz w:val="28"/>
          <w:szCs w:val="28"/>
        </w:rPr>
        <w:t>с</w:t>
      </w:r>
      <w:r w:rsidRPr="009E487B">
        <w:rPr>
          <w:sz w:val="28"/>
          <w:szCs w:val="28"/>
          <w:lang w:val="en-US"/>
        </w:rPr>
        <w:t xml:space="preserve">. </w:t>
      </w:r>
    </w:p>
    <w:p w14:paraId="2B0086C6" w14:textId="173FA941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27EA9">
        <w:rPr>
          <w:sz w:val="28"/>
          <w:szCs w:val="28"/>
        </w:rPr>
        <w:t>[</w:t>
      </w:r>
      <w:r w:rsidR="006677CB" w:rsidRPr="00627EA9">
        <w:rPr>
          <w:sz w:val="28"/>
          <w:szCs w:val="28"/>
        </w:rPr>
        <w:t>5</w:t>
      </w:r>
      <w:r w:rsidRPr="00627EA9">
        <w:rPr>
          <w:sz w:val="28"/>
          <w:szCs w:val="28"/>
        </w:rPr>
        <w:t xml:space="preserve">] </w:t>
      </w:r>
      <w:r w:rsidRPr="006677CB">
        <w:rPr>
          <w:sz w:val="28"/>
          <w:szCs w:val="28"/>
        </w:rPr>
        <w:t>Гетц</w:t>
      </w:r>
      <w:r w:rsidRPr="00627EA9">
        <w:rPr>
          <w:sz w:val="28"/>
          <w:szCs w:val="28"/>
        </w:rPr>
        <w:t xml:space="preserve">, </w:t>
      </w:r>
      <w:r w:rsidRPr="006677CB">
        <w:rPr>
          <w:sz w:val="28"/>
          <w:szCs w:val="28"/>
        </w:rPr>
        <w:t>Джо</w:t>
      </w:r>
      <w:r w:rsidRPr="00627EA9">
        <w:rPr>
          <w:sz w:val="28"/>
          <w:szCs w:val="28"/>
        </w:rPr>
        <w:t xml:space="preserve">. </w:t>
      </w:r>
      <w:r w:rsidRPr="006677CB">
        <w:rPr>
          <w:sz w:val="28"/>
          <w:szCs w:val="28"/>
        </w:rPr>
        <w:t>C# 8.0: Новые возможности и примеры использования / Джо Гетц. – М.: Издательский дом «Солон-Пресс», 2021. – 536 с.</w:t>
      </w:r>
    </w:p>
    <w:p w14:paraId="6C4A7552" w14:textId="0CE70AC8" w:rsidR="00467FF4" w:rsidRPr="00467FF4" w:rsidRDefault="00467FF4" w:rsidP="005E69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FF4">
        <w:rPr>
          <w:rFonts w:ascii="Times New Roman" w:hAnsi="Times New Roman" w:cs="Times New Roman"/>
          <w:sz w:val="28"/>
          <w:szCs w:val="28"/>
        </w:rPr>
        <w:t xml:space="preserve">[6] Официальная документация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ocs.unity3d.com/Manual/index.html.</w:t>
      </w:r>
    </w:p>
    <w:p w14:paraId="77024646" w14:textId="77777777" w:rsidR="009E487B" w:rsidRPr="00627EA9" w:rsidRDefault="009E487B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EA9">
        <w:rPr>
          <w:rFonts w:ascii="Times New Roman" w:hAnsi="Times New Roman" w:cs="Times New Roman"/>
          <w:sz w:val="28"/>
          <w:szCs w:val="28"/>
          <w:lang w:val="en-US"/>
        </w:rPr>
        <w:t xml:space="preserve">[7] Nystrom R. Game Development with Unity and C#, 2021. — 512 </w:t>
      </w:r>
      <w:r w:rsidRPr="009E487B">
        <w:rPr>
          <w:rFonts w:ascii="Times New Roman" w:hAnsi="Times New Roman" w:cs="Times New Roman"/>
          <w:sz w:val="28"/>
          <w:szCs w:val="28"/>
        </w:rPr>
        <w:t>с</w:t>
      </w:r>
      <w:r w:rsidRPr="00627E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A0EE730" w14:textId="130E2AAB" w:rsidR="00DB1C0D" w:rsidRDefault="00DB1C0D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8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487B">
        <w:rPr>
          <w:rFonts w:ascii="Times New Roman" w:hAnsi="Times New Roman" w:cs="Times New Roman"/>
          <w:sz w:val="28"/>
          <w:szCs w:val="28"/>
        </w:rPr>
        <w:t>]</w:t>
      </w:r>
      <w:r w:rsidRPr="00DB1C0D">
        <w:rPr>
          <w:rFonts w:ascii="Times New Roman" w:hAnsi="Times New Roman" w:cs="Times New Roman"/>
          <w:sz w:val="28"/>
          <w:szCs w:val="28"/>
        </w:rPr>
        <w:t xml:space="preserve">Стандарт предприятия [Электронный ресурс]. – Режим доступа: СТП_2024.pdf. </w:t>
      </w:r>
    </w:p>
    <w:p w14:paraId="0E636D65" w14:textId="67FDAE26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 xml:space="preserve">, Дж. Сетевое программирование для разработчиков игр / Дж. </w:t>
      </w:r>
      <w:proofErr w:type="spellStart"/>
      <w:r w:rsidRPr="00467FF4">
        <w:rPr>
          <w:rFonts w:ascii="Times New Roman" w:hAnsi="Times New Roman" w:cs="Times New Roman"/>
          <w:sz w:val="28"/>
          <w:szCs w:val="28"/>
        </w:rPr>
        <w:t>Окли</w:t>
      </w:r>
      <w:proofErr w:type="spellEnd"/>
      <w:r w:rsidRPr="00467FF4">
        <w:rPr>
          <w:rFonts w:ascii="Times New Roman" w:hAnsi="Times New Roman" w:cs="Times New Roman"/>
          <w:sz w:val="28"/>
          <w:szCs w:val="28"/>
        </w:rPr>
        <w:t>. – СПб.: Питер, 2019. – 432 с.</w:t>
      </w:r>
    </w:p>
    <w:p w14:paraId="1D07B78C" w14:textId="1768752A" w:rsidR="00794AA1" w:rsidRPr="006677CB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>[10] Роджерс, С. Level Up! Руководство по созданию отличных видеоигр / С. Роджерс. – М.: Манн, Иванов и Фербер, 2020. – 528 с.</w:t>
      </w:r>
    </w:p>
    <w:p w14:paraId="1C6A11F4" w14:textId="7F107BA5" w:rsidR="005E69B7" w:rsidRPr="005E69B7" w:rsidRDefault="005E69B7" w:rsidP="005E69B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tab/>
      </w:r>
    </w:p>
    <w:p w14:paraId="0C6FBCDF" w14:textId="7052CCD5" w:rsidR="005E69B7" w:rsidRPr="005E69B7" w:rsidRDefault="005E69B7" w:rsidP="00537949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tab/>
      </w:r>
    </w:p>
    <w:p w14:paraId="3764A517" w14:textId="35AD5C67" w:rsidR="00794AA1" w:rsidRPr="005E69B7" w:rsidRDefault="00794AA1" w:rsidP="005E69B7">
      <w:pPr>
        <w:spacing w:after="0" w:line="0" w:lineRule="atLeast"/>
        <w:rPr>
          <w:sz w:val="28"/>
          <w:szCs w:val="28"/>
        </w:rPr>
      </w:pPr>
    </w:p>
    <w:p w14:paraId="44211914" w14:textId="0BE28654" w:rsidR="00794AA1" w:rsidRDefault="00794AA1" w:rsidP="00780B38"/>
    <w:p w14:paraId="0C480A5A" w14:textId="43B6453D" w:rsidR="00794AA1" w:rsidRDefault="00794AA1" w:rsidP="00780B38"/>
    <w:p w14:paraId="428B1478" w14:textId="145F658E" w:rsidR="00794AA1" w:rsidRDefault="00794AA1" w:rsidP="00780B38"/>
    <w:p w14:paraId="2AC7B761" w14:textId="2DB36688" w:rsidR="00794AA1" w:rsidRDefault="00794AA1" w:rsidP="00780B38"/>
    <w:p w14:paraId="5671407A" w14:textId="58A93A1B" w:rsidR="00794AA1" w:rsidRDefault="00794AA1" w:rsidP="00780B38"/>
    <w:p w14:paraId="6F2705F5" w14:textId="4F2E7871" w:rsidR="00794AA1" w:rsidRDefault="00794AA1" w:rsidP="00780B38"/>
    <w:p w14:paraId="44CF6097" w14:textId="30A6FF3E" w:rsidR="00794AA1" w:rsidRDefault="00794AA1" w:rsidP="00780B38"/>
    <w:p w14:paraId="119AC75E" w14:textId="30F485D4" w:rsidR="00794AA1" w:rsidRDefault="00794AA1" w:rsidP="00780B38"/>
    <w:p w14:paraId="2FBEF480" w14:textId="4BB6AE36" w:rsidR="00E57C56" w:rsidRDefault="00E57C56" w:rsidP="00780B38"/>
    <w:p w14:paraId="3A46340B" w14:textId="77777777" w:rsidR="00E57C56" w:rsidRDefault="00E57C56" w:rsidP="00780B38"/>
    <w:p w14:paraId="180A5C92" w14:textId="2C95629C" w:rsidR="00794AA1" w:rsidRDefault="00794AA1" w:rsidP="00780B38"/>
    <w:p w14:paraId="79F4B82F" w14:textId="6B464D83" w:rsidR="00794AA1" w:rsidRDefault="00794AA1" w:rsidP="00780B38"/>
    <w:p w14:paraId="001D2877" w14:textId="2ED99640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810"/>
        <w:jc w:val="center"/>
        <w:rPr>
          <w:lang w:val="ru-RU"/>
        </w:rPr>
      </w:pPr>
      <w:bookmarkStart w:id="18" w:name="_Toc199159598"/>
      <w:r w:rsidRPr="00E2280A">
        <w:rPr>
          <w:lang w:val="ru-RU"/>
        </w:rPr>
        <w:lastRenderedPageBreak/>
        <w:t>ПРИЛОЖЕНИЕ</w:t>
      </w:r>
      <w:r w:rsidRPr="00E2280A">
        <w:rPr>
          <w:spacing w:val="1"/>
          <w:lang w:val="ru-RU"/>
        </w:rPr>
        <w:t xml:space="preserve"> </w:t>
      </w:r>
      <w:r w:rsidRPr="00E2280A">
        <w:rPr>
          <w:lang w:val="ru-RU"/>
        </w:rPr>
        <w:t>А</w:t>
      </w:r>
      <w:r w:rsidR="00E37DBA" w:rsidRPr="00E2280A">
        <w:rPr>
          <w:lang w:val="ru-RU"/>
        </w:rPr>
        <w:t>.</w:t>
      </w:r>
      <w:r w:rsidRPr="00E2280A">
        <w:rPr>
          <w:lang w:val="ru-RU"/>
        </w:rPr>
        <w:t xml:space="preserve"> Исходный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код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программы</w:t>
      </w:r>
      <w:bookmarkEnd w:id="18"/>
    </w:p>
    <w:p w14:paraId="4424DD97" w14:textId="5555CC76" w:rsidR="00CE1749" w:rsidRDefault="00CE1749" w:rsidP="00CE174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4A9129" w14:textId="7B8622BE" w:rsidR="00CE1749" w:rsidRPr="00627EA9" w:rsidRDefault="00440D31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="00CE1749" w:rsidRPr="00627EA9">
        <w:rPr>
          <w:rFonts w:ascii="Times New Roman" w:hAnsi="Times New Roman" w:cs="Times New Roman"/>
          <w:sz w:val="28"/>
          <w:szCs w:val="28"/>
        </w:rPr>
        <w:t>.</w:t>
      </w:r>
      <w:r w:rsidR="00CE174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71BA1" w:rsidRPr="00627EA9">
        <w:rPr>
          <w:rFonts w:ascii="Times New Roman" w:hAnsi="Times New Roman" w:cs="Times New Roman"/>
          <w:sz w:val="28"/>
          <w:szCs w:val="28"/>
        </w:rPr>
        <w:t>:</w:t>
      </w:r>
    </w:p>
    <w:p w14:paraId="41E29B39" w14:textId="77777777" w:rsidR="00AD2D50" w:rsidRPr="00627EA9" w:rsidRDefault="00AD2D50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47F47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57B20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using System.Net;</w:t>
      </w:r>
    </w:p>
    <w:p w14:paraId="0FA1485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Net.Socket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6114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E57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FAEB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DDC5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.SceneManagem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B1B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.UI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D96B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3AD84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7F88A6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7547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[Header("UI")]</w:t>
      </w:r>
    </w:p>
    <w:p w14:paraId="064B429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45672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nputFiel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InputFiel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4138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BDBD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[Header("Scene")]</w:t>
      </w:r>
    </w:p>
    <w:p w14:paraId="622BA9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ain_Gameplay_Multi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01B17B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A9F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6F220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9F99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stream;</w:t>
      </w:r>
    </w:p>
    <w:p w14:paraId="6B69819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9CF5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482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9BD4B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ction&lt;string&gt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D02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8FBFD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8BF54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223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C62BE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Threa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EDD2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ction&lt;string&gt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6659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48F4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const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5555;</w:t>
      </w:r>
    </w:p>
    <w:p w14:paraId="5269517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const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5556;</w:t>
      </w:r>
    </w:p>
    <w:p w14:paraId="2D66FE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7838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3BEAA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9C777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9F79E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E1467C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DF68A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BFDE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C43E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etLocalIPAddres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8E809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$"Your IP: {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}";</w:t>
      </w:r>
    </w:p>
    <w:p w14:paraId="07E846A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Set IP text to UI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DisplayText.tex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EC0D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339C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Address.An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BDE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ED880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930D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Thread(() =&gt;</w:t>
      </w:r>
    </w:p>
    <w:p w14:paraId="0B22907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0C736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.Accept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B418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Client connected!");</w:t>
      </w:r>
    </w:p>
    <w:p w14:paraId="381417D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E24C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stream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Get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B0A29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5A27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9C50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((IPEndPoint)tcpClient.Client.RemoteEndPoint).Address.ToString();</w:t>
      </w:r>
    </w:p>
    <w:p w14:paraId="14DAF9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377D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6A71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ceneManager.LoadSce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92989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7F3DF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2342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DF6B6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B87EB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E1470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EEC2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F6568F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onnectTo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7856F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AD4B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A316F3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83E2B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InputField.text.Tri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9EB6D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D84C7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FA31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233F0F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4F13B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4AD0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Connected to host!");</w:t>
      </w:r>
    </w:p>
    <w:p w14:paraId="7F5D981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081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stream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GetStream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A607C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85B94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21E4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436CA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AC0F9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ceneManager.LoadSce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playScene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E00F2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B1C3C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00AF774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7F2F5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 Connection failed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48DD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6461D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0A3F8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3346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A19FD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TCPListe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1B4C8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C54D24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Thread(() =&gt;</w:t>
      </w:r>
    </w:p>
    <w:p w14:paraId="2D12EC5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00BE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byte[] buffer = new byte[1024];</w:t>
      </w:r>
    </w:p>
    <w:p w14:paraId="19882F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83B04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0E06E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2BC2D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31DE22F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F069C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buffer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uffer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697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50AE1B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258496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message = Encoding.UTF8.GetString(buffer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bytes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03F3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TCP Received: " + message);</w:t>
      </w:r>
    </w:p>
    <w:p w14:paraId="42B424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Invoke(message);</w:t>
      </w:r>
    </w:p>
    <w:p w14:paraId="13E44D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872343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4A96B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</w:t>
      </w:r>
    </w:p>
    <w:p w14:paraId="18840DA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0C4AC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TCP listening error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9CC9D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8F752D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32862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527E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BD5AF7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B9640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63EA3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1817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4981C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5979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endMessageToPe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string message)</w:t>
      </w:r>
    </w:p>
    <w:p w14:paraId="4F969C2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FF18B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.Connect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8F75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2A91FB8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byte[] data = Encoding.UTF8.GetBytes(message);</w:t>
      </w:r>
    </w:p>
    <w:p w14:paraId="3D6B5DB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Writ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data, 0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F7BA2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.Flus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AD679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TCP Sent: " + message);</w:t>
      </w:r>
    </w:p>
    <w:p w14:paraId="536C34F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38E69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F2CF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BA87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C1BD79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art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2BAD5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A53CB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67162F9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2C6CC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56D0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.Conn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7AA1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7871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25480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491E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Thread(() =&gt;</w:t>
      </w:r>
    </w:p>
    <w:p w14:paraId="7931FAD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7031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EndPoi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E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EndPoi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Address.An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Po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7BFF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CB43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true)</w:t>
      </w:r>
    </w:p>
    <w:p w14:paraId="55EAC77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AF230B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284491B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996BEC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yte[] data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.Receiv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remoteE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25D1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msg = Encoding.UTF8.GetString(data);</w:t>
      </w:r>
    </w:p>
    <w:p w14:paraId="5C5B2CE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UDP Received: " + msg);</w:t>
      </w:r>
    </w:p>
    <w:p w14:paraId="30D66E1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Invoke(msg);</w:t>
      </w:r>
    </w:p>
    <w:p w14:paraId="2D4934F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C823A8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5B0B3EF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97BEE0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UDP listen error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67BA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072EA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39934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731FC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3697CE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DC7B5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.IsBackgrou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D75DE8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.Star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E6B3F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93CDA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2F46148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8E5F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UDP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error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E33D0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A9853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6988D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3A0E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30C75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end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string message)</w:t>
      </w:r>
    </w:p>
    <w:p w14:paraId="7B5C0D0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56C96C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01E0B32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45796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byte[] data = Encoding.UTF8.GetBytes(message);</w:t>
      </w:r>
    </w:p>
    <w:p w14:paraId="184EE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.Sen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data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2233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 UDP Sent: " + message);</w:t>
      </w:r>
    </w:p>
    <w:p w14:paraId="2C15E4C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F6E37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081FE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0EBC9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E65B92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etLocalIPAddress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F7C23B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8741A6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"Not found";</w:t>
      </w:r>
    </w:p>
    <w:p w14:paraId="6926786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var host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ns.GetHostEntr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ns.GetHostNam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3E4DE3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E51B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ost.AddressLis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233A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8524E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.AddressFamily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AddressFamily.InterNetwork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E670F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877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ip.ToStr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5ED1B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30A0E2A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23F3D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4E4A6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8966A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ocalI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4CE1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D340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7114A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Awake()</w:t>
      </w:r>
    </w:p>
    <w:p w14:paraId="2D33513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4BED0E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6194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indObjectsOfTyp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&gt;().Length &gt; 1)</w:t>
      </w:r>
    </w:p>
    <w:p w14:paraId="0589BC4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08ACD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Destroy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DC4F2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9D6A10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ED6DE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E0C4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ontDestroyOnLo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493BE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8C1DC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E53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B90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5E4423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0CD41E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5D66E3E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43229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Abort();</w:t>
      </w:r>
    </w:p>
    <w:p w14:paraId="5D91D2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Abort();</w:t>
      </w:r>
    </w:p>
    <w:p w14:paraId="3E3F40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tream?.Clo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0BFA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Clien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Close();</w:t>
      </w:r>
    </w:p>
    <w:p w14:paraId="1B1437F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Stop();</w:t>
      </w:r>
    </w:p>
    <w:p w14:paraId="71B2D1B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2470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ListenThrea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Abort();</w:t>
      </w:r>
    </w:p>
    <w:p w14:paraId="34F8593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Send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Close();</w:t>
      </w:r>
    </w:p>
    <w:p w14:paraId="36833E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dp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?.Close();</w:t>
      </w:r>
    </w:p>
    <w:p w14:paraId="6413551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B4E2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)</w:t>
      </w:r>
    </w:p>
    <w:p w14:paraId="3A68AF9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25C65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Debug.LogWarning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"Cleanup failed: " +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35F8A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91EA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D12001" w14:textId="1F70083A" w:rsidR="00DA6DDC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F85457" w14:textId="7CC85B14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5B076D" w14:textId="62421121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SpawnReciv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4AA9C3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37B79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B960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07EA9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7CBF0DA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7B89F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669DC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436E9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F5F1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31CA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3070B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F6145F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1C60FF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02F1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FC029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FD18C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string msg)</w:t>
      </w:r>
    </w:p>
    <w:p w14:paraId="60AC58A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ED271C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tartsWi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ENEMY_POS;")) return;</w:t>
      </w:r>
    </w:p>
    <w:p w14:paraId="7A64FC4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FD13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[] parts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pl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';');</w:t>
      </w:r>
    </w:p>
    <w:p w14:paraId="387B051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lt; 5) return;</w:t>
      </w:r>
    </w:p>
    <w:p w14:paraId="627E83A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E01D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id = parts[1];</w:t>
      </w:r>
    </w:p>
    <w:p w14:paraId="24E8D92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DFEE1D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Tracker.All.TryGetValu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id, out var tracker))</w:t>
      </w:r>
    </w:p>
    <w:p w14:paraId="10BE777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5F930F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D985A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isOw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) return; </w:t>
      </w:r>
    </w:p>
    <w:p w14:paraId="7AE8F11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5093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x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2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EE8BEC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y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3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A9E8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z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4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20409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5AA66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SetRemotePosi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new Vector3(x, y, z));</w:t>
      </w:r>
    </w:p>
    <w:p w14:paraId="4AAE136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97FB87" w14:textId="5EBB0A20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805B05" w14:textId="7F30B025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5D194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SyncTra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A0B35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C903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604C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Receiv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61F2C60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A3ABB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6FEAB7F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3060D3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34D36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9F4F57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B3B88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BB4A64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21CA6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NetworkConnector.OnUDPMessageReceived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D9BD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316911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988DB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HandleUDP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string msg)</w:t>
      </w:r>
    </w:p>
    <w:p w14:paraId="2881657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71E8B15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tartsWi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"ENEMY_POS;")) return;</w:t>
      </w:r>
    </w:p>
    <w:p w14:paraId="39CA59F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EAB24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[] parts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msg.Split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';');</w:t>
      </w:r>
    </w:p>
    <w:p w14:paraId="20C50058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&lt; 5) return;</w:t>
      </w:r>
    </w:p>
    <w:p w14:paraId="40AAE13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E21F6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string id = parts[1];</w:t>
      </w:r>
    </w:p>
    <w:p w14:paraId="45B9E2A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3956D3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!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EnemySyncTracker.All.TryGetValu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id, out var tracker))</w:t>
      </w:r>
    </w:p>
    <w:p w14:paraId="3DC47F9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365ED03E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67A9F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isOwner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) return; </w:t>
      </w:r>
    </w:p>
    <w:p w14:paraId="19EF977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1542B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x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2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6BD1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y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3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A17339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float z =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float.Pars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(parts[4].Replace(',', '.'),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CultureInfo.InvariantCulture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CE3750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2CB73A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0D31">
        <w:rPr>
          <w:rFonts w:ascii="Times New Roman" w:hAnsi="Times New Roman" w:cs="Times New Roman"/>
          <w:sz w:val="28"/>
          <w:szCs w:val="28"/>
          <w:lang w:val="en-US"/>
        </w:rPr>
        <w:t>tracker.SetRemotePosition</w:t>
      </w:r>
      <w:proofErr w:type="spellEnd"/>
      <w:r w:rsidRPr="00440D31">
        <w:rPr>
          <w:rFonts w:ascii="Times New Roman" w:hAnsi="Times New Roman" w:cs="Times New Roman"/>
          <w:sz w:val="28"/>
          <w:szCs w:val="28"/>
          <w:lang w:val="en-US"/>
        </w:rPr>
        <w:t>(new Vector3(x, y, z));</w:t>
      </w:r>
    </w:p>
    <w:p w14:paraId="037E0AA2" w14:textId="77777777" w:rsidR="00440D31" w:rsidRP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E279C6" w14:textId="0FFDDA08" w:rsidR="00440D31" w:rsidRDefault="00440D31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A21443" w14:textId="1CF02064" w:rsidR="007E1CD7" w:rsidRDefault="007E1CD7" w:rsidP="0044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AF95E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Registry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719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30DE5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CCF19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19132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Instance;</w:t>
      </w:r>
    </w:p>
    <w:p w14:paraId="0CFFE0E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6411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Общий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врагов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14:paraId="4CF89B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 // 0–5 = B→A, 6–11 = A→B</w:t>
      </w:r>
    </w:p>
    <w:p w14:paraId="787EDA3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69E1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Awake()</w:t>
      </w:r>
    </w:p>
    <w:p w14:paraId="086C9D7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E1E3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Instance == null)</w:t>
      </w:r>
    </w:p>
    <w:p w14:paraId="79EB30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BC83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nstance = this;</w:t>
      </w:r>
    </w:p>
    <w:p w14:paraId="31048A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ontDestroyOnLo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6354B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9EF42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E083C0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F4A3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200B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748EC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96528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E9761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Enem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int index)</w:t>
      </w:r>
    </w:p>
    <w:p w14:paraId="3E6410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FE51D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index &lt; 0 || index &gt;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.Leng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B05F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40E9D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$"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emyRegistr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вне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({index})");</w:t>
      </w:r>
    </w:p>
    <w:p w14:paraId="2557AD6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2FA524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6352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llEnemie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index];</w:t>
      </w:r>
    </w:p>
    <w:p w14:paraId="166B14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174BD5" w14:textId="39ADB9CC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BD9C27" w14:textId="7D1C6439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9A9E8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nag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BF62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3585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2795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.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62B7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BE4F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2207F7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A4A67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Defenders")]</w:t>
      </w:r>
    </w:p>
    <w:p w14:paraId="159406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] defenders;</w:t>
      </w:r>
    </w:p>
    <w:p w14:paraId="6ACEA2E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[]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4B76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0E8BA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new();</w:t>
      </w:r>
    </w:p>
    <w:p w14:paraId="7F0F8B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27A1CF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B6D2A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UI")]</w:t>
      </w:r>
    </w:p>
    <w:p w14:paraId="0DBD1C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F0D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lider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AA1B6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lider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EAB3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422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ex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E4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F887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Tower Settings")]</w:t>
      </w:r>
    </w:p>
    <w:p w14:paraId="6F81A2D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5B52209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78B8800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914FB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F82E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UI Windows")]</w:t>
      </w:r>
    </w:p>
    <w:p w14:paraId="101AEE5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LostWindow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35223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WinWindow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D95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05B39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6A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097FF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F7ED23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F5262C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A3BF3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2EA60F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5000;</w:t>
      </w:r>
    </w:p>
    <w:p w14:paraId="2495C27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2ED1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r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E16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A127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7AB6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Start()</w:t>
      </w:r>
    </w:p>
    <w:p w14:paraId="28C6E1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CCE5E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tworkConn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H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? "A" : "B";</w:t>
      </w:r>
    </w:p>
    <w:p w14:paraId="7F9D3F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8928C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EEEE7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E3FD7E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5000;</w:t>
      </w:r>
    </w:p>
    <w:p w14:paraId="624A7B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6C16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A7F3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0D2DEA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57BB1F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66BF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pdateTower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D8CD0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3D554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FEAF8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Update()</w:t>
      </w:r>
    </w:p>
    <w:p w14:paraId="519FF9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2328A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DAF42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d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D4FDB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1740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7177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tDefenderI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int id)</w:t>
      </w:r>
    </w:p>
    <w:p w14:paraId="4A1BB4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3D73A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id;</w:t>
      </w:r>
    </w:p>
    <w:p w14:paraId="12F2E4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35D52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3FF9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t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St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5E77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0AF2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60D1B2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)</w:t>
      </w:r>
    </w:p>
    <w:p w14:paraId="1FD7C9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66FDB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St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1F5F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492D5B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01E29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3DE4E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3D79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F1F1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d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1D71A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413E0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GetKeyU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59A20CA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CB3F0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ragOnViewSpa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83DAE6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158B4D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1E1C2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52BF1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fendersPri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51DD48D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urchasedCurrentIte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14146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371B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1BC4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3FF3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7A4E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BFD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454BA4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BDBB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rag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A9AB3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1B2B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568D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783253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Ray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mera.main.ScreenPointTo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38D15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hysics.Rayca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ray, 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castHi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hit, 1000))</w:t>
      </w:r>
    </w:p>
    <w:p w14:paraId="67C3EAE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217296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transform.Compare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"Ground"))</w:t>
      </w:r>
    </w:p>
    <w:p w14:paraId="2D9D63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A09F56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Instantiat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B18530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wDef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Instantiate(defenders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identi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35E8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.Ad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newDef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25F9E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5F0E69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5CBEAC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F9C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4DBA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302AA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602E4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Ray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mera.main.ScreenPointToR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DC3A8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Physics.Rayca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ray, 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aycastHi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hit, 1000))</w:t>
      </w:r>
    </w:p>
    <w:p w14:paraId="57BE13A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03BF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transform.Compare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"Ground"))</w:t>
      </w:r>
    </w:p>
    <w:p w14:paraId="54C96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C7ADD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current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209765C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t.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870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ector3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ClosestPoi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"Center Point").position -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E12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8F603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.transform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* 1000);</w:t>
      </w:r>
    </w:p>
    <w:p w14:paraId="10E4501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E1DA6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83620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556A0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D0AE1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B44AD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A86F8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educe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int value)</w:t>
      </w:r>
    </w:p>
    <w:p w14:paraId="69CA675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4EAD5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1010AD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E41CB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2F7CC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239A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d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int value)</w:t>
      </w:r>
    </w:p>
    <w:p w14:paraId="1FFA9C5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4C02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+= value;</w:t>
      </w:r>
    </w:p>
    <w:p w14:paraId="3AFA8DF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insText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localCoins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2639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7C3A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99ED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9AF8FF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F34071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time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A002AC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LostWindow.SetActiv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537634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C5A6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999D0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You_Wi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295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50366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ime.time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E7DF29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WinWindow.SetActiv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70D14AA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829A5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BC792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educe_Tower_Heal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string side, int value)</w:t>
      </w:r>
    </w:p>
    <w:p w14:paraId="3980A13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6B673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side == "A")</w:t>
      </w:r>
    </w:p>
    <w:p w14:paraId="70744DD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DBEF0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686DAD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8C9E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27957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9CCBB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3F359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4F8D2F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C1AB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value;</w:t>
      </w:r>
    </w:p>
    <w:p w14:paraId="18D6F42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099C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F8A14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_Lo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4F811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187C4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6505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D87E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28A7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A60A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pdateTowerUI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9F6A7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68619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A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CF81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SliderB.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16C4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A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A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7F3D9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TextB.tex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owerHealthB.ToStrin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6AF16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BB8F3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26E4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ClosestPoi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string tag)</w:t>
      </w:r>
    </w:p>
    <w:p w14:paraId="0FFC605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008FAA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[] points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tag);</w:t>
      </w:r>
    </w:p>
    <w:p w14:paraId="53853EC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604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closest = null;</w:t>
      </w:r>
    </w:p>
    <w:p w14:paraId="7CB3024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Vector3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ender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reatedDefCount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AC3B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33B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go in points)</w:t>
      </w:r>
    </w:p>
    <w:p w14:paraId="6471F04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1C180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o.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qrMagnitu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D2B9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31D7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3126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A5FA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127CE66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EC35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B9ECD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BF484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losest?.transfor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44754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3DD9AA" w14:textId="41786797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2AF4FB" w14:textId="620514F4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01B153" w14:textId="73FCB170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2A960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lth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CAF28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6BFF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E626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{ Enemy, Tower, Defender }</w:t>
      </w:r>
    </w:p>
    <w:p w14:paraId="7DD212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0F9BB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Health 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14D4A54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D45A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AFEA7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string side = "A"; // A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2CC1D66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C0A9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373EE10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Awarde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024C914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6E3DA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64079A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8C7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52AC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B8B6D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BC96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rivate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A1FB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1FFBF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void Start()</w:t>
      </w:r>
    </w:p>
    <w:p w14:paraId="0311DA9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EFBC4F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.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7BC0506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DAAA3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material.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olor.gree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0A51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897A0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1A69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pply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int damage)</w:t>
      </w:r>
    </w:p>
    <w:p w14:paraId="3856FDF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C595D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-= damage;</w:t>
      </w:r>
    </w:p>
    <w:p w14:paraId="0B5FD64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AC812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E40F8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33D3C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694F71A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.x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.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C8B62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A014B9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localSca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Vector3.zero;</w:t>
      </w:r>
    </w:p>
    <w:p w14:paraId="7EBCB92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176E2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E97A2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.Enem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51FFF58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7BCB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psuleColli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&gt;(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psuleColli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.enabled = false;</w:t>
      </w:r>
    </w:p>
    <w:p w14:paraId="1F356E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&lt;Weapon&gt;(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DEE0C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Manager.Ad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AwardedCoi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300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18E029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5C74E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stantiate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amagePartic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ansform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FDFDB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A2A1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par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Color.transform.parent.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EB14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544F6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&lt;Weapon&gt;())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999f;</w:t>
      </w:r>
    </w:p>
    <w:p w14:paraId="6C77155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7B367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5A7E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66607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78FAD7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FF82B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461B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9E494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6DEA3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argetType.Defend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ealthValu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14:paraId="6CBEBCA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595FB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!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9B6B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A440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sDea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E4F733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904F1C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BD55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7F947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706DD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333A5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_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C52A02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D6017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yield return new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destroy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03B04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Destroy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8FC4B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030124B" w14:textId="08F50429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AD5403" w14:textId="267CDCFF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AF8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po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A315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4919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22B27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</w:p>
    <w:p w14:paraId="192539D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28462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un, Sword</w:t>
      </w:r>
    </w:p>
    <w:p w14:paraId="5817C1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7660D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6DA1C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public class Weapon :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2E3ECF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0696D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General Settings")]</w:t>
      </w:r>
    </w:p>
    <w:p w14:paraId="30D6CC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B069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projectile;</w:t>
      </w:r>
    </w:p>
    <w:p w14:paraId="13E8C3E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AFF76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force = 100f;</w:t>
      </w:r>
    </w:p>
    <w:p w14:paraId="70B290F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0D6F50A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77090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Sword Settings")]</w:t>
      </w:r>
    </w:p>
    <w:p w14:paraId="2BA298B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7C9039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9B8C4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Additional Options")]</w:t>
      </w:r>
    </w:p>
    <w:p w14:paraId="0B6234A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8A938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9957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F84C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Header("Sound Settings")]</w:t>
      </w:r>
    </w:p>
    <w:p w14:paraId="7999BD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8D78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06C9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93D3C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C311041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494A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FF09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7E2B0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Start()</w:t>
      </w:r>
    </w:p>
    <w:p w14:paraId="144642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67D8B56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79574C6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251B671C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4F668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2C1D1C3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D0354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98FA0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BD97F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7BD75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01F59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6429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0A4A9C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ullet = Instantiate(projectile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12808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bullet.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ddFo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Point.forwar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* force);</w:t>
      </w:r>
    </w:p>
    <w:p w14:paraId="08DA76B8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9397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EDCAF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991406D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bullet2 = Instantiate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.posi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econdShootPoint.rotation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615A6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llet2.GetComponent&lt;Rigidbody&gt;().AddForce(secondShootPoint.forward * force);</w:t>
      </w:r>
    </w:p>
    <w:p w14:paraId="45D531B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EE0808A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AFDFD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29F272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udioSource.PlayOneSho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46EEF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AFEC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1D123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501CC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6BACA5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CB06F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hootingMode.Sword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D60C97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FADC9C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(out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23D294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526370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BD9A3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.Reduce_Tower_Health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gameManager.MySid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1CD7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9D1808E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3D7BE3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C6850F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EB893B" w14:textId="77777777" w:rsidR="007E1CD7" w:rsidRP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36D750" w14:textId="0DF50C53" w:rsidR="007E1CD7" w:rsidRDefault="007E1CD7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C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E68D58" w14:textId="03C91D7F" w:rsidR="00DD46BD" w:rsidRDefault="00DD46BD" w:rsidP="007E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4FE12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ile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7C69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EB549D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1A02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</w:p>
    <w:p w14:paraId="5FEEE33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8E7EF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Gun, Sword</w:t>
      </w:r>
    </w:p>
    <w:p w14:paraId="77AA352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C60E6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24762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public class Weapon :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65D5174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EB9EB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Header("General Settings")]</w:t>
      </w:r>
    </w:p>
    <w:p w14:paraId="7C35BA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3E4F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projectile;</w:t>
      </w:r>
    </w:p>
    <w:p w14:paraId="2BB45EF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AB947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float force = 100f;</w:t>
      </w:r>
    </w:p>
    <w:p w14:paraId="6E6AE98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168CB8A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94C0E6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Header("Sword Settings")]</w:t>
      </w:r>
    </w:p>
    <w:p w14:paraId="78B91669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6F9DB8B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C37CED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Header("Additional Options")]</w:t>
      </w:r>
    </w:p>
    <w:p w14:paraId="369C581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ECCCA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3785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DC3D0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Header("Sound Settings")]</w:t>
      </w:r>
    </w:p>
    <w:p w14:paraId="311E21D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04147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1BB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E32A7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HideInInspe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] public bool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DE1206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5BF7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F890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9C0D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Start()</w:t>
      </w:r>
    </w:p>
    <w:p w14:paraId="7AD7E16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6EE27F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397F435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ndObjectOfTyp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6247EF1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AC614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7C1CE0C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E7C8B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Dela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B3A7E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FC7EB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355B88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E05767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Gu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9E185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61846B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bullet = Instantiate(projectile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posi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rota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5D285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bullet.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ddFo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Point.forward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* force);</w:t>
      </w:r>
    </w:p>
    <w:p w14:paraId="7CE1F10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E8FF8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E968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200DE3C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bullet2 = Instantiate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Projectil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.posi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econdShootPoint.rotation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5A689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bullet2.GetComponent&lt;Rigidbody&gt;().AddForce(secondShootPoint.forward * force);</w:t>
      </w:r>
    </w:p>
    <w:p w14:paraId="456AEC3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1F54D9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ADFEC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150F1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udioSource.PlayOneSho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F0883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5D1D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(ou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6FD95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F15C8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76BDC4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5B008A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hootingMode.Sword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307D2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3F3FC1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TryGetComponen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(out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7D9420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actor.CrossFa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animList.fireClip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A84E45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F5AD9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.Reduce_Tower_Health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gameManager.MySid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6BD">
        <w:rPr>
          <w:rFonts w:ascii="Times New Roman" w:hAnsi="Times New Roman" w:cs="Times New Roman"/>
          <w:sz w:val="28"/>
          <w:szCs w:val="28"/>
          <w:lang w:val="en-US"/>
        </w:rPr>
        <w:t>SwordDamage</w:t>
      </w:r>
      <w:proofErr w:type="spellEnd"/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3DD0FFF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BB8952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8FE6E7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9A1D23" w14:textId="77777777" w:rsidR="00DD46BD" w:rsidRP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7D5146" w14:textId="1E925A15" w:rsid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6B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96A7A6" w14:textId="01AA8B36" w:rsidR="00DD46BD" w:rsidRDefault="00DD46BD" w:rsidP="00DD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CD3D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Pa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BC8BC1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E5CE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630B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695B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49ABA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PanMul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1549F5E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6C4A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Space(5)]</w:t>
      </w:r>
    </w:p>
    <w:p w14:paraId="426B027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Header("Camera Pan System")]</w:t>
      </w:r>
    </w:p>
    <w:p w14:paraId="1E4B527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useSensitiv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.0f;</w:t>
      </w:r>
    </w:p>
    <w:p w14:paraId="4AA7B65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0BCF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21409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Lef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Righ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6EED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4903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4E0C2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void Start()</w:t>
      </w:r>
    </w:p>
    <w:p w14:paraId="0F34795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B2034F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9D5F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ObjectOfTyp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Mul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29607F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05501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Update()</w:t>
      </w:r>
    </w:p>
    <w:p w14:paraId="44DF48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4E824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C4816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GetKeyDow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45A4019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DDBC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A0A7C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50D2E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B7094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BFF8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GetKe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KeyCode.Mouse0))</w:t>
      </w:r>
    </w:p>
    <w:p w14:paraId="2DB7896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1E412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B74D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Manager.dragOnViewSpa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295A0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6F77C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delta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18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B9D7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845D2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F7991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Translat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lta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useSensitiv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, 0, 0);</w:t>
      </w:r>
    </w:p>
    <w:p w14:paraId="42B8B6A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4356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55351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Righ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328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z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8DBD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imitLef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9D8CC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new Vector3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meralastLoc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.z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2F91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628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664B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ast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nput.mouse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211C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21B9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C97C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AB4C7F" w14:textId="68CAC789" w:rsidR="00DD46B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55B2C1" w14:textId="60B763BD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51540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Mov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097E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08E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8986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360AD5F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BE6B3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345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ve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2.5f;</w:t>
      </w:r>
    </w:p>
    <w:p w14:paraId="102F99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.1f;</w:t>
      </w:r>
    </w:p>
    <w:p w14:paraId="0D31B8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7DDDF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Transform&gt; points = new List&lt;Transform&gt;();</w:t>
      </w:r>
    </w:p>
    <w:p w14:paraId="42B8D31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78750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D32D5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2E0A9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Start()</w:t>
      </w:r>
    </w:p>
    <w:p w14:paraId="0B5858D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54BC6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ar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CC407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ED0E90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893B7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айден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3EBB106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97241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512A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E7DD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ar path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Object.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Syste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6517FC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path == null)</w:t>
      </w:r>
    </w:p>
    <w:p w14:paraId="643472B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20FB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Na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ypointSyste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6C42E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34E7E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5954F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C6F1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points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ath.waypoint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F123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8CA6C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AA63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Err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C545D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точек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и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BB04ED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5CCC3E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853BA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4F613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points[0].position; </w:t>
      </w:r>
    </w:p>
    <w:p w14:paraId="5D51877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BC6F68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ECD9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5988F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Update()</w:t>
      </w:r>
    </w:p>
    <w:p w14:paraId="24E90AD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524F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B510A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204B8D5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9F37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Vector3 target = points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].position;</w:t>
      </w:r>
    </w:p>
    <w:p w14:paraId="1A7DB9D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direction = (target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.normalized;</w:t>
      </w:r>
    </w:p>
    <w:p w14:paraId="644ECA3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Vector3.Distance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, target);</w:t>
      </w:r>
    </w:p>
    <w:p w14:paraId="3DAF7AE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B36E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9470CB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+= direction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ve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BFDA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3D3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distance &lt;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F9D4B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6200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BB1FD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4CC54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oints.Cou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3936F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FDA8F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1472D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nReach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9FA1D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110B7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F214A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0EE92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3C7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nReach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7D2978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50C61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bug.Lo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$"[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]  {gameObject.name}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достиг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конца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пути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7071E9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72D3B8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7A2A64" w14:textId="4F3C98BC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BC3465" w14:textId="6932E732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C6791" w14:textId="211DB591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_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CB4329" w14:textId="0FDC3A50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937BD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1C88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77E24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1815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Enemy_AI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503B802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B056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1EA3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f;</w:t>
      </w:r>
    </w:p>
    <w:p w14:paraId="7DE23FD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"A";</w:t>
      </w:r>
    </w:p>
    <w:p w14:paraId="6BB877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30f;</w:t>
      </w:r>
    </w:p>
    <w:p w14:paraId="1EC098E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OnlyTow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DB64E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F9DE7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Quaternio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987A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6D40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target;</w:t>
      </w:r>
    </w:p>
    <w:p w14:paraId="2B703A9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84F2A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Start()</w:t>
      </w:r>
    </w:p>
    <w:p w14:paraId="065E8A5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73ED6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1B6F0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IUpdat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87FC7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0D816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A419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IUpdat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E23B4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ACE4AC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2717E4E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B52A4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target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233CF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E65D1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target != null &amp;&amp; Vector3.Distance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) &l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8D3BE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63FE7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OnlyTow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AF903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63C298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NavMov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eachedToEn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13006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D045F9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BD4FA3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48F738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E4F1B2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D20B7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40F0C6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5BB7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99D071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825F50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3577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310D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5E430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1CF16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764EB0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59A699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D219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388E6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0.3f);</w:t>
      </w:r>
    </w:p>
    <w:p w14:paraId="26BBFD6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F444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FAD9B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80196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Update()</w:t>
      </w:r>
    </w:p>
    <w:p w14:paraId="785B541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2B4ED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amp;&amp; target != null)</w:t>
      </w:r>
    </w:p>
    <w:p w14:paraId="51FE07B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7AC70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33A2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64BC53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Quaternion rota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DA766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rotation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FDEF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CA27B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63441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381C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closest;</w:t>
      </w:r>
    </w:p>
    <w:p w14:paraId="3EB09EB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C4CCB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EF19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gToSearch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ySi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"A" ? "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ower_B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 : "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ower_A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FAD198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gToSearch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B8CC2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7C969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posi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A8D41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DDAF5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go i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9D129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DEFE1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.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position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qrMagnitu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6FDB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distance)</w:t>
      </w:r>
    </w:p>
    <w:p w14:paraId="3800404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ADD13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3340B98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B061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C5EF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9176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823A5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return closest ?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losest.transfor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null;</w:t>
      </w:r>
    </w:p>
    <w:p w14:paraId="1605DD2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B5CE4E" w14:textId="0D736351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B5C9DC" w14:textId="3F0DAF93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156C27" w14:textId="4FE2CE29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874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ender_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53BE32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69F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A376C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11987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396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8E811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efender_AI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</w:p>
    <w:p w14:paraId="59FAD9D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841D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277C4E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CA52D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D922D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019EA5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10f;</w:t>
      </w:r>
    </w:p>
    <w:p w14:paraId="0D3F14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B610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1C6688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"Enemy";</w:t>
      </w:r>
    </w:p>
    <w:p w14:paraId="03A560E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377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09BA7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30f;</w:t>
      </w:r>
    </w:p>
    <w:p w14:paraId="0E7C21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18C93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[Header("Seek Animation")]</w:t>
      </w:r>
    </w:p>
    <w:p w14:paraId="10ED554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BED1AA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layAnimationCli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13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eek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50f;</w:t>
      </w:r>
    </w:p>
    <w:p w14:paraId="7376494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70f;</w:t>
      </w:r>
    </w:p>
    <w:p w14:paraId="1BE75CB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DD1D5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EBA8C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7C52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228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target;</w:t>
      </w:r>
    </w:p>
    <w:p w14:paraId="61B23C9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A795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Start()</w:t>
      </w:r>
    </w:p>
    <w:p w14:paraId="2B9CEED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E82B2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6FFF14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localRotation.eulerAngle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D8AD9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88C13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6B6A284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29769C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5C1F69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target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1E165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CAB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(target)</w:t>
      </w:r>
    </w:p>
    <w:p w14:paraId="266B86A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195DF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63636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ector3.Distance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) &lt;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hooting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D61C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FFD90C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5DA6CDB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32EFFF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D1F2ED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5545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7267673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3EE86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709AD85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F69DC4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B34F1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2952B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158206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4CDF35E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22D04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149C2D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Weapon&gt;().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anShoo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688547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1D423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81B1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737DE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yield return new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0.3f);</w:t>
      </w:r>
    </w:p>
    <w:p w14:paraId="03B293E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E12EE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D23FC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5443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7765E6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void Update()</w:t>
      </w:r>
    </w:p>
    <w:p w14:paraId="231145C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AEB66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97DEA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45EC6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target)</w:t>
      </w:r>
    </w:p>
    <w:p w14:paraId="378B4B0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5C9AE3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552E7FE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3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D92A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.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C20641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Quaternion rota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Look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lookP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AD9D2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Sler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rotation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delta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amping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72BB4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888C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919A1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31D10B9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B78D2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AE17F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playAnimationClip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D909B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56557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AnimationLis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&gt;().actor)</w:t>
      </w:r>
    </w:p>
    <w:p w14:paraId="3818D77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C0E12D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GetComponent&lt;AnimationList&gt;().actor.CrossFade(GetComponent&lt;AnimationList&gt;().seekClip);</w:t>
      </w:r>
    </w:p>
    <w:p w14:paraId="32F6C26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8D285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513E3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8CB94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5013D6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B9E2A5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unHead.localRota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Quaternion.Euler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originalRotation.x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PingPon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seekSpeed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* 2) -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rotateAngl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, 1f);</w:t>
      </w:r>
    </w:p>
    <w:p w14:paraId="0DCBC1E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CDA4A0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57C9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CA2E33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5B593B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7B0C45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closest;</w:t>
      </w:r>
    </w:p>
    <w:p w14:paraId="409272C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Transform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FindClosestEnem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D493F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061B3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B4DE55E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5145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.FindGameObjectsWith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argetTag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C99170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.Length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55DD54F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2712964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loat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Mathf.Infinity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BDAE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Vector3 position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A9200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foreach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go i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3EF6DA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90CD2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Vector3 diff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go.transform.position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- position;</w:t>
      </w:r>
    </w:p>
    <w:p w14:paraId="5D1B47B4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float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diff.sqrMagnitud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AABD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&lt; distance)</w:t>
      </w:r>
    </w:p>
    <w:p w14:paraId="1AC0379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B20A04C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losest = go;</w:t>
      </w:r>
    </w:p>
    <w:p w14:paraId="0DB26FA9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 =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urDistance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25707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815698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E4081D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184D41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FC545D">
        <w:rPr>
          <w:rFonts w:ascii="Times New Roman" w:hAnsi="Times New Roman" w:cs="Times New Roman"/>
          <w:sz w:val="28"/>
          <w:szCs w:val="28"/>
          <w:lang w:val="en-US"/>
        </w:rPr>
        <w:t>closest.transform</w:t>
      </w:r>
      <w:proofErr w:type="spellEnd"/>
      <w:r w:rsidRPr="00FC5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86EE2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A2BDBF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564D16" w14:textId="77777777" w:rsidR="00FC545D" w:rsidRP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BEB5D" w14:textId="1AD812D8" w:rsidR="00FC545D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A47462" w14:textId="77777777" w:rsidR="00FC545D" w:rsidRPr="00CE1749" w:rsidRDefault="00FC545D" w:rsidP="00FC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545D" w:rsidRPr="00CE1749" w:rsidSect="00AA5AF9">
      <w:pgSz w:w="11906" w:h="16838"/>
      <w:pgMar w:top="1134" w:right="850" w:bottom="1134" w:left="1701" w:header="0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702A" w14:textId="77777777" w:rsidR="00D45AD8" w:rsidRDefault="00D45AD8" w:rsidP="009C6E75">
      <w:pPr>
        <w:spacing w:after="0" w:line="240" w:lineRule="auto"/>
      </w:pPr>
      <w:r>
        <w:separator/>
      </w:r>
    </w:p>
  </w:endnote>
  <w:endnote w:type="continuationSeparator" w:id="0">
    <w:p w14:paraId="006A382B" w14:textId="77777777" w:rsidR="00D45AD8" w:rsidRDefault="00D45AD8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06F7BE8-9ABA-431B-BCE7-3B2612EE347E}"/>
    <w:embedBold r:id="rId2" w:fontKey="{420C13B7-2D30-4AEB-978A-DA06722E298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9152885F-B96D-4F24-B503-F11A1BFF1466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4" w:fontKey="{6EEA35FE-8FE3-448C-8622-5281E4F9558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2D327F55-BA42-4349-88A9-57041A2896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0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ABF5C0" w14:textId="2C2864E5" w:rsidR="00AA5AF9" w:rsidRPr="00AA5AF9" w:rsidRDefault="00AA5AF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5AF9">
          <w:rPr>
            <w:rFonts w:ascii="Times New Roman" w:hAnsi="Times New Roman" w:cs="Times New Roman"/>
            <w:sz w:val="28"/>
            <w:szCs w:val="28"/>
          </w:rPr>
          <w:t>2</w: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3422" w14:textId="77777777" w:rsidR="00D45AD8" w:rsidRDefault="00D45AD8" w:rsidP="009C6E75">
      <w:pPr>
        <w:spacing w:after="0" w:line="240" w:lineRule="auto"/>
      </w:pPr>
      <w:r>
        <w:separator/>
      </w:r>
    </w:p>
  </w:footnote>
  <w:footnote w:type="continuationSeparator" w:id="0">
    <w:p w14:paraId="7C8D3D74" w14:textId="77777777" w:rsidR="00D45AD8" w:rsidRDefault="00D45AD8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C109F1"/>
    <w:multiLevelType w:val="multilevel"/>
    <w:tmpl w:val="0ED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6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B9B7510"/>
    <w:multiLevelType w:val="multilevel"/>
    <w:tmpl w:val="506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82832"/>
    <w:multiLevelType w:val="multilevel"/>
    <w:tmpl w:val="83C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3325F"/>
    <w:multiLevelType w:val="multilevel"/>
    <w:tmpl w:val="0BBEB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083E"/>
    <w:multiLevelType w:val="multilevel"/>
    <w:tmpl w:val="C5D88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3300730"/>
    <w:multiLevelType w:val="multilevel"/>
    <w:tmpl w:val="C6B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43DAC"/>
    <w:multiLevelType w:val="multilevel"/>
    <w:tmpl w:val="4CB0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C278B"/>
    <w:multiLevelType w:val="multilevel"/>
    <w:tmpl w:val="8336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A1DD1"/>
    <w:multiLevelType w:val="multilevel"/>
    <w:tmpl w:val="43E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C7BD9"/>
    <w:multiLevelType w:val="multilevel"/>
    <w:tmpl w:val="EBC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21"/>
  </w:num>
  <w:num w:numId="11">
    <w:abstractNumId w:val="12"/>
  </w:num>
  <w:num w:numId="12">
    <w:abstractNumId w:val="20"/>
  </w:num>
  <w:num w:numId="13">
    <w:abstractNumId w:val="1"/>
    <w:lvlOverride w:ilvl="0">
      <w:startOverride w:val="5"/>
    </w:lvlOverride>
  </w:num>
  <w:num w:numId="14">
    <w:abstractNumId w:val="2"/>
  </w:num>
  <w:num w:numId="15">
    <w:abstractNumId w:val="9"/>
  </w:num>
  <w:num w:numId="16">
    <w:abstractNumId w:val="17"/>
  </w:num>
  <w:num w:numId="17">
    <w:abstractNumId w:val="15"/>
  </w:num>
  <w:num w:numId="18">
    <w:abstractNumId w:val="19"/>
  </w:num>
  <w:num w:numId="19">
    <w:abstractNumId w:val="11"/>
  </w:num>
  <w:num w:numId="20">
    <w:abstractNumId w:val="13"/>
  </w:num>
  <w:num w:numId="21">
    <w:abstractNumId w:val="16"/>
  </w:num>
  <w:num w:numId="22">
    <w:abstractNumId w:val="7"/>
    <w:lvlOverride w:ilvl="0">
      <w:startOverride w:val="3"/>
    </w:lvlOverride>
    <w:lvlOverride w:ilvl="1">
      <w:startOverride w:val="3"/>
    </w:lvlOverride>
  </w:num>
  <w:num w:numId="23">
    <w:abstractNumId w:val="14"/>
  </w:num>
  <w:num w:numId="24">
    <w:abstractNumId w:val="8"/>
  </w:num>
  <w:num w:numId="25">
    <w:abstractNumId w:val="1"/>
    <w:lvlOverride w:ilvl="0">
      <w:startOverride w:val="4"/>
    </w:lvlOverride>
  </w:num>
  <w:num w:numId="26">
    <w:abstractNumId w:val="7"/>
    <w:lvlOverride w:ilvl="0">
      <w:startOverride w:val="5"/>
    </w:lvlOverride>
    <w:lvlOverride w:ilvl="1">
      <w:startOverride w:val="1"/>
    </w:lvlOverride>
  </w:num>
  <w:num w:numId="27">
    <w:abstractNumId w:val="7"/>
    <w:lvlOverride w:ilvl="0">
      <w:startOverride w:val="5"/>
    </w:lvlOverride>
    <w:lvlOverride w:ilvl="1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0261C"/>
    <w:rsid w:val="00017A47"/>
    <w:rsid w:val="00034E69"/>
    <w:rsid w:val="00036E7B"/>
    <w:rsid w:val="000410DB"/>
    <w:rsid w:val="0005076B"/>
    <w:rsid w:val="0005127D"/>
    <w:rsid w:val="00052F0D"/>
    <w:rsid w:val="0005656A"/>
    <w:rsid w:val="00067B43"/>
    <w:rsid w:val="00071EDA"/>
    <w:rsid w:val="0007744B"/>
    <w:rsid w:val="00077505"/>
    <w:rsid w:val="000902A0"/>
    <w:rsid w:val="00092507"/>
    <w:rsid w:val="0009421A"/>
    <w:rsid w:val="00094E16"/>
    <w:rsid w:val="00097176"/>
    <w:rsid w:val="000A237C"/>
    <w:rsid w:val="000A61A1"/>
    <w:rsid w:val="000B1EDD"/>
    <w:rsid w:val="000C3CA8"/>
    <w:rsid w:val="000C6021"/>
    <w:rsid w:val="000D32BE"/>
    <w:rsid w:val="000E0358"/>
    <w:rsid w:val="000E34BD"/>
    <w:rsid w:val="000E3FF1"/>
    <w:rsid w:val="000F1C4C"/>
    <w:rsid w:val="000F7E8F"/>
    <w:rsid w:val="00106AA3"/>
    <w:rsid w:val="00110F5A"/>
    <w:rsid w:val="001279A3"/>
    <w:rsid w:val="001301F5"/>
    <w:rsid w:val="00130AA1"/>
    <w:rsid w:val="00132827"/>
    <w:rsid w:val="00133F19"/>
    <w:rsid w:val="00135603"/>
    <w:rsid w:val="0015554E"/>
    <w:rsid w:val="00161DEC"/>
    <w:rsid w:val="00163528"/>
    <w:rsid w:val="00176059"/>
    <w:rsid w:val="0018097B"/>
    <w:rsid w:val="00180F54"/>
    <w:rsid w:val="00181AF4"/>
    <w:rsid w:val="001A2285"/>
    <w:rsid w:val="001A2297"/>
    <w:rsid w:val="001A4EAC"/>
    <w:rsid w:val="001A4EE6"/>
    <w:rsid w:val="001B06F1"/>
    <w:rsid w:val="001B7750"/>
    <w:rsid w:val="001C20AC"/>
    <w:rsid w:val="001D6C77"/>
    <w:rsid w:val="001D7037"/>
    <w:rsid w:val="001D7B1E"/>
    <w:rsid w:val="001D7E07"/>
    <w:rsid w:val="001E47BA"/>
    <w:rsid w:val="001E5D16"/>
    <w:rsid w:val="001E6AA5"/>
    <w:rsid w:val="001E71BD"/>
    <w:rsid w:val="001F4AA0"/>
    <w:rsid w:val="0020094F"/>
    <w:rsid w:val="00203627"/>
    <w:rsid w:val="0020432A"/>
    <w:rsid w:val="00217677"/>
    <w:rsid w:val="0022615E"/>
    <w:rsid w:val="0022702B"/>
    <w:rsid w:val="00235CE7"/>
    <w:rsid w:val="0023736E"/>
    <w:rsid w:val="00241A83"/>
    <w:rsid w:val="0025319B"/>
    <w:rsid w:val="00253585"/>
    <w:rsid w:val="002612FF"/>
    <w:rsid w:val="00272707"/>
    <w:rsid w:val="00274131"/>
    <w:rsid w:val="00275DB9"/>
    <w:rsid w:val="00276EE8"/>
    <w:rsid w:val="002819D1"/>
    <w:rsid w:val="00283243"/>
    <w:rsid w:val="00286E60"/>
    <w:rsid w:val="00291C33"/>
    <w:rsid w:val="0029289C"/>
    <w:rsid w:val="002B0D28"/>
    <w:rsid w:val="002B3215"/>
    <w:rsid w:val="002B3D0A"/>
    <w:rsid w:val="002B5071"/>
    <w:rsid w:val="002B6090"/>
    <w:rsid w:val="002B7278"/>
    <w:rsid w:val="002B7801"/>
    <w:rsid w:val="002C5444"/>
    <w:rsid w:val="002C7162"/>
    <w:rsid w:val="002D1B26"/>
    <w:rsid w:val="002D2A91"/>
    <w:rsid w:val="002D525F"/>
    <w:rsid w:val="002D6A1F"/>
    <w:rsid w:val="002E0A7C"/>
    <w:rsid w:val="002E3E06"/>
    <w:rsid w:val="002E51F5"/>
    <w:rsid w:val="0030313A"/>
    <w:rsid w:val="00305275"/>
    <w:rsid w:val="00317BB1"/>
    <w:rsid w:val="00323A3F"/>
    <w:rsid w:val="00326BDD"/>
    <w:rsid w:val="00330CCB"/>
    <w:rsid w:val="00334C63"/>
    <w:rsid w:val="00344F4E"/>
    <w:rsid w:val="0035237A"/>
    <w:rsid w:val="003547CB"/>
    <w:rsid w:val="00354C8E"/>
    <w:rsid w:val="00356B69"/>
    <w:rsid w:val="00356D8F"/>
    <w:rsid w:val="0036510D"/>
    <w:rsid w:val="00366F8A"/>
    <w:rsid w:val="0038080D"/>
    <w:rsid w:val="003A113E"/>
    <w:rsid w:val="003A1701"/>
    <w:rsid w:val="003A55D0"/>
    <w:rsid w:val="003A6E99"/>
    <w:rsid w:val="003B10C2"/>
    <w:rsid w:val="003C2A23"/>
    <w:rsid w:val="003C796E"/>
    <w:rsid w:val="003D047C"/>
    <w:rsid w:val="003D203F"/>
    <w:rsid w:val="003D5FCD"/>
    <w:rsid w:val="003E14B4"/>
    <w:rsid w:val="003E595F"/>
    <w:rsid w:val="003F00C0"/>
    <w:rsid w:val="003F166B"/>
    <w:rsid w:val="003F207D"/>
    <w:rsid w:val="003F5A16"/>
    <w:rsid w:val="00401F63"/>
    <w:rsid w:val="00403A06"/>
    <w:rsid w:val="00416758"/>
    <w:rsid w:val="004260EC"/>
    <w:rsid w:val="00426484"/>
    <w:rsid w:val="004276B3"/>
    <w:rsid w:val="00432AF8"/>
    <w:rsid w:val="00435BCC"/>
    <w:rsid w:val="00436511"/>
    <w:rsid w:val="00437EF8"/>
    <w:rsid w:val="00440D31"/>
    <w:rsid w:val="00441135"/>
    <w:rsid w:val="004428E6"/>
    <w:rsid w:val="00446CE0"/>
    <w:rsid w:val="004539D3"/>
    <w:rsid w:val="00461152"/>
    <w:rsid w:val="0046198D"/>
    <w:rsid w:val="00463938"/>
    <w:rsid w:val="00467CB6"/>
    <w:rsid w:val="00467FF4"/>
    <w:rsid w:val="00470AFF"/>
    <w:rsid w:val="00471BA1"/>
    <w:rsid w:val="00472103"/>
    <w:rsid w:val="00476E9E"/>
    <w:rsid w:val="0048470F"/>
    <w:rsid w:val="00486466"/>
    <w:rsid w:val="00490EFF"/>
    <w:rsid w:val="004923BA"/>
    <w:rsid w:val="0049246E"/>
    <w:rsid w:val="004941C2"/>
    <w:rsid w:val="00494639"/>
    <w:rsid w:val="00496C63"/>
    <w:rsid w:val="004974D1"/>
    <w:rsid w:val="004A197F"/>
    <w:rsid w:val="004A7262"/>
    <w:rsid w:val="004B7586"/>
    <w:rsid w:val="004C1E0E"/>
    <w:rsid w:val="004C3C0C"/>
    <w:rsid w:val="004D14A4"/>
    <w:rsid w:val="004D298F"/>
    <w:rsid w:val="004D6315"/>
    <w:rsid w:val="004E1280"/>
    <w:rsid w:val="004E2EC9"/>
    <w:rsid w:val="004F1E8A"/>
    <w:rsid w:val="004F2553"/>
    <w:rsid w:val="004F2D21"/>
    <w:rsid w:val="004F415D"/>
    <w:rsid w:val="00507322"/>
    <w:rsid w:val="005103E0"/>
    <w:rsid w:val="00511A5B"/>
    <w:rsid w:val="00512B29"/>
    <w:rsid w:val="00516664"/>
    <w:rsid w:val="00523226"/>
    <w:rsid w:val="00535918"/>
    <w:rsid w:val="00537672"/>
    <w:rsid w:val="00537786"/>
    <w:rsid w:val="00537949"/>
    <w:rsid w:val="00555327"/>
    <w:rsid w:val="00557C3A"/>
    <w:rsid w:val="00557FC8"/>
    <w:rsid w:val="005673E9"/>
    <w:rsid w:val="00581CD4"/>
    <w:rsid w:val="00590B4F"/>
    <w:rsid w:val="00592365"/>
    <w:rsid w:val="00597D96"/>
    <w:rsid w:val="005A55BB"/>
    <w:rsid w:val="005C0E30"/>
    <w:rsid w:val="005D3742"/>
    <w:rsid w:val="005D37D2"/>
    <w:rsid w:val="005E3585"/>
    <w:rsid w:val="005E3A00"/>
    <w:rsid w:val="005E69B7"/>
    <w:rsid w:val="005F0063"/>
    <w:rsid w:val="005F057D"/>
    <w:rsid w:val="005F1F62"/>
    <w:rsid w:val="005F58EC"/>
    <w:rsid w:val="005F5C88"/>
    <w:rsid w:val="006053D7"/>
    <w:rsid w:val="00607A89"/>
    <w:rsid w:val="00611C81"/>
    <w:rsid w:val="00611E5E"/>
    <w:rsid w:val="0061626A"/>
    <w:rsid w:val="00616EF5"/>
    <w:rsid w:val="006225AA"/>
    <w:rsid w:val="00627EA9"/>
    <w:rsid w:val="006317EF"/>
    <w:rsid w:val="00633BBF"/>
    <w:rsid w:val="006344D0"/>
    <w:rsid w:val="006418AD"/>
    <w:rsid w:val="00645515"/>
    <w:rsid w:val="006455EF"/>
    <w:rsid w:val="00650CB3"/>
    <w:rsid w:val="00656AD1"/>
    <w:rsid w:val="00665FFC"/>
    <w:rsid w:val="006677CB"/>
    <w:rsid w:val="0068039C"/>
    <w:rsid w:val="00680659"/>
    <w:rsid w:val="00691606"/>
    <w:rsid w:val="00693D7C"/>
    <w:rsid w:val="00696C38"/>
    <w:rsid w:val="006A0A9E"/>
    <w:rsid w:val="006A4B6B"/>
    <w:rsid w:val="006A6F03"/>
    <w:rsid w:val="006C1EC4"/>
    <w:rsid w:val="006C517F"/>
    <w:rsid w:val="006D028E"/>
    <w:rsid w:val="006D55AF"/>
    <w:rsid w:val="006D578B"/>
    <w:rsid w:val="006E03D5"/>
    <w:rsid w:val="006E20FE"/>
    <w:rsid w:val="006E3A9C"/>
    <w:rsid w:val="006F1EBE"/>
    <w:rsid w:val="007204C0"/>
    <w:rsid w:val="00721FBF"/>
    <w:rsid w:val="00732394"/>
    <w:rsid w:val="00733C4B"/>
    <w:rsid w:val="00734455"/>
    <w:rsid w:val="0074607C"/>
    <w:rsid w:val="0075028A"/>
    <w:rsid w:val="00770648"/>
    <w:rsid w:val="007718BF"/>
    <w:rsid w:val="0077352E"/>
    <w:rsid w:val="00775853"/>
    <w:rsid w:val="00775F38"/>
    <w:rsid w:val="00780B38"/>
    <w:rsid w:val="00785B2B"/>
    <w:rsid w:val="00791E11"/>
    <w:rsid w:val="00794AA1"/>
    <w:rsid w:val="00797AF7"/>
    <w:rsid w:val="007A4573"/>
    <w:rsid w:val="007B5939"/>
    <w:rsid w:val="007B5EA4"/>
    <w:rsid w:val="007C06AA"/>
    <w:rsid w:val="007C3DB6"/>
    <w:rsid w:val="007C46B4"/>
    <w:rsid w:val="007C51C2"/>
    <w:rsid w:val="007C5953"/>
    <w:rsid w:val="007C7F32"/>
    <w:rsid w:val="007E0222"/>
    <w:rsid w:val="007E1CD7"/>
    <w:rsid w:val="007E3BF1"/>
    <w:rsid w:val="007F6D9F"/>
    <w:rsid w:val="008003E4"/>
    <w:rsid w:val="00800B81"/>
    <w:rsid w:val="008041AF"/>
    <w:rsid w:val="00804623"/>
    <w:rsid w:val="0081009A"/>
    <w:rsid w:val="00810D2D"/>
    <w:rsid w:val="0081755D"/>
    <w:rsid w:val="00821282"/>
    <w:rsid w:val="00821C47"/>
    <w:rsid w:val="008241FC"/>
    <w:rsid w:val="00824799"/>
    <w:rsid w:val="008272FC"/>
    <w:rsid w:val="00831F8C"/>
    <w:rsid w:val="008328B2"/>
    <w:rsid w:val="00833E59"/>
    <w:rsid w:val="00842CF8"/>
    <w:rsid w:val="0085376D"/>
    <w:rsid w:val="00861091"/>
    <w:rsid w:val="0086548F"/>
    <w:rsid w:val="00871DB9"/>
    <w:rsid w:val="00874D55"/>
    <w:rsid w:val="0087787F"/>
    <w:rsid w:val="008929E6"/>
    <w:rsid w:val="00895875"/>
    <w:rsid w:val="00896DE3"/>
    <w:rsid w:val="008976C9"/>
    <w:rsid w:val="008A7012"/>
    <w:rsid w:val="008B1FBE"/>
    <w:rsid w:val="008B5A83"/>
    <w:rsid w:val="008C61FB"/>
    <w:rsid w:val="008D2779"/>
    <w:rsid w:val="008D3FFE"/>
    <w:rsid w:val="008D5681"/>
    <w:rsid w:val="008E66DF"/>
    <w:rsid w:val="008F4FED"/>
    <w:rsid w:val="008F5391"/>
    <w:rsid w:val="00903F08"/>
    <w:rsid w:val="00906C65"/>
    <w:rsid w:val="0092160D"/>
    <w:rsid w:val="00923A04"/>
    <w:rsid w:val="00923C4C"/>
    <w:rsid w:val="00926C4B"/>
    <w:rsid w:val="00945082"/>
    <w:rsid w:val="009502F0"/>
    <w:rsid w:val="00951B16"/>
    <w:rsid w:val="009536F1"/>
    <w:rsid w:val="00961964"/>
    <w:rsid w:val="009633C2"/>
    <w:rsid w:val="009665FD"/>
    <w:rsid w:val="009670FE"/>
    <w:rsid w:val="009672C0"/>
    <w:rsid w:val="00971AA5"/>
    <w:rsid w:val="00974520"/>
    <w:rsid w:val="0098010E"/>
    <w:rsid w:val="009834AE"/>
    <w:rsid w:val="00994C04"/>
    <w:rsid w:val="00997A0A"/>
    <w:rsid w:val="009A6075"/>
    <w:rsid w:val="009B1E11"/>
    <w:rsid w:val="009B2143"/>
    <w:rsid w:val="009B3E14"/>
    <w:rsid w:val="009B427C"/>
    <w:rsid w:val="009B7E10"/>
    <w:rsid w:val="009C1F91"/>
    <w:rsid w:val="009C46DB"/>
    <w:rsid w:val="009C6E75"/>
    <w:rsid w:val="009D57E9"/>
    <w:rsid w:val="009D5DFB"/>
    <w:rsid w:val="009D6CC6"/>
    <w:rsid w:val="009D6E65"/>
    <w:rsid w:val="009D7077"/>
    <w:rsid w:val="009E487B"/>
    <w:rsid w:val="009E7281"/>
    <w:rsid w:val="009E72E7"/>
    <w:rsid w:val="009F028F"/>
    <w:rsid w:val="009F0861"/>
    <w:rsid w:val="009F0D5C"/>
    <w:rsid w:val="009F331C"/>
    <w:rsid w:val="009F3C99"/>
    <w:rsid w:val="00A038E8"/>
    <w:rsid w:val="00A04CD8"/>
    <w:rsid w:val="00A16EEA"/>
    <w:rsid w:val="00A269E7"/>
    <w:rsid w:val="00A319C8"/>
    <w:rsid w:val="00A31E0C"/>
    <w:rsid w:val="00A34C7A"/>
    <w:rsid w:val="00A36FF2"/>
    <w:rsid w:val="00A37F67"/>
    <w:rsid w:val="00A4204C"/>
    <w:rsid w:val="00A43EDD"/>
    <w:rsid w:val="00A45407"/>
    <w:rsid w:val="00A469A7"/>
    <w:rsid w:val="00A47A83"/>
    <w:rsid w:val="00A5214A"/>
    <w:rsid w:val="00A62D6E"/>
    <w:rsid w:val="00A63EDD"/>
    <w:rsid w:val="00A65C89"/>
    <w:rsid w:val="00A7040A"/>
    <w:rsid w:val="00A727CA"/>
    <w:rsid w:val="00A80E08"/>
    <w:rsid w:val="00A8379F"/>
    <w:rsid w:val="00A856DA"/>
    <w:rsid w:val="00A869DB"/>
    <w:rsid w:val="00A9017D"/>
    <w:rsid w:val="00A909CD"/>
    <w:rsid w:val="00A92C77"/>
    <w:rsid w:val="00A94AE0"/>
    <w:rsid w:val="00A97C8A"/>
    <w:rsid w:val="00AA2061"/>
    <w:rsid w:val="00AA5AF9"/>
    <w:rsid w:val="00AB0210"/>
    <w:rsid w:val="00AB06F8"/>
    <w:rsid w:val="00AB0F75"/>
    <w:rsid w:val="00AB2A3B"/>
    <w:rsid w:val="00AC2EB1"/>
    <w:rsid w:val="00AC34FF"/>
    <w:rsid w:val="00AC4E84"/>
    <w:rsid w:val="00AD2D50"/>
    <w:rsid w:val="00AD2FCB"/>
    <w:rsid w:val="00AD63A1"/>
    <w:rsid w:val="00AE324B"/>
    <w:rsid w:val="00AE41FD"/>
    <w:rsid w:val="00AE52B8"/>
    <w:rsid w:val="00AE5859"/>
    <w:rsid w:val="00B033D1"/>
    <w:rsid w:val="00B03DD2"/>
    <w:rsid w:val="00B0428F"/>
    <w:rsid w:val="00B06978"/>
    <w:rsid w:val="00B15EE3"/>
    <w:rsid w:val="00B16D83"/>
    <w:rsid w:val="00B23846"/>
    <w:rsid w:val="00B23CC6"/>
    <w:rsid w:val="00B268ED"/>
    <w:rsid w:val="00B32542"/>
    <w:rsid w:val="00B34156"/>
    <w:rsid w:val="00B405BA"/>
    <w:rsid w:val="00B51970"/>
    <w:rsid w:val="00B5225D"/>
    <w:rsid w:val="00B7471D"/>
    <w:rsid w:val="00B758CA"/>
    <w:rsid w:val="00B75AFC"/>
    <w:rsid w:val="00B76898"/>
    <w:rsid w:val="00B81240"/>
    <w:rsid w:val="00B81D4E"/>
    <w:rsid w:val="00B84218"/>
    <w:rsid w:val="00B84450"/>
    <w:rsid w:val="00B848A7"/>
    <w:rsid w:val="00B84FF6"/>
    <w:rsid w:val="00B90FCC"/>
    <w:rsid w:val="00B910C4"/>
    <w:rsid w:val="00B94674"/>
    <w:rsid w:val="00B963CE"/>
    <w:rsid w:val="00BA2334"/>
    <w:rsid w:val="00BB1275"/>
    <w:rsid w:val="00BB244B"/>
    <w:rsid w:val="00BB5E6A"/>
    <w:rsid w:val="00BC13E3"/>
    <w:rsid w:val="00BC5C27"/>
    <w:rsid w:val="00BD1404"/>
    <w:rsid w:val="00BD3710"/>
    <w:rsid w:val="00BE0BCD"/>
    <w:rsid w:val="00BE1AAE"/>
    <w:rsid w:val="00BE3456"/>
    <w:rsid w:val="00BE7E35"/>
    <w:rsid w:val="00BF3FE2"/>
    <w:rsid w:val="00BF44AC"/>
    <w:rsid w:val="00C123BA"/>
    <w:rsid w:val="00C13EF4"/>
    <w:rsid w:val="00C35A6F"/>
    <w:rsid w:val="00C40D20"/>
    <w:rsid w:val="00C51429"/>
    <w:rsid w:val="00C5195C"/>
    <w:rsid w:val="00C54CD5"/>
    <w:rsid w:val="00C553B7"/>
    <w:rsid w:val="00C60E5B"/>
    <w:rsid w:val="00C62E12"/>
    <w:rsid w:val="00C761C2"/>
    <w:rsid w:val="00C8248F"/>
    <w:rsid w:val="00C91008"/>
    <w:rsid w:val="00C9706B"/>
    <w:rsid w:val="00C9729E"/>
    <w:rsid w:val="00CA0456"/>
    <w:rsid w:val="00CA614B"/>
    <w:rsid w:val="00CA70CD"/>
    <w:rsid w:val="00CB0FF4"/>
    <w:rsid w:val="00CC6D65"/>
    <w:rsid w:val="00CE0C5A"/>
    <w:rsid w:val="00CE1749"/>
    <w:rsid w:val="00CE461C"/>
    <w:rsid w:val="00CF6B57"/>
    <w:rsid w:val="00D02B35"/>
    <w:rsid w:val="00D04975"/>
    <w:rsid w:val="00D12088"/>
    <w:rsid w:val="00D15CAC"/>
    <w:rsid w:val="00D235BF"/>
    <w:rsid w:val="00D311C1"/>
    <w:rsid w:val="00D31703"/>
    <w:rsid w:val="00D31FFC"/>
    <w:rsid w:val="00D32B41"/>
    <w:rsid w:val="00D32B58"/>
    <w:rsid w:val="00D36639"/>
    <w:rsid w:val="00D3700E"/>
    <w:rsid w:val="00D40785"/>
    <w:rsid w:val="00D41FEB"/>
    <w:rsid w:val="00D42655"/>
    <w:rsid w:val="00D45AD8"/>
    <w:rsid w:val="00D4731A"/>
    <w:rsid w:val="00D476D3"/>
    <w:rsid w:val="00D56414"/>
    <w:rsid w:val="00D62783"/>
    <w:rsid w:val="00D64126"/>
    <w:rsid w:val="00D75112"/>
    <w:rsid w:val="00D762F5"/>
    <w:rsid w:val="00D8322C"/>
    <w:rsid w:val="00D840BA"/>
    <w:rsid w:val="00D962CD"/>
    <w:rsid w:val="00D96D0C"/>
    <w:rsid w:val="00DA6DDC"/>
    <w:rsid w:val="00DB1C0D"/>
    <w:rsid w:val="00DB63AF"/>
    <w:rsid w:val="00DB75EA"/>
    <w:rsid w:val="00DD3159"/>
    <w:rsid w:val="00DD46BD"/>
    <w:rsid w:val="00DE4AAF"/>
    <w:rsid w:val="00DE7992"/>
    <w:rsid w:val="00DF1FF7"/>
    <w:rsid w:val="00DF3834"/>
    <w:rsid w:val="00E020A3"/>
    <w:rsid w:val="00E027A4"/>
    <w:rsid w:val="00E040D8"/>
    <w:rsid w:val="00E06BD1"/>
    <w:rsid w:val="00E1092D"/>
    <w:rsid w:val="00E1369E"/>
    <w:rsid w:val="00E164E1"/>
    <w:rsid w:val="00E2280A"/>
    <w:rsid w:val="00E3155C"/>
    <w:rsid w:val="00E35141"/>
    <w:rsid w:val="00E37DBA"/>
    <w:rsid w:val="00E40225"/>
    <w:rsid w:val="00E42F8A"/>
    <w:rsid w:val="00E56F1E"/>
    <w:rsid w:val="00E57C56"/>
    <w:rsid w:val="00E64112"/>
    <w:rsid w:val="00E64F87"/>
    <w:rsid w:val="00E66188"/>
    <w:rsid w:val="00E67477"/>
    <w:rsid w:val="00E705B9"/>
    <w:rsid w:val="00E76C4F"/>
    <w:rsid w:val="00E77986"/>
    <w:rsid w:val="00E816C2"/>
    <w:rsid w:val="00E8255C"/>
    <w:rsid w:val="00E91E41"/>
    <w:rsid w:val="00E92936"/>
    <w:rsid w:val="00EA5A0A"/>
    <w:rsid w:val="00EA697D"/>
    <w:rsid w:val="00EA7BFA"/>
    <w:rsid w:val="00EA7EB0"/>
    <w:rsid w:val="00EB1583"/>
    <w:rsid w:val="00EB7E31"/>
    <w:rsid w:val="00EC5D86"/>
    <w:rsid w:val="00ED2723"/>
    <w:rsid w:val="00ED34A5"/>
    <w:rsid w:val="00ED4692"/>
    <w:rsid w:val="00ED49A0"/>
    <w:rsid w:val="00ED6CC6"/>
    <w:rsid w:val="00ED73E4"/>
    <w:rsid w:val="00EE1178"/>
    <w:rsid w:val="00EE4E0F"/>
    <w:rsid w:val="00EF1300"/>
    <w:rsid w:val="00EF4810"/>
    <w:rsid w:val="00F0020C"/>
    <w:rsid w:val="00F00CD3"/>
    <w:rsid w:val="00F03190"/>
    <w:rsid w:val="00F04DFA"/>
    <w:rsid w:val="00F05C25"/>
    <w:rsid w:val="00F07F86"/>
    <w:rsid w:val="00F163DA"/>
    <w:rsid w:val="00F16794"/>
    <w:rsid w:val="00F2461E"/>
    <w:rsid w:val="00F27418"/>
    <w:rsid w:val="00F3077E"/>
    <w:rsid w:val="00F32D7B"/>
    <w:rsid w:val="00F41FD0"/>
    <w:rsid w:val="00F439DD"/>
    <w:rsid w:val="00F444CA"/>
    <w:rsid w:val="00F458F8"/>
    <w:rsid w:val="00F54D3D"/>
    <w:rsid w:val="00F609A2"/>
    <w:rsid w:val="00F66697"/>
    <w:rsid w:val="00F67766"/>
    <w:rsid w:val="00F76544"/>
    <w:rsid w:val="00F9075A"/>
    <w:rsid w:val="00F9179E"/>
    <w:rsid w:val="00F91E84"/>
    <w:rsid w:val="00F92973"/>
    <w:rsid w:val="00F936E9"/>
    <w:rsid w:val="00F96321"/>
    <w:rsid w:val="00FA1787"/>
    <w:rsid w:val="00FA3600"/>
    <w:rsid w:val="00FA3BA0"/>
    <w:rsid w:val="00FB218A"/>
    <w:rsid w:val="00FB2533"/>
    <w:rsid w:val="00FC0F39"/>
    <w:rsid w:val="00FC22B5"/>
    <w:rsid w:val="00FC2F40"/>
    <w:rsid w:val="00FC545D"/>
    <w:rsid w:val="00FC79DB"/>
    <w:rsid w:val="00FD1AF9"/>
    <w:rsid w:val="00FE4D2A"/>
    <w:rsid w:val="00FF03EC"/>
    <w:rsid w:val="00FF1901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3211D1C3-2EF0-4603-966F-499843B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F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ind w:left="10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unhideWhenUsed/>
    <w:rsid w:val="00E2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C3CA8"/>
    <w:rPr>
      <w:i/>
      <w:iCs/>
    </w:rPr>
  </w:style>
  <w:style w:type="character" w:styleId="af2">
    <w:name w:val="Strong"/>
    <w:basedOn w:val="a0"/>
    <w:uiPriority w:val="22"/>
    <w:qFormat/>
    <w:rsid w:val="00780B38"/>
    <w:rPr>
      <w:b/>
      <w:bCs/>
    </w:rPr>
  </w:style>
  <w:style w:type="character" w:styleId="HTML">
    <w:name w:val="HTML Code"/>
    <w:basedOn w:val="a0"/>
    <w:uiPriority w:val="99"/>
    <w:semiHidden/>
    <w:unhideWhenUsed/>
    <w:rsid w:val="00780B38"/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D27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27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D272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2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D27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8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4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62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9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6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6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0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2</Pages>
  <Words>9877</Words>
  <Characters>5630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Влад Поливкин</cp:lastModifiedBy>
  <cp:revision>156</cp:revision>
  <cp:lastPrinted>2021-04-02T07:08:00Z</cp:lastPrinted>
  <dcterms:created xsi:type="dcterms:W3CDTF">2025-05-28T07:58:00Z</dcterms:created>
  <dcterms:modified xsi:type="dcterms:W3CDTF">2025-06-01T18:58:00Z</dcterms:modified>
</cp:coreProperties>
</file>